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811658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811658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405FB9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811658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811658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450A7EE" w14:textId="5FE79D0A" w:rsidR="00FB0E96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4731142" w:history="1">
            <w:r w:rsidR="00FB0E96" w:rsidRPr="00786124">
              <w:rPr>
                <w:rStyle w:val="Hyperlink"/>
                <w:noProof/>
              </w:rPr>
              <w:t>DBT</w:t>
            </w:r>
            <w:r w:rsidR="00FB0E96">
              <w:rPr>
                <w:noProof/>
                <w:webHidden/>
              </w:rPr>
              <w:tab/>
            </w:r>
            <w:r w:rsidR="00FB0E96">
              <w:rPr>
                <w:noProof/>
                <w:webHidden/>
              </w:rPr>
              <w:fldChar w:fldCharType="begin"/>
            </w:r>
            <w:r w:rsidR="00FB0E96">
              <w:rPr>
                <w:noProof/>
                <w:webHidden/>
              </w:rPr>
              <w:instrText xml:space="preserve"> PAGEREF _Toc184731142 \h </w:instrText>
            </w:r>
            <w:r w:rsidR="00FB0E96">
              <w:rPr>
                <w:noProof/>
                <w:webHidden/>
              </w:rPr>
            </w:r>
            <w:r w:rsidR="00FB0E96">
              <w:rPr>
                <w:noProof/>
                <w:webHidden/>
              </w:rPr>
              <w:fldChar w:fldCharType="separate"/>
            </w:r>
            <w:r w:rsidR="00FB0E96">
              <w:rPr>
                <w:noProof/>
                <w:webHidden/>
              </w:rPr>
              <w:t>2</w:t>
            </w:r>
            <w:r w:rsidR="00FB0E96">
              <w:rPr>
                <w:noProof/>
                <w:webHidden/>
              </w:rPr>
              <w:fldChar w:fldCharType="end"/>
            </w:r>
          </w:hyperlink>
        </w:p>
        <w:p w14:paraId="35472D34" w14:textId="173CAD0E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3" w:history="1">
            <w:r w:rsidRPr="00786124">
              <w:rPr>
                <w:rStyle w:val="Hyperlink"/>
                <w:noProof/>
              </w:rPr>
              <w:t>What DB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245" w14:textId="00C120C1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4" w:history="1">
            <w:r w:rsidRPr="00786124">
              <w:rPr>
                <w:rStyle w:val="Hyperlink"/>
                <w:noProof/>
              </w:rPr>
              <w:t>What DB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F464" w14:textId="7CA340F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5" w:history="1">
            <w:r w:rsidRPr="00786124">
              <w:rPr>
                <w:rStyle w:val="Hyperlink"/>
                <w:noProof/>
              </w:rPr>
              <w:t>How DB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A6D" w14:textId="2CE3BEE0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6" w:history="1">
            <w:r w:rsidRPr="00786124">
              <w:rPr>
                <w:rStyle w:val="Hyperlink"/>
                <w:noProof/>
              </w:rPr>
              <w:t>DBT Help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93A" w14:textId="47251A0D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7" w:history="1">
            <w:r w:rsidRPr="00786124">
              <w:rPr>
                <w:rStyle w:val="Hyperlink"/>
                <w:noProof/>
              </w:rPr>
              <w:t>Setup DBT and Configur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9E9" w14:textId="65A7811C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8" w:history="1">
            <w:r w:rsidRPr="00786124">
              <w:rPr>
                <w:rStyle w:val="Hyperlink"/>
                <w:noProof/>
              </w:rPr>
              <w:t>Setup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3271" w14:textId="35833159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9" w:history="1">
            <w:r w:rsidRPr="00786124">
              <w:rPr>
                <w:rStyle w:val="Hyperlink"/>
                <w:noProof/>
              </w:rPr>
              <w:t>Configure and creat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E7DF" w14:textId="070885EE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0" w:history="1">
            <w:r w:rsidRPr="00786124">
              <w:rPr>
                <w:rStyle w:val="Hyperlink"/>
                <w:noProof/>
              </w:rPr>
              <w:t>DB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983" w14:textId="06DBBDD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1" w:history="1">
            <w:r w:rsidRPr="00786124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C80A" w14:textId="2CBD99E4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2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C1F" w14:textId="33822D53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3" w:history="1">
            <w:r w:rsidRPr="00786124">
              <w:rPr>
                <w:rStyle w:val="Hyperlink"/>
                <w:noProof/>
              </w:rPr>
              <w:t>Mat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157C" w14:textId="4E76DB75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4" w:history="1">
            <w:r w:rsidRPr="00786124">
              <w:rPr>
                <w:rStyle w:val="Hyperlink"/>
                <w:noProof/>
              </w:rPr>
              <w:t>Types of Mater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270A" w14:textId="2347B9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5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812D" w14:textId="35F306C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6" w:history="1">
            <w:r w:rsidRPr="00786124">
              <w:rPr>
                <w:rStyle w:val="Hyperlink"/>
                <w:noProof/>
              </w:rPr>
              <w:t>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6D52" w14:textId="734475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7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B1B0" w14:textId="25D9C36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8" w:history="1">
            <w:r w:rsidRPr="00786124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910B" w14:textId="16D5505D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9" w:history="1">
            <w:r w:rsidRPr="00786124">
              <w:rPr>
                <w:rStyle w:val="Hyperlink"/>
                <w:noProof/>
              </w:rPr>
              <w:t>Source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203E" w14:textId="379CE2E0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0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F525" w14:textId="0D7AF04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1" w:history="1">
            <w:r w:rsidRPr="00786124">
              <w:rPr>
                <w:rStyle w:val="Hyperlink"/>
                <w:noProof/>
              </w:rPr>
              <w:t>Sources vs 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16A" w14:textId="1B213604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2" w:history="1">
            <w:r w:rsidRPr="00786124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6975" w14:textId="66297A0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3" w:history="1">
            <w:r w:rsidRPr="00786124">
              <w:rPr>
                <w:rStyle w:val="Hyperlink"/>
                <w:noProof/>
              </w:rPr>
              <w:t>Impleme</w:t>
            </w:r>
            <w:r w:rsidRPr="00786124">
              <w:rPr>
                <w:rStyle w:val="Hyperlink"/>
                <w:noProof/>
              </w:rPr>
              <w:t>n</w:t>
            </w:r>
            <w:r w:rsidRPr="00786124">
              <w:rPr>
                <w:rStyle w:val="Hyperlink"/>
                <w:noProof/>
              </w:rPr>
              <w:t>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8133" w14:textId="73BBF209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4" w:history="1">
            <w:r w:rsidRPr="0078612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73E" w14:textId="2B1ADDF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5" w:history="1">
            <w:r w:rsidRPr="00786124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5424DDEF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4731142"/>
      <w:r>
        <w:lastRenderedPageBreak/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bookmarkStart w:id="1" w:name="_Toc184731143"/>
      <w:r>
        <w:t>What DBT Is</w:t>
      </w:r>
      <w:bookmarkEnd w:id="1"/>
    </w:p>
    <w:p w14:paraId="12146C5B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bookmarkStart w:id="2" w:name="_Toc184731144"/>
      <w:r>
        <w:lastRenderedPageBreak/>
        <w:t>What DBT Is Not</w:t>
      </w:r>
      <w:bookmarkEnd w:id="2"/>
    </w:p>
    <w:p w14:paraId="2C122621" w14:textId="77777777" w:rsidR="006113E0" w:rsidRDefault="006113E0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9D79AF">
      <w:pPr>
        <w:pStyle w:val="ListParagraph"/>
        <w:numPr>
          <w:ilvl w:val="1"/>
          <w:numId w:val="2"/>
        </w:numPr>
      </w:pPr>
      <w:proofErr w:type="spellStart"/>
      <w:r>
        <w:t>BigQuery</w:t>
      </w:r>
      <w:proofErr w:type="spellEnd"/>
    </w:p>
    <w:p w14:paraId="25D9ED2D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Snowflake</w:t>
      </w:r>
    </w:p>
    <w:p w14:paraId="3FBA3BE2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Redshift</w:t>
      </w:r>
    </w:p>
    <w:p w14:paraId="4F190D08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PostgreSQL</w:t>
      </w:r>
    </w:p>
    <w:p w14:paraId="4A227947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Databricks</w:t>
      </w:r>
    </w:p>
    <w:p w14:paraId="6BADF374" w14:textId="55FC4651" w:rsidR="00504DAC" w:rsidRDefault="00504DAC" w:rsidP="009D79AF">
      <w:pPr>
        <w:pStyle w:val="ListParagraph"/>
        <w:numPr>
          <w:ilvl w:val="1"/>
          <w:numId w:val="2"/>
        </w:numPr>
      </w:pPr>
      <w:r>
        <w:t>Azure Synapse</w:t>
      </w:r>
    </w:p>
    <w:p w14:paraId="0B619FFB" w14:textId="77777777" w:rsidR="00504DAC" w:rsidRDefault="00504DAC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bookmarkStart w:id="3" w:name="_Toc184731145"/>
      <w:r>
        <w:t>How DBT Works</w:t>
      </w:r>
      <w:bookmarkEnd w:id="3"/>
    </w:p>
    <w:p w14:paraId="0B976053" w14:textId="77777777" w:rsidR="00FD3F4D" w:rsidRDefault="00504DAC" w:rsidP="009D79AF">
      <w:pPr>
        <w:pStyle w:val="ListParagraph"/>
        <w:numPr>
          <w:ilvl w:val="0"/>
          <w:numId w:val="4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bookmarkStart w:id="4" w:name="_Toc184731146"/>
      <w:r>
        <w:t>DBT Helps To</w:t>
      </w:r>
      <w:bookmarkEnd w:id="4"/>
      <w:r>
        <w:t xml:space="preserve"> </w:t>
      </w:r>
    </w:p>
    <w:p w14:paraId="5B81DB67" w14:textId="6C39B756" w:rsidR="005B362F" w:rsidRDefault="00880953" w:rsidP="009D79AF">
      <w:pPr>
        <w:pStyle w:val="ListParagraph"/>
        <w:numPr>
          <w:ilvl w:val="0"/>
          <w:numId w:val="5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9D79AF">
      <w:pPr>
        <w:pStyle w:val="ListParagraph"/>
        <w:numPr>
          <w:ilvl w:val="0"/>
          <w:numId w:val="5"/>
        </w:numPr>
      </w:pPr>
      <w:r>
        <w:t>View and create dependencies between models.</w:t>
      </w:r>
    </w:p>
    <w:p w14:paraId="4804A0F8" w14:textId="0CBEE377" w:rsidR="001E404B" w:rsidRDefault="00900772" w:rsidP="009D79AF">
      <w:pPr>
        <w:pStyle w:val="ListParagraph"/>
        <w:numPr>
          <w:ilvl w:val="0"/>
          <w:numId w:val="5"/>
        </w:numPr>
      </w:pPr>
      <w:r>
        <w:t>Data quality checks.</w:t>
      </w:r>
    </w:p>
    <w:p w14:paraId="68DF8FD6" w14:textId="2B7D81EC" w:rsidR="00900772" w:rsidRDefault="00900772" w:rsidP="009D79AF">
      <w:pPr>
        <w:pStyle w:val="ListParagraph"/>
        <w:numPr>
          <w:ilvl w:val="0"/>
          <w:numId w:val="5"/>
        </w:numPr>
      </w:pPr>
      <w:r>
        <w:t>Error reporting.</w:t>
      </w:r>
    </w:p>
    <w:p w14:paraId="2E33D89F" w14:textId="1567610B" w:rsidR="00900772" w:rsidRDefault="00900772" w:rsidP="009D79AF">
      <w:pPr>
        <w:pStyle w:val="ListParagraph"/>
        <w:numPr>
          <w:ilvl w:val="0"/>
          <w:numId w:val="5"/>
        </w:numPr>
      </w:pPr>
      <w:r>
        <w:t>Incremental load of fact tables.</w:t>
      </w:r>
    </w:p>
    <w:p w14:paraId="13448FC0" w14:textId="046EB453" w:rsidR="00900772" w:rsidRDefault="00861CD1" w:rsidP="009D79AF">
      <w:pPr>
        <w:pStyle w:val="ListParagraph"/>
        <w:numPr>
          <w:ilvl w:val="0"/>
          <w:numId w:val="5"/>
        </w:numPr>
      </w:pPr>
      <w:r>
        <w:t>Track history of dimension tables.</w:t>
      </w:r>
    </w:p>
    <w:p w14:paraId="2E50F3CB" w14:textId="5EE2414D" w:rsidR="00861CD1" w:rsidRDefault="00861CD1" w:rsidP="009D79AF">
      <w:pPr>
        <w:pStyle w:val="ListParagraph"/>
        <w:numPr>
          <w:ilvl w:val="0"/>
          <w:numId w:val="5"/>
        </w:numPr>
      </w:pPr>
      <w:r>
        <w:t>Easy-to-access documentation.</w:t>
      </w:r>
    </w:p>
    <w:p w14:paraId="3C17EC93" w14:textId="77777777" w:rsidR="009F7BD8" w:rsidRDefault="009F7BD8" w:rsidP="00C3022B"/>
    <w:p w14:paraId="46ACB858" w14:textId="3AC21AB2" w:rsidR="00353AFF" w:rsidRDefault="00353AFF" w:rsidP="00353AFF">
      <w:pPr>
        <w:pStyle w:val="Heading1"/>
      </w:pPr>
      <w:bookmarkStart w:id="5" w:name="_Toc184731147"/>
      <w:r>
        <w:lastRenderedPageBreak/>
        <w:t>Setup DBT</w:t>
      </w:r>
      <w:r w:rsidR="00DD7265">
        <w:t xml:space="preserve"> and Configure DBT Project</w:t>
      </w:r>
      <w:bookmarkEnd w:id="5"/>
    </w:p>
    <w:p w14:paraId="2C3D3B6F" w14:textId="20965319" w:rsidR="00DD7265" w:rsidRDefault="00DD7265" w:rsidP="00DD7265">
      <w:pPr>
        <w:pStyle w:val="Heading2"/>
      </w:pPr>
      <w:bookmarkStart w:id="6" w:name="_Toc184731148"/>
      <w:r>
        <w:t>Setup DBT</w:t>
      </w:r>
      <w:bookmarkEnd w:id="6"/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proofErr w:type="spellStart"/>
      <w:r>
        <w:rPr>
          <w:b/>
          <w:bCs/>
          <w:i/>
          <w:iCs/>
        </w:rPr>
        <w:t>Dockerfile</w:t>
      </w:r>
      <w:proofErr w:type="spellEnd"/>
      <w:r>
        <w:rPr>
          <w:b/>
          <w:bCs/>
          <w:i/>
          <w:iCs/>
        </w:rPr>
        <w:t xml:space="preserve"> -</w:t>
      </w:r>
      <w:r w:rsidRPr="0020727B">
        <w:rPr>
          <w:i/>
          <w:iCs/>
        </w:rPr>
        <w:t xml:space="preserve"> 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proofErr w:type="spellStart"/>
      <w:r w:rsidRPr="0020727B">
        <w:rPr>
          <w:i/>
          <w:iCs/>
        </w:rPr>
        <w:t>Dockerfile</w:t>
      </w:r>
      <w:proofErr w:type="spellEnd"/>
    </w:p>
    <w:p w14:paraId="09102809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9D79AF">
      <w:pPr>
        <w:pStyle w:val="ListParagraph"/>
        <w:numPr>
          <w:ilvl w:val="0"/>
          <w:numId w:val="9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9D79A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proofErr w:type="spellEnd"/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9D79AF">
      <w:pPr>
        <w:pStyle w:val="ListParagraph"/>
        <w:numPr>
          <w:ilvl w:val="1"/>
          <w:numId w:val="8"/>
        </w:numPr>
      </w:pPr>
      <w:r>
        <w:t xml:space="preserve">Types of Docker Images </w:t>
      </w:r>
    </w:p>
    <w:p w14:paraId="481EEB39" w14:textId="2FF82E62" w:rsidR="00ED15AF" w:rsidRDefault="00ED15AF" w:rsidP="009D79AF">
      <w:pPr>
        <w:pStyle w:val="ListParagraph"/>
        <w:numPr>
          <w:ilvl w:val="2"/>
          <w:numId w:val="8"/>
        </w:numPr>
      </w:pPr>
      <w:r>
        <w:t>Bookworm - refers to the codename for the latest stable release of Debian.</w:t>
      </w:r>
    </w:p>
    <w:p w14:paraId="6532B6A8" w14:textId="0C2EB24C" w:rsidR="00ED15AF" w:rsidRDefault="00ED15AF" w:rsidP="009D79AF">
      <w:pPr>
        <w:pStyle w:val="ListParagraph"/>
        <w:numPr>
          <w:ilvl w:val="2"/>
          <w:numId w:val="8"/>
        </w:numPr>
      </w:pPr>
      <w:r>
        <w:t>Slim - indicates a minimal version of a Debian distribution with only the essential packages installed</w:t>
      </w:r>
    </w:p>
    <w:p w14:paraId="659639C6" w14:textId="69FF8049" w:rsidR="00ED15AF" w:rsidRDefault="00ED15AF" w:rsidP="009D79AF">
      <w:pPr>
        <w:pStyle w:val="ListParagraph"/>
        <w:numPr>
          <w:ilvl w:val="2"/>
          <w:numId w:val="8"/>
        </w:numPr>
      </w:pPr>
      <w:r>
        <w:t>Bullseye - is the codename for the previous stable Debian release</w:t>
      </w:r>
    </w:p>
    <w:p w14:paraId="3B46EF87" w14:textId="341A2EE4" w:rsidR="0043123D" w:rsidRDefault="00ED15AF" w:rsidP="009D79AF">
      <w:pPr>
        <w:pStyle w:val="ListParagraph"/>
        <w:numPr>
          <w:ilvl w:val="2"/>
          <w:numId w:val="8"/>
        </w:numPr>
      </w:pPr>
      <w:r>
        <w:t>Alpine - is the “</w:t>
      </w:r>
      <w:proofErr w:type="spellStart"/>
      <w:r>
        <w:t>Dockerized</w:t>
      </w:r>
      <w:proofErr w:type="spellEnd"/>
      <w:r>
        <w:t>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9D79AF">
      <w:pPr>
        <w:pStyle w:val="ListParagraph"/>
        <w:numPr>
          <w:ilvl w:val="0"/>
          <w:numId w:val="8"/>
        </w:numPr>
        <w:rPr>
          <w:i/>
          <w:iCs/>
        </w:rPr>
      </w:pPr>
      <w:r w:rsidRPr="005E22E4">
        <w:t xml:space="preserve">Install </w:t>
      </w:r>
      <w:proofErr w:type="spellStart"/>
      <w:r w:rsidRPr="005E22E4">
        <w:rPr>
          <w:i/>
          <w:iCs/>
        </w:rPr>
        <w:t>dbt</w:t>
      </w:r>
      <w:proofErr w:type="spellEnd"/>
      <w:r w:rsidRPr="005E22E4">
        <w:rPr>
          <w:i/>
          <w:iCs/>
        </w:rPr>
        <w:t>-core</w:t>
      </w:r>
      <w:r w:rsidRPr="005E22E4">
        <w:t xml:space="preserve"> and </w:t>
      </w:r>
      <w:proofErr w:type="spellStart"/>
      <w:r w:rsidRPr="005E22E4">
        <w:rPr>
          <w:i/>
          <w:iCs/>
        </w:rPr>
        <w:t>dbt-sqlserver</w:t>
      </w:r>
      <w:proofErr w:type="spellEnd"/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proofErr w:type="spellStart"/>
      <w:r w:rsidR="0035231D" w:rsidRPr="005E22E4">
        <w:rPr>
          <w:i/>
          <w:iCs/>
        </w:rPr>
        <w:t>Dockerfile</w:t>
      </w:r>
      <w:proofErr w:type="spellEnd"/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9D79AF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5E22E4"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</w:t>
      </w:r>
      <w:proofErr w:type="spellStart"/>
      <w:r w:rsidRPr="00BA00ED">
        <w:rPr>
          <w:b/>
          <w:bCs/>
          <w:i/>
          <w:iCs/>
        </w:rPr>
        <w:t>dbt</w:t>
      </w:r>
      <w:proofErr w:type="spellEnd"/>
      <w:r w:rsidRPr="00BA00ED">
        <w:rPr>
          <w:b/>
          <w:bCs/>
          <w:i/>
          <w:iCs/>
        </w:rPr>
        <w:t>-learn-hands-on/</w:t>
      </w:r>
      <w:r>
        <w:rPr>
          <w:b/>
          <w:bCs/>
          <w:i/>
          <w:iCs/>
        </w:rPr>
        <w:t>main/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>-working-folder</w:t>
      </w:r>
      <w:r>
        <w:t xml:space="preserve">” and mount it with 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proofErr w:type="spellStart"/>
      <w:r w:rsidR="0016561C" w:rsidRPr="00AD375D">
        <w:rPr>
          <w:i/>
          <w:iCs/>
        </w:rPr>
        <w:t>Dockerfile</w:t>
      </w:r>
      <w:proofErr w:type="spellEnd"/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9D79AF">
      <w:pPr>
        <w:pStyle w:val="ListParagraph"/>
        <w:numPr>
          <w:ilvl w:val="0"/>
          <w:numId w:val="8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9D79AF">
      <w:pPr>
        <w:pStyle w:val="ListParagraph"/>
        <w:numPr>
          <w:ilvl w:val="0"/>
          <w:numId w:val="8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bookmarkStart w:id="7" w:name="_Toc184731149"/>
      <w:r>
        <w:lastRenderedPageBreak/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  <w:bookmarkEnd w:id="7"/>
    </w:p>
    <w:p w14:paraId="1919C9F6" w14:textId="4FC884F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530565">
        <w:rPr>
          <w:b/>
          <w:bCs/>
          <w:i/>
          <w:iCs/>
        </w:rPr>
        <w:t>1-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9D79AF">
      <w:pPr>
        <w:pStyle w:val="ListParagraph"/>
        <w:numPr>
          <w:ilvl w:val="0"/>
          <w:numId w:val="10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9D79AF">
      <w:pPr>
        <w:pStyle w:val="ListParagraph"/>
        <w:numPr>
          <w:ilvl w:val="0"/>
          <w:numId w:val="10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</w:t>
      </w:r>
      <w:proofErr w:type="gramStart"/>
      <w:r w:rsidR="00A32AAA">
        <w:t xml:space="preserve">folder </w:t>
      </w:r>
      <w:r w:rsidR="008A3F3C" w:rsidRPr="008A3F3C">
        <w:rPr>
          <w:b/>
          <w:bCs/>
          <w:i/>
          <w:iCs/>
        </w:rPr>
        <w:t>.</w:t>
      </w:r>
      <w:proofErr w:type="spellStart"/>
      <w:r w:rsidR="008A3F3C" w:rsidRPr="008A3F3C">
        <w:rPr>
          <w:b/>
          <w:bCs/>
          <w:i/>
          <w:iCs/>
        </w:rPr>
        <w:t>dbt</w:t>
      </w:r>
      <w:proofErr w:type="spellEnd"/>
      <w:proofErr w:type="gramEnd"/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proofErr w:type="spellStart"/>
      <w:r w:rsidR="00274576" w:rsidRPr="00BC13FC">
        <w:rPr>
          <w:b/>
          <w:bCs/>
          <w:i/>
          <w:iCs/>
        </w:rPr>
        <w:t>dbt</w:t>
      </w:r>
      <w:proofErr w:type="spellEnd"/>
      <w:r w:rsidR="00274576" w:rsidRPr="00BC13FC">
        <w:rPr>
          <w:b/>
          <w:bCs/>
          <w:i/>
          <w:iCs/>
        </w:rPr>
        <w:t xml:space="preserve"> </w:t>
      </w:r>
      <w:proofErr w:type="spellStart"/>
      <w:r w:rsidR="00274576" w:rsidRPr="00BC13FC">
        <w:rPr>
          <w:b/>
          <w:bCs/>
          <w:i/>
          <w:iCs/>
        </w:rPr>
        <w:t>init</w:t>
      </w:r>
      <w:proofErr w:type="spellEnd"/>
      <w:r w:rsidR="00274576" w:rsidRPr="00BC13FC">
        <w:rPr>
          <w:b/>
          <w:bCs/>
          <w:i/>
          <w:iCs/>
        </w:rPr>
        <w:t xml:space="preserve"> &lt;</w:t>
      </w:r>
      <w:proofErr w:type="spellStart"/>
      <w:r w:rsidR="00274576" w:rsidRPr="00BC13FC">
        <w:rPr>
          <w:b/>
          <w:bCs/>
          <w:i/>
          <w:iCs/>
        </w:rPr>
        <w:t>project_name</w:t>
      </w:r>
      <w:proofErr w:type="spellEnd"/>
      <w:r w:rsidR="00274576" w:rsidRPr="00BC13FC">
        <w:rPr>
          <w:b/>
          <w:bCs/>
          <w:i/>
          <w:iCs/>
        </w:rPr>
        <w:t>&gt;</w:t>
      </w:r>
      <w:r w:rsidR="00274576">
        <w:rPr>
          <w:i/>
          <w:iCs/>
        </w:rPr>
        <w:t xml:space="preserve"> </w:t>
      </w:r>
      <w:r w:rsidR="00874C66">
        <w:t xml:space="preserve">a </w:t>
      </w:r>
      <w:proofErr w:type="spellStart"/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proofErr w:type="spellEnd"/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 xml:space="preserve">to be used by the </w:t>
      </w:r>
      <w:proofErr w:type="spellStart"/>
      <w:r w:rsidR="00BC13FC">
        <w:t>dbt</w:t>
      </w:r>
      <w:proofErr w:type="spellEnd"/>
      <w:r w:rsidR="00BC13FC">
        <w:t xml:space="preserve">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9D79AF">
      <w:pPr>
        <w:pStyle w:val="ListParagraph"/>
        <w:numPr>
          <w:ilvl w:val="0"/>
          <w:numId w:val="10"/>
        </w:numPr>
      </w:pPr>
      <w:r w:rsidRPr="00B02D78">
        <w:t>Initialize DBT Project and Configure Database</w:t>
      </w:r>
      <w:r w:rsidR="002855DB">
        <w:t xml:space="preserve"> using </w:t>
      </w:r>
      <w:proofErr w:type="spellStart"/>
      <w:r w:rsidR="002855DB" w:rsidRPr="00BC13FC">
        <w:rPr>
          <w:b/>
          <w:bCs/>
          <w:i/>
          <w:iCs/>
        </w:rPr>
        <w:t>dbt</w:t>
      </w:r>
      <w:proofErr w:type="spellEnd"/>
      <w:r w:rsidR="002855DB" w:rsidRPr="00BC13FC">
        <w:rPr>
          <w:b/>
          <w:bCs/>
          <w:i/>
          <w:iCs/>
        </w:rPr>
        <w:t xml:space="preserve"> </w:t>
      </w:r>
      <w:proofErr w:type="spellStart"/>
      <w:r w:rsidR="002855DB" w:rsidRPr="00BC13FC">
        <w:rPr>
          <w:b/>
          <w:bCs/>
          <w:i/>
          <w:iCs/>
        </w:rPr>
        <w:t>init</w:t>
      </w:r>
      <w:proofErr w:type="spellEnd"/>
      <w:r w:rsidR="002855DB" w:rsidRPr="00BC13FC">
        <w:rPr>
          <w:b/>
          <w:bCs/>
          <w:i/>
          <w:iCs/>
        </w:rPr>
        <w:t xml:space="preserve"> &lt;</w:t>
      </w:r>
      <w:proofErr w:type="spellStart"/>
      <w:r w:rsidR="002855DB" w:rsidRPr="00BC13FC">
        <w:rPr>
          <w:b/>
          <w:bCs/>
          <w:i/>
          <w:iCs/>
        </w:rPr>
        <w:t>project_name</w:t>
      </w:r>
      <w:proofErr w:type="spellEnd"/>
      <w:r w:rsidR="002855DB" w:rsidRPr="00BC13FC">
        <w:rPr>
          <w:b/>
          <w:bCs/>
          <w:i/>
          <w:iCs/>
        </w:rPr>
        <w:t>&gt;</w:t>
      </w:r>
      <w:r w:rsidR="002855DB">
        <w:rPr>
          <w:b/>
          <w:bCs/>
          <w:i/>
          <w:iCs/>
        </w:rPr>
        <w:t xml:space="preserve"> </w:t>
      </w:r>
      <w:r w:rsidR="002855DB">
        <w:t xml:space="preserve">- after executing the initialization script, a </w:t>
      </w:r>
      <w:proofErr w:type="spellStart"/>
      <w:r w:rsidR="002855DB">
        <w:t>dbt</w:t>
      </w:r>
      <w:proofErr w:type="spellEnd"/>
      <w:r w:rsidR="002855DB">
        <w:t xml:space="preserve">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9D79AF">
      <w:pPr>
        <w:pStyle w:val="ListParagraph"/>
        <w:numPr>
          <w:ilvl w:val="0"/>
          <w:numId w:val="10"/>
        </w:numPr>
      </w:pPr>
      <w:r w:rsidRPr="00B02D78">
        <w:t>Test DBT Database Connection</w:t>
      </w:r>
      <w:r>
        <w:t xml:space="preserve">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9D79AF">
      <w:pPr>
        <w:pStyle w:val="ListParagraph"/>
        <w:numPr>
          <w:ilvl w:val="1"/>
          <w:numId w:val="8"/>
        </w:numPr>
      </w:pPr>
      <w:r>
        <w:t xml:space="preserve">This command </w:t>
      </w:r>
      <w:r w:rsidR="00FD4241">
        <w:t xml:space="preserve">will be executed in the </w:t>
      </w:r>
      <w:proofErr w:type="spellStart"/>
      <w:r w:rsidR="00FD4241">
        <w:t>dbt</w:t>
      </w:r>
      <w:proofErr w:type="spellEnd"/>
      <w:r w:rsidR="00FD4241">
        <w:t xml:space="preserve">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9D79AF">
      <w:pPr>
        <w:pStyle w:val="ListParagraph"/>
        <w:numPr>
          <w:ilvl w:val="1"/>
          <w:numId w:val="8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proofErr w:type="spellStart"/>
      <w:r w:rsidR="00F26159" w:rsidRPr="00F26159">
        <w:rPr>
          <w:b/>
          <w:bCs/>
          <w:i/>
          <w:iCs/>
        </w:rPr>
        <w:t>profiles.yml</w:t>
      </w:r>
      <w:proofErr w:type="spellEnd"/>
      <w:r w:rsidR="00F26159">
        <w:t xml:space="preserve"> file created in the above step.</w:t>
      </w:r>
    </w:p>
    <w:p w14:paraId="3E55E510" w14:textId="627A9119" w:rsidR="001E3D6A" w:rsidRPr="004C23BC" w:rsidRDefault="00C75805" w:rsidP="009D79AF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proofErr w:type="spellStart"/>
      <w:r w:rsidR="00A764C1" w:rsidRPr="00F26159">
        <w:rPr>
          <w:b/>
          <w:bCs/>
          <w:i/>
          <w:iCs/>
        </w:rPr>
        <w:t>profiles.yml</w:t>
      </w:r>
      <w:proofErr w:type="spellEnd"/>
      <w:r w:rsidR="00A764C1">
        <w:rPr>
          <w:b/>
          <w:bCs/>
          <w:i/>
          <w:iCs/>
        </w:rPr>
        <w:t xml:space="preserve"> </w:t>
      </w:r>
      <w:r w:rsidR="00A764C1">
        <w:t xml:space="preserve">file should be </w:t>
      </w:r>
      <w:proofErr w:type="spellStart"/>
      <w:r w:rsidR="00A764C1">
        <w:t>inline</w:t>
      </w:r>
      <w:proofErr w:type="spellEnd"/>
      <w:r w:rsidR="00A764C1">
        <w:t xml:space="preserve">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working-folder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</w:t>
      </w:r>
      <w:proofErr w:type="spellStart"/>
      <w:r w:rsidR="00A076C3" w:rsidRPr="0048573B">
        <w:rPr>
          <w:b/>
          <w:bCs/>
          <w:i/>
          <w:iCs/>
        </w:rPr>
        <w:t>sql</w:t>
      </w:r>
      <w:proofErr w:type="spellEnd"/>
      <w:r w:rsidR="00A076C3" w:rsidRPr="0048573B">
        <w:rPr>
          <w:b/>
          <w:bCs/>
          <w:i/>
          <w:iCs/>
        </w:rPr>
        <w:t>-server-</w:t>
      </w:r>
      <w:proofErr w:type="spellStart"/>
      <w:r w:rsidR="00A076C3" w:rsidRPr="0048573B">
        <w:rPr>
          <w:b/>
          <w:bCs/>
          <w:i/>
          <w:iCs/>
        </w:rPr>
        <w:t>profile.yml</w:t>
      </w:r>
      <w:proofErr w:type="spellEnd"/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proofErr w:type="spellStart"/>
      <w:r w:rsidR="00207B8F" w:rsidRPr="00A546CC">
        <w:rPr>
          <w:b/>
          <w:bCs/>
          <w:i/>
          <w:iCs/>
        </w:rPr>
        <w:t>profiles.yml</w:t>
      </w:r>
      <w:proofErr w:type="spellEnd"/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Default="004C23BC" w:rsidP="009D79AF">
      <w:pPr>
        <w:pStyle w:val="ListParagraph"/>
        <w:numPr>
          <w:ilvl w:val="0"/>
          <w:numId w:val="10"/>
        </w:numPr>
      </w:pPr>
      <w:r w:rsidRPr="004C23BC">
        <w:lastRenderedPageBreak/>
        <w:t>Clean DBT Project Folder</w:t>
      </w:r>
      <w:r>
        <w:t xml:space="preserve"> – This is required to delete examples exist in the </w:t>
      </w:r>
      <w:proofErr w:type="spellStart"/>
      <w:r>
        <w:t>dbt</w:t>
      </w:r>
      <w:proofErr w:type="spellEnd"/>
      <w:r>
        <w:t xml:space="preserve"> </w:t>
      </w:r>
      <w:r w:rsidR="00100F04">
        <w:t xml:space="preserve">project </w:t>
      </w:r>
      <w:r>
        <w:t>folder</w:t>
      </w:r>
      <w:r w:rsidR="002718F9">
        <w:t>.</w:t>
      </w:r>
    </w:p>
    <w:p w14:paraId="49E23473" w14:textId="77777777" w:rsidR="0035438D" w:rsidRDefault="0035438D" w:rsidP="0035438D"/>
    <w:p w14:paraId="42821949" w14:textId="77777777" w:rsidR="00642508" w:rsidRDefault="00642508" w:rsidP="00642508">
      <w:pPr>
        <w:pStyle w:val="Heading1"/>
      </w:pPr>
      <w:bookmarkStart w:id="8" w:name="_Toc184731150"/>
      <w:r>
        <w:t>DBT Components</w:t>
      </w:r>
      <w:bookmarkEnd w:id="8"/>
    </w:p>
    <w:p w14:paraId="1410D65F" w14:textId="77777777" w:rsidR="00642508" w:rsidRDefault="00642508" w:rsidP="00642508">
      <w:pPr>
        <w:pStyle w:val="Heading2"/>
      </w:pPr>
      <w:bookmarkStart w:id="9" w:name="_Toc184731151"/>
      <w:r w:rsidRPr="009666CD">
        <w:t>Models</w:t>
      </w:r>
      <w:bookmarkEnd w:id="9"/>
    </w:p>
    <w:p w14:paraId="64FCAD9C" w14:textId="77777777" w:rsidR="00642508" w:rsidRDefault="00642508" w:rsidP="00642508">
      <w:r>
        <w:t xml:space="preserve">Models are the basic building blocks to implement the business logics. </w:t>
      </w:r>
      <w:r w:rsidRPr="009F7BD8">
        <w:t>DBT models are SQL files that contain SQL queries used to define transformations</w:t>
      </w:r>
      <w:r>
        <w:t xml:space="preserve"> i.e. In DBT, Models folder contains SQL files.</w:t>
      </w:r>
    </w:p>
    <w:p w14:paraId="4C9D353A" w14:textId="77777777" w:rsidR="00642508" w:rsidRDefault="00642508" w:rsidP="00642508">
      <w:r>
        <w:t>M</w:t>
      </w:r>
      <w:r w:rsidRPr="009F7BD8">
        <w:t>odel</w:t>
      </w:r>
      <w:r>
        <w:t xml:space="preserve">s </w:t>
      </w:r>
      <w:proofErr w:type="gramStart"/>
      <w:r>
        <w:t>are materialized</w:t>
      </w:r>
      <w:proofErr w:type="gramEnd"/>
      <w:r>
        <w:t xml:space="preserve"> as views, tables etc. this means, it </w:t>
      </w:r>
      <w:r w:rsidRPr="009F7BD8">
        <w:t>corresponds to a view or table in the data warehouse.</w:t>
      </w:r>
    </w:p>
    <w:p w14:paraId="460FE011" w14:textId="77777777" w:rsidR="00642508" w:rsidRPr="00E3185A" w:rsidRDefault="00642508" w:rsidP="00642508">
      <w:pPr>
        <w:ind w:left="720"/>
        <w:rPr>
          <w:i/>
          <w:iCs/>
        </w:rPr>
      </w:pPr>
      <w:r>
        <w:rPr>
          <w:b/>
          <w:bCs/>
          <w:i/>
          <w:iCs/>
        </w:rPr>
        <w:t>M</w:t>
      </w:r>
      <w:r w:rsidRPr="00E3185A">
        <w:rPr>
          <w:b/>
          <w:bCs/>
          <w:i/>
          <w:iCs/>
        </w:rPr>
        <w:t>aterialization</w:t>
      </w:r>
      <w:r w:rsidRPr="00E3185A">
        <w:rPr>
          <w:i/>
          <w:iCs/>
        </w:rPr>
        <w:t xml:space="preserve"> refers to how a model's query results are stored in the data warehouse. Models can be </w:t>
      </w:r>
      <w:r w:rsidRPr="00E3185A">
        <w:rPr>
          <w:b/>
          <w:bCs/>
          <w:i/>
          <w:iCs/>
        </w:rPr>
        <w:t>materialized as views, tables, or other options</w:t>
      </w:r>
      <w:r w:rsidRPr="00E3185A">
        <w:rPr>
          <w:i/>
          <w:iCs/>
        </w:rPr>
        <w:t xml:space="preserve"> depending on the configuration and requirements.</w:t>
      </w:r>
    </w:p>
    <w:p w14:paraId="6A13B887" w14:textId="77777777" w:rsidR="00642508" w:rsidRDefault="00642508" w:rsidP="00642508">
      <w:r>
        <w:t xml:space="preserve">Models can refer other models and can also use templates and macros. </w:t>
      </w:r>
    </w:p>
    <w:p w14:paraId="315FC7D6" w14:textId="77777777" w:rsidR="00642508" w:rsidRDefault="00642508" w:rsidP="0035438D"/>
    <w:p w14:paraId="6E7D0321" w14:textId="2992829F" w:rsidR="00642508" w:rsidRDefault="009D79AF" w:rsidP="004B0594">
      <w:pPr>
        <w:pStyle w:val="Heading3"/>
      </w:pPr>
      <w:bookmarkStart w:id="10" w:name="_Toc184731152"/>
      <w:r>
        <w:t>Implementation</w:t>
      </w:r>
      <w:bookmarkEnd w:id="10"/>
    </w:p>
    <w:p w14:paraId="56016A7D" w14:textId="696C98EF" w:rsidR="00564AE9" w:rsidRPr="00564AE9" w:rsidRDefault="00564AE9" w:rsidP="004B0594">
      <w:pPr>
        <w:pStyle w:val="Heading4"/>
      </w:pPr>
      <w:r>
        <w:t>Dataset</w:t>
      </w:r>
    </w:p>
    <w:p w14:paraId="39E647F2" w14:textId="4AFF0DE7" w:rsidR="004279C1" w:rsidRDefault="004279C1" w:rsidP="004279C1">
      <w:r>
        <w:t>Airbnb data is used in this tutorial</w:t>
      </w:r>
      <w:r w:rsidR="00AC7D72">
        <w:t xml:space="preserve">. Refer: </w:t>
      </w:r>
      <w:r w:rsidR="00DC0281" w:rsidRPr="004C53F9">
        <w:rPr>
          <w:b/>
          <w:bCs/>
          <w:i/>
          <w:iCs/>
        </w:rPr>
        <w:t>/dbt-learn-hands-on</w:t>
      </w:r>
      <w:r w:rsidR="00DC0281">
        <w:rPr>
          <w:b/>
          <w:bCs/>
          <w:i/>
          <w:iCs/>
        </w:rPr>
        <w:t>/main</w:t>
      </w:r>
      <w:r w:rsidR="00DC0281" w:rsidRPr="004C53F9">
        <w:rPr>
          <w:b/>
          <w:bCs/>
          <w:i/>
          <w:iCs/>
        </w:rPr>
        <w:t>/</w:t>
      </w:r>
      <w:r w:rsidR="00AC7D72" w:rsidRPr="00DC0281">
        <w:rPr>
          <w:b/>
          <w:bCs/>
          <w:i/>
          <w:iCs/>
        </w:rPr>
        <w:t>2-get-data-for-tutorial.md</w:t>
      </w:r>
      <w:r w:rsidR="00AC7D72">
        <w:t xml:space="preserve"> for the details on the dataset.</w:t>
      </w:r>
    </w:p>
    <w:p w14:paraId="2D207452" w14:textId="44E289DA" w:rsidR="009341EA" w:rsidRDefault="009341EA" w:rsidP="004279C1">
      <w:pPr>
        <w:rPr>
          <w:i/>
          <w:iCs/>
        </w:rPr>
      </w:pPr>
      <w:r w:rsidRPr="009341EA">
        <w:rPr>
          <w:b/>
          <w:bCs/>
          <w:i/>
          <w:iCs/>
        </w:rPr>
        <w:t>Dataset Reference:</w:t>
      </w:r>
      <w:r>
        <w:rPr>
          <w:b/>
          <w:bCs/>
          <w:i/>
          <w:iCs/>
        </w:rPr>
        <w:t xml:space="preserve"> </w:t>
      </w:r>
      <w:r w:rsidRPr="00A008EB">
        <w:rPr>
          <w:i/>
          <w:iCs/>
        </w:rPr>
        <w:t>/dbt-learn-hands-on/main/</w:t>
      </w:r>
      <w:r w:rsidR="00FE5301" w:rsidRPr="00A008EB">
        <w:rPr>
          <w:i/>
          <w:iCs/>
        </w:rPr>
        <w:t>2-get-data-for-tutorial.md</w:t>
      </w:r>
    </w:p>
    <w:p w14:paraId="0A0F2914" w14:textId="229422B0" w:rsidR="007B3726" w:rsidRPr="007B3726" w:rsidRDefault="007B3726" w:rsidP="004B0594">
      <w:pPr>
        <w:pStyle w:val="Heading4"/>
      </w:pPr>
      <w:r>
        <w:t>Create Models</w:t>
      </w:r>
    </w:p>
    <w:p w14:paraId="79C24901" w14:textId="5A9432FB" w:rsidR="009341EA" w:rsidRPr="009341EA" w:rsidRDefault="009341EA" w:rsidP="004279C1">
      <w:pPr>
        <w:rPr>
          <w:b/>
          <w:bCs/>
          <w:i/>
          <w:iCs/>
        </w:rPr>
      </w:pPr>
      <w:r w:rsidRPr="009341EA">
        <w:rPr>
          <w:b/>
          <w:bCs/>
          <w:i/>
          <w:iCs/>
        </w:rPr>
        <w:t xml:space="preserve">DBT Model Reference: </w:t>
      </w:r>
      <w:r w:rsidR="00E4264F" w:rsidRPr="00A008EB">
        <w:rPr>
          <w:i/>
          <w:iCs/>
        </w:rPr>
        <w:t>/</w:t>
      </w:r>
      <w:proofErr w:type="spellStart"/>
      <w:r w:rsidR="00E4264F" w:rsidRPr="00A008EB">
        <w:rPr>
          <w:i/>
          <w:iCs/>
        </w:rPr>
        <w:t>dbt</w:t>
      </w:r>
      <w:proofErr w:type="spellEnd"/>
      <w:r w:rsidR="00E4264F" w:rsidRPr="00A008EB">
        <w:rPr>
          <w:i/>
          <w:iCs/>
        </w:rPr>
        <w:t>-learn-hands-on/</w:t>
      </w:r>
      <w:r w:rsidR="00AE4651" w:rsidRPr="00A008EB">
        <w:rPr>
          <w:i/>
          <w:iCs/>
        </w:rPr>
        <w:t>main/</w:t>
      </w:r>
      <w:proofErr w:type="spellStart"/>
      <w:r w:rsidR="00AE4651" w:rsidRPr="00A008EB">
        <w:rPr>
          <w:i/>
          <w:iCs/>
        </w:rPr>
        <w:t>dbt</w:t>
      </w:r>
      <w:proofErr w:type="spellEnd"/>
      <w:r w:rsidR="00AE4651" w:rsidRPr="00A008EB">
        <w:rPr>
          <w:i/>
          <w:iCs/>
        </w:rPr>
        <w:t>-working-folder/</w:t>
      </w:r>
      <w:proofErr w:type="spellStart"/>
      <w:r w:rsidR="00AE4651" w:rsidRPr="00A008EB">
        <w:rPr>
          <w:i/>
          <w:iCs/>
        </w:rPr>
        <w:t>learn_dbt</w:t>
      </w:r>
      <w:proofErr w:type="spellEnd"/>
      <w:r w:rsidR="00AE4651" w:rsidRPr="00A008EB">
        <w:rPr>
          <w:i/>
          <w:iCs/>
        </w:rPr>
        <w:t>/models/</w:t>
      </w:r>
      <w:proofErr w:type="spellStart"/>
      <w:r w:rsidR="00AE4651" w:rsidRPr="00A008EB">
        <w:rPr>
          <w:i/>
          <w:iCs/>
        </w:rPr>
        <w:t>src</w:t>
      </w:r>
      <w:proofErr w:type="spellEnd"/>
    </w:p>
    <w:p w14:paraId="35FB57A2" w14:textId="23F569CD" w:rsidR="004279C1" w:rsidRDefault="00371492" w:rsidP="009D79AF">
      <w:pPr>
        <w:pStyle w:val="ListParagraph"/>
        <w:numPr>
          <w:ilvl w:val="0"/>
          <w:numId w:val="11"/>
        </w:numPr>
      </w:pPr>
      <w:r>
        <w:t xml:space="preserve">Create 3 models in </w:t>
      </w:r>
      <w:r w:rsidR="0086653A" w:rsidRPr="0086653A">
        <w:rPr>
          <w:b/>
          <w:bCs/>
          <w:i/>
          <w:iCs/>
        </w:rPr>
        <w:t>/</w:t>
      </w:r>
      <w:r w:rsidR="001466F2" w:rsidRPr="0086653A">
        <w:rPr>
          <w:b/>
          <w:bCs/>
          <w:i/>
          <w:iCs/>
        </w:rPr>
        <w:t>models</w:t>
      </w:r>
      <w:r w:rsidR="0086653A" w:rsidRPr="0086653A">
        <w:rPr>
          <w:b/>
          <w:bCs/>
          <w:i/>
          <w:iCs/>
        </w:rPr>
        <w:t>/</w:t>
      </w:r>
      <w:proofErr w:type="spellStart"/>
      <w:r w:rsidR="0086653A" w:rsidRPr="0086653A">
        <w:rPr>
          <w:b/>
          <w:bCs/>
          <w:i/>
          <w:iCs/>
        </w:rPr>
        <w:t>src</w:t>
      </w:r>
      <w:proofErr w:type="spellEnd"/>
      <w:r w:rsidR="0086653A">
        <w:t xml:space="preserve"> folder of the </w:t>
      </w:r>
      <w:proofErr w:type="spellStart"/>
      <w:r w:rsidR="0086653A">
        <w:t>dbt</w:t>
      </w:r>
      <w:proofErr w:type="spellEnd"/>
      <w:r w:rsidR="0086653A">
        <w:t xml:space="preserve"> project “</w:t>
      </w:r>
      <w:proofErr w:type="spellStart"/>
      <w:r w:rsidR="0086653A" w:rsidRPr="0086653A">
        <w:rPr>
          <w:b/>
          <w:bCs/>
          <w:i/>
          <w:iCs/>
        </w:rPr>
        <w:t>learn_dbt</w:t>
      </w:r>
      <w:proofErr w:type="spellEnd"/>
      <w:r w:rsidR="0086653A">
        <w:t>”</w:t>
      </w:r>
    </w:p>
    <w:p w14:paraId="19B4A5AC" w14:textId="7D483388" w:rsidR="00EF08D0" w:rsidRPr="00EF08D0" w:rsidRDefault="0031346B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listing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 w:rsidR="00EF08D0" w:rsidRPr="00EF08D0">
        <w:rPr>
          <w:b/>
          <w:bCs/>
          <w:i/>
          <w:iCs/>
        </w:rPr>
        <w:t>listings</w:t>
      </w:r>
      <w:proofErr w:type="spellEnd"/>
      <w:proofErr w:type="gramEnd"/>
      <w:r w:rsidR="00EF08D0">
        <w:rPr>
          <w:b/>
          <w:bCs/>
          <w:i/>
          <w:iCs/>
        </w:rPr>
        <w:t xml:space="preserve"> </w:t>
      </w:r>
      <w:r w:rsidR="00EF08D0">
        <w:t xml:space="preserve">and materialized as view </w:t>
      </w:r>
      <w:proofErr w:type="spellStart"/>
      <w:r w:rsidR="00EF08D0">
        <w:rPr>
          <w:b/>
          <w:bCs/>
          <w:i/>
          <w:iCs/>
        </w:rPr>
        <w:t>dbo</w:t>
      </w:r>
      <w:r w:rsidR="00EF08D0" w:rsidRPr="00EF08D0">
        <w:rPr>
          <w:b/>
          <w:bCs/>
          <w:i/>
          <w:iCs/>
        </w:rPr>
        <w:t>.listings</w:t>
      </w:r>
      <w:proofErr w:type="spellEnd"/>
    </w:p>
    <w:p w14:paraId="13EB1F5D" w14:textId="7EE02669" w:rsidR="00EF08D0" w:rsidRPr="00EF08D0" w:rsidRDefault="00EF08D0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</w:t>
      </w:r>
      <w:r>
        <w:rPr>
          <w:b/>
          <w:bCs/>
          <w:i/>
          <w:iCs/>
        </w:rPr>
        <w:t>reviews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proofErr w:type="gramStart"/>
      <w:r w:rsidRPr="00EF08D0">
        <w:rPr>
          <w:b/>
          <w:bCs/>
          <w:i/>
          <w:iCs/>
        </w:rPr>
        <w:t>raw.</w:t>
      </w:r>
      <w:r>
        <w:rPr>
          <w:b/>
          <w:bCs/>
          <w:i/>
          <w:iCs/>
        </w:rPr>
        <w:t>reviews</w:t>
      </w:r>
      <w:proofErr w:type="spellEnd"/>
      <w:proofErr w:type="gramEnd"/>
      <w:r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>
        <w:rPr>
          <w:b/>
          <w:bCs/>
          <w:i/>
          <w:iCs/>
        </w:rPr>
        <w:t>dbo</w:t>
      </w:r>
      <w:r w:rsidRPr="00EF08D0">
        <w:rPr>
          <w:b/>
          <w:bCs/>
          <w:i/>
          <w:iCs/>
        </w:rPr>
        <w:t>.</w:t>
      </w:r>
      <w:r w:rsidR="0063508B">
        <w:rPr>
          <w:b/>
          <w:bCs/>
          <w:i/>
          <w:iCs/>
        </w:rPr>
        <w:t>reviews</w:t>
      </w:r>
      <w:proofErr w:type="spellEnd"/>
    </w:p>
    <w:p w14:paraId="74E282B9" w14:textId="70FE0F06" w:rsidR="00165A25" w:rsidRPr="00165A25" w:rsidRDefault="00EF08D0" w:rsidP="009D79AF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proofErr w:type="spellStart"/>
      <w:r w:rsidRPr="00165A25">
        <w:rPr>
          <w:b/>
          <w:bCs/>
          <w:i/>
          <w:iCs/>
        </w:rPr>
        <w:t>src_</w:t>
      </w:r>
      <w:r w:rsidR="00165A25" w:rsidRPr="00165A25">
        <w:rPr>
          <w:b/>
          <w:bCs/>
          <w:i/>
          <w:iCs/>
        </w:rPr>
        <w:t>calendar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165A25">
        <w:rPr>
          <w:b/>
          <w:bCs/>
          <w:i/>
          <w:iCs/>
        </w:rPr>
        <w:t>raw.</w:t>
      </w:r>
      <w:r w:rsidR="00165A25">
        <w:rPr>
          <w:b/>
          <w:bCs/>
          <w:i/>
          <w:iCs/>
        </w:rPr>
        <w:t>c</w:t>
      </w:r>
      <w:r w:rsidR="00165A25" w:rsidRPr="00165A25">
        <w:rPr>
          <w:b/>
          <w:bCs/>
          <w:i/>
          <w:iCs/>
        </w:rPr>
        <w:t>alendar</w:t>
      </w:r>
      <w:proofErr w:type="spellEnd"/>
      <w:r w:rsidR="00165A25"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 w:rsidRPr="00165A25">
        <w:rPr>
          <w:b/>
          <w:bCs/>
          <w:i/>
          <w:iCs/>
        </w:rPr>
        <w:t>dbo.</w:t>
      </w:r>
      <w:r w:rsidR="00165A25" w:rsidRPr="00165A25">
        <w:rPr>
          <w:b/>
          <w:bCs/>
          <w:i/>
          <w:iCs/>
        </w:rPr>
        <w:t>calendar</w:t>
      </w:r>
      <w:proofErr w:type="spellEnd"/>
    </w:p>
    <w:p w14:paraId="0EC25C6A" w14:textId="5C315C48" w:rsidR="005A58E8" w:rsidRPr="00344C02" w:rsidRDefault="00112EBD" w:rsidP="009D79AF">
      <w:pPr>
        <w:pStyle w:val="ListParagraph"/>
        <w:numPr>
          <w:ilvl w:val="0"/>
          <w:numId w:val="11"/>
        </w:numPr>
      </w:pPr>
      <w:r>
        <w:t xml:space="preserve">Execute all the created models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 w:rsidR="00631317">
        <w:rPr>
          <w:b/>
          <w:bCs/>
          <w:i/>
          <w:iCs/>
        </w:rPr>
        <w:t xml:space="preserve">. </w:t>
      </w:r>
      <w:r w:rsidR="00631317">
        <w:t xml:space="preserve">This command will create all the necessary DB objects in the </w:t>
      </w:r>
      <w:r w:rsidR="005631A3">
        <w:t>database.</w:t>
      </w:r>
    </w:p>
    <w:p w14:paraId="1C9AA90E" w14:textId="0B08FDAF" w:rsidR="00344C02" w:rsidRDefault="00344C02" w:rsidP="00344C02">
      <w:pPr>
        <w:pStyle w:val="Heading4"/>
      </w:pPr>
      <w:r>
        <w:lastRenderedPageBreak/>
        <w:t>Debugging</w:t>
      </w:r>
    </w:p>
    <w:p w14:paraId="2CFBB388" w14:textId="61FB4156" w:rsidR="003430C1" w:rsidRPr="003430C1" w:rsidRDefault="003430C1" w:rsidP="003430C1">
      <w:r>
        <w:t xml:space="preserve">During </w:t>
      </w:r>
      <w:r w:rsidR="00B55350">
        <w:t xml:space="preserve">model </w:t>
      </w:r>
      <w:r w:rsidR="006E01CE">
        <w:t>execution</w:t>
      </w:r>
      <w:r>
        <w:t xml:space="preserve"> process, DBT compiles the model </w:t>
      </w:r>
      <w:proofErr w:type="spellStart"/>
      <w:r>
        <w:t>sql</w:t>
      </w:r>
      <w:proofErr w:type="spellEnd"/>
      <w:r>
        <w:t xml:space="preserve"> files and save it at </w:t>
      </w:r>
      <w:r w:rsidRPr="00CC1C15">
        <w:rPr>
          <w:b/>
          <w:bCs/>
          <w:i/>
          <w:iCs/>
        </w:rPr>
        <w:t>/target/compiled</w:t>
      </w:r>
      <w:r>
        <w:t xml:space="preserve"> folder </w:t>
      </w:r>
      <w:r>
        <w:t xml:space="preserve">of </w:t>
      </w:r>
      <w:proofErr w:type="spellStart"/>
      <w:r>
        <w:t>dbt</w:t>
      </w:r>
      <w:proofErr w:type="spellEnd"/>
      <w:r>
        <w:t xml:space="preserve"> project</w:t>
      </w:r>
      <w:r>
        <w:t xml:space="preserve"> folder</w:t>
      </w:r>
      <w:r>
        <w:t xml:space="preserve"> </w:t>
      </w:r>
      <w:r w:rsidRPr="00CC1C15">
        <w:rPr>
          <w:b/>
          <w:bCs/>
          <w:i/>
          <w:iCs/>
        </w:rPr>
        <w:t>“</w:t>
      </w:r>
      <w:proofErr w:type="spellStart"/>
      <w:r w:rsidRPr="00CC1C15">
        <w:rPr>
          <w:b/>
          <w:bCs/>
          <w:i/>
          <w:iCs/>
        </w:rPr>
        <w:t>learn_dbt</w:t>
      </w:r>
      <w:proofErr w:type="spellEnd"/>
      <w:r w:rsidRPr="00CC1C15">
        <w:rPr>
          <w:b/>
          <w:bCs/>
          <w:i/>
          <w:iCs/>
        </w:rPr>
        <w:t>”</w:t>
      </w:r>
      <w:r w:rsidR="00570526">
        <w:rPr>
          <w:b/>
          <w:bCs/>
          <w:i/>
          <w:iCs/>
        </w:rPr>
        <w:t>.</w:t>
      </w:r>
    </w:p>
    <w:p w14:paraId="4E3E6DA5" w14:textId="50229ECA" w:rsidR="00344C02" w:rsidRPr="00413E7F" w:rsidRDefault="00631317" w:rsidP="00344C02">
      <w:r>
        <w:t xml:space="preserve">While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, </w:t>
      </w:r>
      <w:r>
        <w:t xml:space="preserve">if error occurs </w:t>
      </w:r>
      <w:r w:rsidR="00C43A48">
        <w:t xml:space="preserve">then go to </w:t>
      </w:r>
      <w:r w:rsidR="00C43A48" w:rsidRPr="00CC1C15">
        <w:rPr>
          <w:b/>
          <w:bCs/>
          <w:i/>
          <w:iCs/>
        </w:rPr>
        <w:t>/target/compiled</w:t>
      </w:r>
      <w:r w:rsidR="00C43A48">
        <w:t xml:space="preserve"> folder in </w:t>
      </w:r>
      <w:proofErr w:type="spellStart"/>
      <w:r w:rsidR="00C43A48">
        <w:t>dbt</w:t>
      </w:r>
      <w:proofErr w:type="spellEnd"/>
      <w:r w:rsidR="00C43A48">
        <w:t xml:space="preserve"> project </w:t>
      </w:r>
      <w:r w:rsidR="00CC1C15" w:rsidRPr="00CC1C15">
        <w:rPr>
          <w:b/>
          <w:bCs/>
          <w:i/>
          <w:iCs/>
        </w:rPr>
        <w:t>“</w:t>
      </w:r>
      <w:proofErr w:type="spellStart"/>
      <w:r w:rsidR="00A04EC5" w:rsidRPr="00CC1C15">
        <w:rPr>
          <w:b/>
          <w:bCs/>
          <w:i/>
          <w:iCs/>
        </w:rPr>
        <w:t>learn_dbt</w:t>
      </w:r>
      <w:proofErr w:type="spellEnd"/>
      <w:r w:rsidR="00CC1C15" w:rsidRPr="00CC1C15">
        <w:rPr>
          <w:b/>
          <w:bCs/>
          <w:i/>
          <w:iCs/>
        </w:rPr>
        <w:t>”</w:t>
      </w:r>
      <w:r w:rsidR="00413E7F">
        <w:rPr>
          <w:b/>
          <w:bCs/>
          <w:i/>
          <w:iCs/>
        </w:rPr>
        <w:t xml:space="preserve"> </w:t>
      </w:r>
      <w:r w:rsidR="00413E7F">
        <w:t xml:space="preserve">and check the compiled </w:t>
      </w:r>
      <w:proofErr w:type="spellStart"/>
      <w:r w:rsidR="00413E7F">
        <w:t>sql</w:t>
      </w:r>
      <w:proofErr w:type="spellEnd"/>
      <w:r w:rsidR="00413E7F">
        <w:t xml:space="preserve"> </w:t>
      </w:r>
      <w:r w:rsidR="00691D7E">
        <w:t xml:space="preserve">query </w:t>
      </w:r>
      <w:r w:rsidR="00125C56">
        <w:t>of the model</w:t>
      </w:r>
      <w:r w:rsidR="00B305D9">
        <w:t xml:space="preserve">, then </w:t>
      </w:r>
      <w:r w:rsidR="00125C56">
        <w:t>copy it and execute that</w:t>
      </w:r>
      <w:r w:rsidR="00413E7F">
        <w:t xml:space="preserve"> query in </w:t>
      </w:r>
      <w:r w:rsidR="00125C56">
        <w:t xml:space="preserve">the database to </w:t>
      </w:r>
      <w:r w:rsidR="003D44B5">
        <w:t>understand the error.</w:t>
      </w:r>
    </w:p>
    <w:p w14:paraId="568DBDA0" w14:textId="24A9B46E" w:rsidR="00CC1C15" w:rsidRPr="005076C3" w:rsidRDefault="00E45CD6" w:rsidP="00344C02">
      <w:proofErr w:type="spellStart"/>
      <w:r w:rsidRPr="005076C3">
        <w:rPr>
          <w:b/>
          <w:bCs/>
          <w:i/>
          <w:iCs/>
        </w:rPr>
        <w:t>dbt</w:t>
      </w:r>
      <w:proofErr w:type="spellEnd"/>
      <w:r w:rsidRPr="005076C3">
        <w:rPr>
          <w:b/>
          <w:bCs/>
          <w:i/>
          <w:iCs/>
        </w:rPr>
        <w:t xml:space="preserve"> compile</w:t>
      </w:r>
      <w:r>
        <w:t xml:space="preserve"> </w:t>
      </w:r>
      <w:r w:rsidR="005076C3">
        <w:t xml:space="preserve">command </w:t>
      </w:r>
      <w:r>
        <w:t xml:space="preserve">can also be used to generate the compiled query which can be accessible </w:t>
      </w:r>
      <w:r w:rsidR="00B024F5">
        <w:t xml:space="preserve">from </w:t>
      </w:r>
      <w:r w:rsidR="00B024F5" w:rsidRPr="00CC1C15">
        <w:rPr>
          <w:b/>
          <w:bCs/>
          <w:i/>
          <w:iCs/>
        </w:rPr>
        <w:t>/target/compiled</w:t>
      </w:r>
      <w:r w:rsidR="005076C3">
        <w:rPr>
          <w:b/>
          <w:bCs/>
          <w:i/>
          <w:iCs/>
        </w:rPr>
        <w:t xml:space="preserve"> </w:t>
      </w:r>
      <w:r w:rsidR="005076C3">
        <w:t>folder</w:t>
      </w:r>
    </w:p>
    <w:p w14:paraId="660E3015" w14:textId="671E2D12" w:rsidR="00344C02" w:rsidRDefault="00615493" w:rsidP="00344C02">
      <w:r>
        <w:rPr>
          <w:noProof/>
        </w:rPr>
        <w:drawing>
          <wp:inline distT="0" distB="0" distL="0" distR="0" wp14:anchorId="0BB3FD95" wp14:editId="56012F26">
            <wp:extent cx="2446020" cy="3273713"/>
            <wp:effectExtent l="0" t="0" r="0" b="3175"/>
            <wp:docPr id="1278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1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5106" w14:textId="77777777" w:rsidR="00615493" w:rsidRPr="00344C02" w:rsidRDefault="00615493" w:rsidP="00344C02"/>
    <w:p w14:paraId="2697135F" w14:textId="1CAC3181" w:rsidR="00981C41" w:rsidRDefault="004B0594" w:rsidP="004B0594">
      <w:pPr>
        <w:pStyle w:val="Heading2"/>
      </w:pPr>
      <w:bookmarkStart w:id="11" w:name="_Toc184731153"/>
      <w:r>
        <w:t>Materialization</w:t>
      </w:r>
      <w:bookmarkEnd w:id="11"/>
    </w:p>
    <w:p w14:paraId="7F015C5B" w14:textId="77777777" w:rsidR="00070838" w:rsidRDefault="00070838" w:rsidP="000A578B">
      <w:r w:rsidRPr="00070838">
        <w:rPr>
          <w:b/>
          <w:bCs/>
        </w:rPr>
        <w:t>M</w:t>
      </w:r>
      <w:r w:rsidRPr="00070838">
        <w:rPr>
          <w:b/>
          <w:bCs/>
        </w:rPr>
        <w:t>aterialization</w:t>
      </w:r>
      <w:r w:rsidRPr="00070838">
        <w:t xml:space="preserve"> </w:t>
      </w:r>
      <w:r>
        <w:t>is the</w:t>
      </w:r>
      <w:r w:rsidRPr="00070838">
        <w:t xml:space="preserve"> process of defining how </w:t>
      </w:r>
      <w:proofErr w:type="spellStart"/>
      <w:r w:rsidRPr="00B22681">
        <w:rPr>
          <w:b/>
          <w:bCs/>
          <w:i/>
          <w:iCs/>
        </w:rPr>
        <w:t>dbt</w:t>
      </w:r>
      <w:proofErr w:type="spellEnd"/>
      <w:r w:rsidRPr="00070838">
        <w:t xml:space="preserve"> should build and store a model (a SQL query) in </w:t>
      </w:r>
      <w:r>
        <w:t>the</w:t>
      </w:r>
      <w:r w:rsidRPr="00070838">
        <w:t xml:space="preserve"> database. </w:t>
      </w:r>
    </w:p>
    <w:p w14:paraId="7729CC35" w14:textId="09723FAC" w:rsidR="000A578B" w:rsidRDefault="00070838" w:rsidP="000A578B">
      <w:r w:rsidRPr="00070838">
        <w:t>Materializations control whether the model's output is stored as a table, a view, or something else.</w:t>
      </w:r>
    </w:p>
    <w:p w14:paraId="37714350" w14:textId="1285B480" w:rsidR="00E04C32" w:rsidRDefault="004D542A" w:rsidP="000A578B">
      <w:r>
        <w:t xml:space="preserve"> </w:t>
      </w:r>
    </w:p>
    <w:p w14:paraId="46DED90C" w14:textId="680FDBB8" w:rsidR="00070838" w:rsidRDefault="00183AEA" w:rsidP="006A0254">
      <w:pPr>
        <w:pStyle w:val="Heading3"/>
      </w:pPr>
      <w:bookmarkStart w:id="12" w:name="_Toc184731154"/>
      <w:r w:rsidRPr="006A0254">
        <w:t>Types of Materialization</w:t>
      </w:r>
      <w:r>
        <w:t>:</w:t>
      </w:r>
      <w:bookmarkEnd w:id="12"/>
      <w:r>
        <w:t xml:space="preserve"> </w:t>
      </w:r>
    </w:p>
    <w:p w14:paraId="54E5FAB3" w14:textId="77777777" w:rsidR="00B22681" w:rsidRPr="002A6F9E" w:rsidRDefault="00183AEA" w:rsidP="009D79AF">
      <w:pPr>
        <w:pStyle w:val="Heading4"/>
        <w:numPr>
          <w:ilvl w:val="0"/>
          <w:numId w:val="13"/>
        </w:numPr>
      </w:pPr>
      <w:r w:rsidRPr="002A6F9E">
        <w:t>Table</w:t>
      </w:r>
      <w:r w:rsidR="00B22681" w:rsidRPr="002A6F9E">
        <w:t xml:space="preserve"> – </w:t>
      </w:r>
    </w:p>
    <w:p w14:paraId="2DE82B0A" w14:textId="77777777" w:rsid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at it does:</w:t>
      </w:r>
      <w:r>
        <w:t xml:space="preserve"> </w:t>
      </w:r>
    </w:p>
    <w:p w14:paraId="1AE7FC77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Executes the query defined in the model and stores the results in a physical table in the database.</w:t>
      </w:r>
    </w:p>
    <w:p w14:paraId="31DA8D23" w14:textId="77777777" w:rsidR="00B22681" w:rsidRP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lastRenderedPageBreak/>
        <w:t>When to use:</w:t>
      </w:r>
    </w:p>
    <w:p w14:paraId="024853F6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the data doesn’t change often.</w:t>
      </w:r>
    </w:p>
    <w:p w14:paraId="45C77991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you need quick access to pre-computed results for performance reasons.</w:t>
      </w:r>
    </w:p>
    <w:p w14:paraId="153D605C" w14:textId="18EC8C1A" w:rsidR="00B22681" w:rsidRDefault="00B22681" w:rsidP="009D79AF">
      <w:pPr>
        <w:pStyle w:val="ListParagraph"/>
        <w:numPr>
          <w:ilvl w:val="1"/>
          <w:numId w:val="12"/>
        </w:numPr>
      </w:pPr>
      <w:r>
        <w:t>Ideal for intermediate or final datasets used in reporting.</w:t>
      </w:r>
    </w:p>
    <w:p w14:paraId="7A513550" w14:textId="77777777" w:rsidR="00F27EE3" w:rsidRDefault="00F27EE3" w:rsidP="00F27EE3">
      <w:pPr>
        <w:pStyle w:val="ListParagraph"/>
      </w:pPr>
    </w:p>
    <w:p w14:paraId="14A15B34" w14:textId="1B2937E3" w:rsidR="00183AEA" w:rsidRDefault="00183AEA" w:rsidP="009D79AF">
      <w:pPr>
        <w:pStyle w:val="ListParagraph"/>
        <w:numPr>
          <w:ilvl w:val="0"/>
          <w:numId w:val="13"/>
        </w:numPr>
      </w:pPr>
      <w:r w:rsidRPr="00B22681">
        <w:rPr>
          <w:rStyle w:val="Heading4Char"/>
        </w:rPr>
        <w:t>View</w:t>
      </w:r>
      <w:r w:rsidR="00E56372">
        <w:t xml:space="preserve"> – </w:t>
      </w:r>
    </w:p>
    <w:p w14:paraId="33AB8383" w14:textId="77777777" w:rsidR="00E56372" w:rsidRPr="00B22681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at it does</w:t>
      </w:r>
      <w:r w:rsidRPr="00B22681">
        <w:rPr>
          <w:b/>
          <w:bCs/>
          <w:i/>
          <w:iCs/>
        </w:rPr>
        <w:t>:</w:t>
      </w:r>
    </w:p>
    <w:p w14:paraId="435E65D5" w14:textId="55E1118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Creates a database view that runs the query in real-time whenever the view is accessed.</w:t>
      </w:r>
    </w:p>
    <w:p w14:paraId="17757373" w14:textId="77777777" w:rsidR="00E56372" w:rsidRPr="00E56372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en to use:</w:t>
      </w:r>
    </w:p>
    <w:p w14:paraId="0FDAB8CE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the underlying data changes frequently and real-time results are needed.</w:t>
      </w:r>
    </w:p>
    <w:p w14:paraId="54F068E3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storage space is a concern (as views don’t store data).</w:t>
      </w:r>
    </w:p>
    <w:p w14:paraId="09C0FCAC" w14:textId="77777777" w:rsidR="00B22681" w:rsidRDefault="00E56372" w:rsidP="009D79AF">
      <w:pPr>
        <w:pStyle w:val="ListParagraph"/>
        <w:numPr>
          <w:ilvl w:val="1"/>
          <w:numId w:val="12"/>
        </w:numPr>
      </w:pPr>
      <w:r w:rsidRPr="00B22681">
        <w:rPr>
          <w:b/>
          <w:bCs/>
        </w:rPr>
        <w:t>Drawback</w:t>
      </w:r>
      <w:r w:rsidRPr="00B22681">
        <w:t>: Slower query performance compared to tables since the query is executed every time the view is accessed.</w:t>
      </w:r>
    </w:p>
    <w:p w14:paraId="11470C7E" w14:textId="598F433C" w:rsidR="00B22681" w:rsidRDefault="00B22681" w:rsidP="009D79AF">
      <w:pPr>
        <w:pStyle w:val="ListParagraph"/>
        <w:numPr>
          <w:ilvl w:val="0"/>
          <w:numId w:val="13"/>
        </w:numPr>
      </w:pPr>
      <w:r>
        <w:rPr>
          <w:rStyle w:val="Heading4Char"/>
        </w:rPr>
        <w:t>Incremental</w:t>
      </w:r>
      <w:r>
        <w:t xml:space="preserve"> – </w:t>
      </w:r>
    </w:p>
    <w:p w14:paraId="2C8FC5FC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8F1E5BE" w14:textId="7218FC35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Adds only new or updated data to an existing table instead of rebuilding the entire dataset.</w:t>
      </w:r>
    </w:p>
    <w:p w14:paraId="23079ADE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en to use:</w:t>
      </w:r>
    </w:p>
    <w:p w14:paraId="75CCFF40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working with large datasets.</w:t>
      </w:r>
    </w:p>
    <w:p w14:paraId="54693AD3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data ingestion or refresh should be efficient and scalable.</w:t>
      </w:r>
    </w:p>
    <w:p w14:paraId="6402A52A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Key setup:</w:t>
      </w:r>
    </w:p>
    <w:p w14:paraId="54872768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 xml:space="preserve">An </w:t>
      </w:r>
      <w:proofErr w:type="spellStart"/>
      <w:r w:rsidRPr="002A6F9E">
        <w:rPr>
          <w:b/>
          <w:bCs/>
          <w:i/>
          <w:iCs/>
        </w:rPr>
        <w:t>is_</w:t>
      </w:r>
      <w:proofErr w:type="gramStart"/>
      <w:r w:rsidRPr="002A6F9E">
        <w:rPr>
          <w:b/>
          <w:bCs/>
          <w:i/>
          <w:iCs/>
        </w:rPr>
        <w:t>incremental</w:t>
      </w:r>
      <w:proofErr w:type="spellEnd"/>
      <w:r w:rsidRPr="002A6F9E">
        <w:rPr>
          <w:b/>
          <w:bCs/>
          <w:i/>
          <w:iCs/>
        </w:rPr>
        <w:t>(</w:t>
      </w:r>
      <w:proofErr w:type="gramEnd"/>
      <w:r w:rsidRPr="002A6F9E">
        <w:rPr>
          <w:b/>
          <w:bCs/>
          <w:i/>
          <w:iCs/>
        </w:rPr>
        <w:t>)</w:t>
      </w:r>
      <w:r w:rsidRPr="002A6F9E">
        <w:t xml:space="preserve"> macro to define incremental logic.</w:t>
      </w:r>
    </w:p>
    <w:p w14:paraId="7691A5A0" w14:textId="5FFF90E1" w:rsidR="00FC07E8" w:rsidRDefault="002A6F9E" w:rsidP="009D79AF">
      <w:pPr>
        <w:pStyle w:val="ListParagraph"/>
        <w:numPr>
          <w:ilvl w:val="1"/>
          <w:numId w:val="12"/>
        </w:numPr>
      </w:pPr>
      <w:r w:rsidRPr="002A6F9E">
        <w:t>A unique key or timestamp to identify new data.</w:t>
      </w:r>
    </w:p>
    <w:p w14:paraId="497A3AB4" w14:textId="77777777" w:rsidR="002A6F9E" w:rsidRDefault="002A6F9E" w:rsidP="002A6F9E">
      <w:pPr>
        <w:pStyle w:val="ListParagraph"/>
        <w:ind w:left="1440"/>
      </w:pPr>
    </w:p>
    <w:p w14:paraId="277818F0" w14:textId="588ED93C" w:rsidR="002A6F9E" w:rsidRDefault="00F564FD" w:rsidP="009D79AF">
      <w:pPr>
        <w:pStyle w:val="ListParagraph"/>
        <w:numPr>
          <w:ilvl w:val="0"/>
          <w:numId w:val="13"/>
        </w:numPr>
      </w:pPr>
      <w:r w:rsidRPr="00F564FD">
        <w:rPr>
          <w:rStyle w:val="Heading4Char"/>
        </w:rPr>
        <w:t>Ephemeral</w:t>
      </w:r>
      <w:r w:rsidR="002A6F9E">
        <w:t xml:space="preserve">– </w:t>
      </w:r>
    </w:p>
    <w:p w14:paraId="456182F5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153311E" w14:textId="6F0ADEC1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 xml:space="preserve"> </w:t>
      </w:r>
      <w:r w:rsidRPr="00F564FD">
        <w:t>Executes the query during the build process without materializing it in the database.</w:t>
      </w:r>
    </w:p>
    <w:p w14:paraId="4F903E50" w14:textId="6A708CB1" w:rsidR="00F564FD" w:rsidRPr="00F564FD" w:rsidRDefault="00F564FD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F564FD">
        <w:rPr>
          <w:b/>
          <w:bCs/>
          <w:i/>
          <w:iCs/>
        </w:rPr>
        <w:t>When to use:</w:t>
      </w:r>
    </w:p>
    <w:p w14:paraId="6BB36AE9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When the model is only used as an intermediate step in downstream queries.</w:t>
      </w:r>
    </w:p>
    <w:p w14:paraId="5D196368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Useful for temporary transformations or intermediate logic.</w:t>
      </w:r>
    </w:p>
    <w:p w14:paraId="6B312631" w14:textId="5A85238E" w:rsid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>Drawback</w:t>
      </w:r>
      <w:r w:rsidRPr="00F564FD">
        <w:t>: Cannot be queried directly in the database.</w:t>
      </w:r>
    </w:p>
    <w:p w14:paraId="49F9085C" w14:textId="77777777" w:rsidR="0073690F" w:rsidRPr="00F564FD" w:rsidRDefault="0073690F" w:rsidP="0073690F">
      <w:pPr>
        <w:pStyle w:val="ListParagraph"/>
        <w:ind w:left="1800"/>
      </w:pPr>
    </w:p>
    <w:p w14:paraId="469652D8" w14:textId="2D4245DF" w:rsidR="00C66176" w:rsidRDefault="00C66176" w:rsidP="00C66176">
      <w:pPr>
        <w:pStyle w:val="Heading3"/>
      </w:pPr>
      <w:bookmarkStart w:id="13" w:name="_Toc184731155"/>
      <w:r w:rsidRPr="00C66176">
        <w:t>Implementation</w:t>
      </w:r>
      <w:bookmarkEnd w:id="13"/>
    </w:p>
    <w:p w14:paraId="40485F91" w14:textId="5F2B254E" w:rsidR="00D51279" w:rsidRDefault="005637B9" w:rsidP="0073690F">
      <w:r>
        <w:t>During the implementation, additional models are created</w:t>
      </w:r>
      <w:r w:rsidR="00BF3D77">
        <w:t>, in these models jinja templates are used to</w:t>
      </w:r>
      <w:r w:rsidR="00D51279">
        <w:t xml:space="preserve"> –</w:t>
      </w:r>
    </w:p>
    <w:p w14:paraId="7B4CE2DB" w14:textId="3768993A" w:rsidR="00820076" w:rsidRDefault="00D51279" w:rsidP="00D51279">
      <w:pPr>
        <w:pStyle w:val="ListParagraph"/>
        <w:numPr>
          <w:ilvl w:val="0"/>
          <w:numId w:val="16"/>
        </w:numPr>
      </w:pPr>
      <w:r>
        <w:lastRenderedPageBreak/>
        <w:t xml:space="preserve">Refer </w:t>
      </w:r>
      <w:r w:rsidR="001942C8">
        <w:t xml:space="preserve">one </w:t>
      </w:r>
      <w:r>
        <w:t xml:space="preserve">models </w:t>
      </w:r>
      <w:r w:rsidR="001942C8">
        <w:t>in another model.</w:t>
      </w:r>
    </w:p>
    <w:p w14:paraId="072F0CD4" w14:textId="147A61A2" w:rsidR="001942C8" w:rsidRDefault="001942C8" w:rsidP="00D51279">
      <w:pPr>
        <w:pStyle w:val="ListParagraph"/>
        <w:numPr>
          <w:ilvl w:val="0"/>
          <w:numId w:val="16"/>
        </w:numPr>
      </w:pPr>
      <w:r>
        <w:t>Implementation of Materialization.</w:t>
      </w:r>
    </w:p>
    <w:p w14:paraId="44933DF1" w14:textId="20BAAD95" w:rsidR="001942C8" w:rsidRPr="00A577B9" w:rsidRDefault="001942C8" w:rsidP="001942C8">
      <w:pPr>
        <w:ind w:left="411"/>
        <w:rPr>
          <w:b/>
          <w:bCs/>
          <w:i/>
          <w:iCs/>
        </w:rPr>
      </w:pPr>
      <w:r w:rsidRPr="00A577B9">
        <w:rPr>
          <w:b/>
          <w:bCs/>
          <w:i/>
          <w:iCs/>
        </w:rPr>
        <w:t xml:space="preserve">Steps: </w:t>
      </w:r>
    </w:p>
    <w:p w14:paraId="1364BB68" w14:textId="55C7B3B5" w:rsidR="005637B9" w:rsidRDefault="005637B9" w:rsidP="005637B9">
      <w:pPr>
        <w:pStyle w:val="ListParagraph"/>
        <w:numPr>
          <w:ilvl w:val="0"/>
          <w:numId w:val="15"/>
        </w:numPr>
      </w:pPr>
      <w:r>
        <w:t xml:space="preserve">Create </w:t>
      </w:r>
      <w:r w:rsidR="005C0C15">
        <w:t>2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 w:rsidR="005C0C15">
        <w:rPr>
          <w:b/>
          <w:bCs/>
          <w:i/>
          <w:iCs/>
        </w:rPr>
        <w:t>dim</w:t>
      </w:r>
      <w:r>
        <w:t xml:space="preserve"> 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7640CD" w14:textId="43642D7C" w:rsidR="005637B9" w:rsidRPr="00EF08D0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listing.sql</w:t>
      </w:r>
      <w:proofErr w:type="spellEnd"/>
      <w:r>
        <w:t xml:space="preserve"> – </w:t>
      </w:r>
      <w:r w:rsidR="000B143F">
        <w:t>Create dimension</w:t>
      </w:r>
      <w:r w:rsidR="00D45AC3">
        <w:t xml:space="preserve"> table for listings</w:t>
      </w:r>
      <w:r w:rsidR="00D05636">
        <w:t xml:space="preserve"> dataset</w:t>
      </w:r>
      <w:r w:rsidR="00347C57">
        <w:t xml:space="preserve"> by referencing source model at </w:t>
      </w:r>
      <w:r w:rsidR="00347C57" w:rsidRPr="000B143F">
        <w:rPr>
          <w:b/>
          <w:bCs/>
          <w:i/>
          <w:iCs/>
        </w:rPr>
        <w:t>“/models/</w:t>
      </w:r>
      <w:proofErr w:type="spellStart"/>
      <w:r w:rsidR="00347C57" w:rsidRPr="000B143F">
        <w:rPr>
          <w:b/>
          <w:bCs/>
          <w:i/>
          <w:iCs/>
        </w:rPr>
        <w:t>src</w:t>
      </w:r>
      <w:proofErr w:type="spellEnd"/>
      <w:r w:rsidR="00347C57">
        <w:t xml:space="preserve">” </w:t>
      </w:r>
      <w:r w:rsidR="00B8564B">
        <w:t>and use</w:t>
      </w:r>
      <w:r w:rsidR="008B3EDE">
        <w:t xml:space="preserve"> </w:t>
      </w:r>
      <w:r w:rsidR="008843D4">
        <w:t xml:space="preserve">sub-folder level </w:t>
      </w:r>
      <w:r w:rsidR="008B3EDE">
        <w:t>materialization</w:t>
      </w:r>
      <w:r w:rsidR="006B0000">
        <w:t xml:space="preserve">, which will be defined at </w:t>
      </w:r>
      <w:proofErr w:type="spellStart"/>
      <w:r w:rsidR="006B0000" w:rsidRPr="00364364">
        <w:rPr>
          <w:b/>
          <w:bCs/>
          <w:i/>
          <w:iCs/>
        </w:rPr>
        <w:t>dbt_project.yml</w:t>
      </w:r>
      <w:proofErr w:type="spellEnd"/>
      <w:r w:rsidR="006B0000">
        <w:t xml:space="preserve"> file (implementation </w:t>
      </w:r>
      <w:r w:rsidR="004747C2">
        <w:t xml:space="preserve">explanation </w:t>
      </w:r>
      <w:r w:rsidR="00364364">
        <w:t>is given below</w:t>
      </w:r>
      <w:r w:rsidR="006B0000">
        <w:t>)</w:t>
      </w:r>
      <w:r w:rsidR="008843D4">
        <w:t>.</w:t>
      </w:r>
    </w:p>
    <w:p w14:paraId="45A0BEE8" w14:textId="7BE96532" w:rsidR="005637B9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</w:t>
      </w:r>
      <w:r>
        <w:rPr>
          <w:b/>
          <w:bCs/>
          <w:i/>
          <w:iCs/>
        </w:rPr>
        <w:t>host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</w:t>
      </w:r>
      <w:r w:rsidR="00E65DB9">
        <w:t>Create dimension</w:t>
      </w:r>
      <w:r w:rsidR="00183CB8">
        <w:t xml:space="preserve"> table for hosts</w:t>
      </w:r>
      <w:r w:rsidR="00E65DB9">
        <w:t xml:space="preserve"> </w:t>
      </w:r>
      <w:r w:rsidR="00E65DB9">
        <w:t>dataset</w:t>
      </w:r>
      <w:r w:rsidR="004366AF">
        <w:t xml:space="preserve"> </w:t>
      </w:r>
      <w:r w:rsidR="004366AF">
        <w:t xml:space="preserve">by referencing source model at </w:t>
      </w:r>
      <w:r w:rsidR="004366AF" w:rsidRPr="000B143F">
        <w:rPr>
          <w:b/>
          <w:bCs/>
          <w:i/>
          <w:iCs/>
        </w:rPr>
        <w:t>“/models/</w:t>
      </w:r>
      <w:proofErr w:type="spellStart"/>
      <w:r w:rsidR="004366AF" w:rsidRPr="000B143F">
        <w:rPr>
          <w:b/>
          <w:bCs/>
          <w:i/>
          <w:iCs/>
        </w:rPr>
        <w:t>src</w:t>
      </w:r>
      <w:proofErr w:type="spellEnd"/>
      <w:r w:rsidR="004366AF">
        <w:t xml:space="preserve">” and </w:t>
      </w:r>
      <w:r w:rsidR="008843D4">
        <w:t>use sub-folder level materialization</w:t>
      </w:r>
      <w:r w:rsidR="00F61493">
        <w:t xml:space="preserve">, which will be defined at </w:t>
      </w:r>
      <w:proofErr w:type="spellStart"/>
      <w:r w:rsidR="00F61493" w:rsidRPr="00364364">
        <w:rPr>
          <w:b/>
          <w:bCs/>
          <w:i/>
          <w:iCs/>
        </w:rPr>
        <w:t>dbt_project.yml</w:t>
      </w:r>
      <w:proofErr w:type="spellEnd"/>
      <w:r w:rsidR="00F61493">
        <w:t xml:space="preserve"> file (implementation</w:t>
      </w:r>
      <w:r w:rsidR="004747C2">
        <w:t xml:space="preserve"> explanation</w:t>
      </w:r>
      <w:r w:rsidR="00F61493">
        <w:t xml:space="preserve"> is given below).</w:t>
      </w:r>
    </w:p>
    <w:p w14:paraId="10983B18" w14:textId="72808C5D" w:rsidR="00274DEA" w:rsidRDefault="000F14C1" w:rsidP="00274DEA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</w:t>
      </w:r>
      <w:r w:rsidR="004514C3">
        <w:rPr>
          <w:b/>
          <w:bCs/>
          <w:i/>
          <w:iCs/>
        </w:rPr>
        <w:t>im_listing_and_host.sql</w:t>
      </w:r>
      <w:proofErr w:type="spellEnd"/>
      <w:r w:rsidR="004514C3">
        <w:rPr>
          <w:b/>
          <w:bCs/>
          <w:i/>
          <w:iCs/>
        </w:rPr>
        <w:t xml:space="preserve"> </w:t>
      </w:r>
      <w:r w:rsidR="00274DEA">
        <w:t>–</w:t>
      </w:r>
      <w:r w:rsidR="004514C3">
        <w:t xml:space="preserve"> </w:t>
      </w:r>
      <w:r w:rsidR="00274DEA">
        <w:t xml:space="preserve">Create a combined dimension table </w:t>
      </w:r>
      <w:r w:rsidR="009D373E">
        <w:t xml:space="preserve">by referencing </w:t>
      </w:r>
      <w:r w:rsidR="009D373E">
        <w:t>dimension</w:t>
      </w:r>
      <w:r w:rsidR="009D373E">
        <w:t xml:space="preserve"> model</w:t>
      </w:r>
      <w:r w:rsidR="009D373E">
        <w:t>s created in above steps</w:t>
      </w:r>
      <w:r w:rsidR="009D373E">
        <w:t xml:space="preserve"> </w:t>
      </w:r>
      <w:r w:rsidR="00274DEA">
        <w:t xml:space="preserve">and use </w:t>
      </w:r>
      <w:r w:rsidR="00274DEA">
        <w:t xml:space="preserve">sub-folder level materialization, which will be defined at </w:t>
      </w:r>
      <w:proofErr w:type="spellStart"/>
      <w:r w:rsidR="00274DEA" w:rsidRPr="00364364">
        <w:rPr>
          <w:b/>
          <w:bCs/>
          <w:i/>
          <w:iCs/>
        </w:rPr>
        <w:t>dbt_project.yml</w:t>
      </w:r>
      <w:proofErr w:type="spellEnd"/>
      <w:r w:rsidR="00274DEA">
        <w:t xml:space="preserve"> file (implementation explanation is given below).</w:t>
      </w:r>
    </w:p>
    <w:p w14:paraId="0A53F1A0" w14:textId="3B1FC5FC" w:rsidR="004514C3" w:rsidRPr="00432C13" w:rsidRDefault="004514C3" w:rsidP="000F14C1">
      <w:pPr>
        <w:pStyle w:val="ListParagraph"/>
        <w:ind w:left="1440"/>
      </w:pPr>
    </w:p>
    <w:p w14:paraId="7BCBAD09" w14:textId="268F6AB4" w:rsidR="00432C13" w:rsidRDefault="00432C13" w:rsidP="00432C13">
      <w:pPr>
        <w:pStyle w:val="ListParagraph"/>
        <w:numPr>
          <w:ilvl w:val="0"/>
          <w:numId w:val="15"/>
        </w:numPr>
      </w:pPr>
      <w:r>
        <w:t xml:space="preserve">Create </w:t>
      </w:r>
      <w:r>
        <w:t>1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>
        <w:rPr>
          <w:b/>
          <w:bCs/>
          <w:i/>
          <w:iCs/>
        </w:rPr>
        <w:t>fact</w:t>
      </w:r>
      <w:r w:rsidR="005F22BD"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ED0EFD" w14:textId="4BBB98C6" w:rsidR="005637B9" w:rsidRDefault="005637B9" w:rsidP="00475098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fact</w:t>
      </w:r>
      <w:r w:rsidRPr="00165A25">
        <w:rPr>
          <w:b/>
          <w:bCs/>
          <w:i/>
          <w:iCs/>
        </w:rPr>
        <w:t>_</w:t>
      </w:r>
      <w:r w:rsidR="00B54F3F">
        <w:rPr>
          <w:b/>
          <w:bCs/>
          <w:i/>
          <w:iCs/>
        </w:rPr>
        <w:t>reviews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</w:t>
      </w:r>
      <w:r w:rsidR="000B26BD">
        <w:t>I</w:t>
      </w:r>
      <w:r w:rsidR="000B26BD">
        <w:t xml:space="preserve">ncremental </w:t>
      </w:r>
      <w:r w:rsidR="000B26BD">
        <w:t>L</w:t>
      </w:r>
      <w:r w:rsidR="000B26BD">
        <w:t xml:space="preserve">oad </w:t>
      </w:r>
      <w:r w:rsidR="00475098">
        <w:t>F</w:t>
      </w:r>
      <w:r w:rsidR="00183CB8">
        <w:t>act table for review</w:t>
      </w:r>
      <w:r w:rsidR="00DC3C16">
        <w:t xml:space="preserve">s, use model level materialization.  </w:t>
      </w:r>
    </w:p>
    <w:p w14:paraId="10315237" w14:textId="55E56CBE" w:rsidR="008F6483" w:rsidRDefault="008F6483" w:rsidP="008F6483">
      <w:pPr>
        <w:pStyle w:val="ListParagraph"/>
        <w:numPr>
          <w:ilvl w:val="0"/>
          <w:numId w:val="15"/>
        </w:numPr>
      </w:pPr>
      <w:r>
        <w:t xml:space="preserve">Update 3 models in </w:t>
      </w:r>
      <w:r w:rsidRPr="0086653A">
        <w:rPr>
          <w:b/>
          <w:bCs/>
          <w:i/>
          <w:iCs/>
        </w:rPr>
        <w:t>/models/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7F1787B8" w14:textId="52B2D1CA" w:rsidR="00C603FF" w:rsidRDefault="00C603FF" w:rsidP="00C603FF">
      <w:pPr>
        <w:pStyle w:val="ListParagraph"/>
        <w:numPr>
          <w:ilvl w:val="1"/>
          <w:numId w:val="15"/>
        </w:numPr>
      </w:pPr>
      <w:r>
        <w:t xml:space="preserve">Update all the 3 source models to add model level materialization using </w:t>
      </w:r>
      <w:r w:rsidR="00B82944">
        <w:t xml:space="preserve">jinja </w:t>
      </w:r>
      <w:proofErr w:type="spellStart"/>
      <w:r w:rsidR="00B82944">
        <w:t>templat</w:t>
      </w:r>
      <w:proofErr w:type="spellEnd"/>
    </w:p>
    <w:p w14:paraId="19A2A066" w14:textId="6D2BA6D0" w:rsidR="00B31E91" w:rsidRDefault="00B31E91" w:rsidP="00B31E91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run</w:t>
      </w:r>
      <w:r>
        <w:t xml:space="preserve"> to execute the models</w:t>
      </w:r>
      <w:r w:rsidR="000F40FD">
        <w:t>.</w:t>
      </w:r>
    </w:p>
    <w:p w14:paraId="3A9E6F2F" w14:textId="3D955BD1" w:rsidR="00C1137A" w:rsidRDefault="00C1137A" w:rsidP="00C1137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</w:t>
      </w:r>
      <w:r w:rsidR="00EF3EA4">
        <w:rPr>
          <w:b/>
          <w:bCs/>
          <w:i/>
          <w:iCs/>
        </w:rPr>
        <w:t>compile</w:t>
      </w:r>
      <w:r>
        <w:t xml:space="preserve"> to </w:t>
      </w:r>
      <w:r w:rsidR="00EF3EA4">
        <w:t>compile</w:t>
      </w:r>
      <w:r>
        <w:t xml:space="preserve"> the models.</w:t>
      </w:r>
    </w:p>
    <w:p w14:paraId="6F6A08E3" w14:textId="77777777" w:rsidR="00C1137A" w:rsidRDefault="00C1137A" w:rsidP="00C1137A">
      <w:pPr>
        <w:pStyle w:val="ListParagraph"/>
      </w:pPr>
    </w:p>
    <w:p w14:paraId="033D414A" w14:textId="4F2BBDA1" w:rsidR="003C384C" w:rsidRDefault="003C384C" w:rsidP="008F6483">
      <w:pPr>
        <w:pStyle w:val="ListParagraph"/>
      </w:pPr>
    </w:p>
    <w:p w14:paraId="3198C69D" w14:textId="77777777" w:rsidR="00820076" w:rsidRPr="007B3726" w:rsidRDefault="00820076" w:rsidP="00820076">
      <w:pPr>
        <w:pStyle w:val="Heading4"/>
        <w:numPr>
          <w:ilvl w:val="0"/>
          <w:numId w:val="14"/>
        </w:numPr>
      </w:pPr>
      <w:r>
        <w:t xml:space="preserve">Model Reference in another Model </w:t>
      </w:r>
    </w:p>
    <w:p w14:paraId="4D083626" w14:textId="77777777" w:rsidR="00820076" w:rsidRDefault="00820076" w:rsidP="00820076">
      <w:pPr>
        <w:ind w:left="720"/>
      </w:pPr>
      <w:r>
        <w:t>During model creation</w:t>
      </w:r>
      <w:r w:rsidRPr="00AF443F">
        <w:rPr>
          <w:b/>
          <w:bCs/>
          <w:i/>
          <w:iCs/>
        </w:rPr>
        <w:t>, jinja templates</w:t>
      </w:r>
      <w:r>
        <w:t xml:space="preserve"> can be used to refer other models as well. </w:t>
      </w:r>
    </w:p>
    <w:p w14:paraId="4F1223B9" w14:textId="77777777" w:rsidR="00820076" w:rsidRDefault="00820076" w:rsidP="00820076">
      <w:pPr>
        <w:ind w:left="720"/>
        <w:rPr>
          <w:b/>
          <w:bCs/>
          <w:i/>
          <w:iCs/>
        </w:rPr>
      </w:pPr>
      <w:r w:rsidRPr="00B72749">
        <w:rPr>
          <w:b/>
          <w:bCs/>
          <w:i/>
          <w:iCs/>
        </w:rPr>
        <w:t>Syntax: {{ref(‘filename’)}}</w:t>
      </w:r>
    </w:p>
    <w:p w14:paraId="05F15AD5" w14:textId="77777777" w:rsidR="00820076" w:rsidRPr="00B72749" w:rsidRDefault="00820076" w:rsidP="0082007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{{}} this is the jinja template, it is used to tell DBT to dynamically change the content during the compilation.</w:t>
      </w:r>
    </w:p>
    <w:p w14:paraId="17366311" w14:textId="77777777" w:rsidR="00820076" w:rsidRDefault="00820076" w:rsidP="00820076">
      <w:pPr>
        <w:ind w:left="720"/>
      </w:pPr>
      <w:r>
        <w:rPr>
          <w:noProof/>
        </w:rPr>
        <w:lastRenderedPageBreak/>
        <w:drawing>
          <wp:inline distT="0" distB="0" distL="0" distR="0" wp14:anchorId="43590926" wp14:editId="49C0DD3B">
            <wp:extent cx="5731510" cy="3031490"/>
            <wp:effectExtent l="0" t="0" r="2540" b="0"/>
            <wp:docPr id="446802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26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930" w14:textId="77777777" w:rsidR="00820076" w:rsidRDefault="00820076" w:rsidP="0073690F"/>
    <w:p w14:paraId="473AED4A" w14:textId="4EBDDD77" w:rsidR="00C66176" w:rsidRDefault="00F10F1F" w:rsidP="009D79AF">
      <w:pPr>
        <w:pStyle w:val="Heading4"/>
        <w:numPr>
          <w:ilvl w:val="0"/>
          <w:numId w:val="14"/>
        </w:numPr>
      </w:pPr>
      <w:r>
        <w:t xml:space="preserve">Materialization </w:t>
      </w:r>
      <w:r w:rsidR="00424343">
        <w:t xml:space="preserve">at </w:t>
      </w:r>
      <w:r w:rsidR="00424343" w:rsidRPr="0073690F">
        <w:t>global</w:t>
      </w:r>
      <w:r w:rsidR="0073690F">
        <w:t xml:space="preserve"> project</w:t>
      </w:r>
      <w:r w:rsidR="00C66176" w:rsidRPr="0073690F">
        <w:t xml:space="preserve"> level</w:t>
      </w:r>
      <w:r w:rsidR="0073690F">
        <w:t xml:space="preserve"> </w:t>
      </w:r>
      <w:r w:rsidR="003A0482">
        <w:t>and model sub-folder level</w:t>
      </w:r>
      <w:r w:rsidR="0073690F">
        <w:t xml:space="preserve">– </w:t>
      </w:r>
    </w:p>
    <w:p w14:paraId="7ED26E09" w14:textId="28153848" w:rsidR="003321B7" w:rsidRDefault="00FB036E" w:rsidP="003321B7">
      <w:pPr>
        <w:pStyle w:val="ListParagraph"/>
      </w:pPr>
      <w:r>
        <w:t>Materialization i</w:t>
      </w:r>
      <w:r w:rsidR="003321B7">
        <w:t xml:space="preserve">mplementation can be done at global level, at model sub-folder level (where models are stored) and at individual model </w:t>
      </w:r>
      <w:proofErr w:type="spellStart"/>
      <w:r w:rsidR="003321B7">
        <w:t>sql</w:t>
      </w:r>
      <w:proofErr w:type="spellEnd"/>
      <w:r w:rsidR="003321B7">
        <w:t xml:space="preserve"> file level.</w:t>
      </w:r>
    </w:p>
    <w:p w14:paraId="4716C1A0" w14:textId="77777777" w:rsidR="003321B7" w:rsidRPr="003321B7" w:rsidRDefault="003321B7" w:rsidP="003321B7">
      <w:pPr>
        <w:ind w:left="720"/>
      </w:pPr>
    </w:p>
    <w:p w14:paraId="6B04C08B" w14:textId="17516F55" w:rsidR="00D33AEA" w:rsidRDefault="00F27AE3" w:rsidP="00F10F1F">
      <w:pPr>
        <w:ind w:left="720"/>
        <w:rPr>
          <w:i/>
          <w:iCs/>
        </w:rPr>
      </w:pPr>
      <w:r>
        <w:rPr>
          <w:i/>
          <w:iCs/>
        </w:rPr>
        <w:t xml:space="preserve">In DBT project, </w:t>
      </w:r>
      <w:proofErr w:type="spellStart"/>
      <w:r w:rsidR="007F581C" w:rsidRPr="003A0482">
        <w:rPr>
          <w:b/>
          <w:bCs/>
          <w:i/>
          <w:iCs/>
        </w:rPr>
        <w:t>dbt_project.yml</w:t>
      </w:r>
      <w:proofErr w:type="spellEnd"/>
      <w:r w:rsidR="007F581C">
        <w:rPr>
          <w:b/>
          <w:bCs/>
          <w:i/>
          <w:iCs/>
        </w:rPr>
        <w:t xml:space="preserve"> </w:t>
      </w:r>
      <w:r w:rsidR="007F581C">
        <w:rPr>
          <w:i/>
          <w:iCs/>
        </w:rPr>
        <w:t xml:space="preserve">file is used to set the default materialization at </w:t>
      </w:r>
      <w:r w:rsidR="00532E39">
        <w:rPr>
          <w:i/>
          <w:iCs/>
        </w:rPr>
        <w:t>global project level and at model’s sub-folder level</w:t>
      </w:r>
      <w:r w:rsidR="002D4C07">
        <w:rPr>
          <w:i/>
          <w:iCs/>
        </w:rPr>
        <w:t xml:space="preserve">, </w:t>
      </w:r>
      <w:r w:rsidR="002D4C07" w:rsidRPr="002D4C07">
        <w:rPr>
          <w:i/>
          <w:iCs/>
        </w:rPr>
        <w:t>this</w:t>
      </w:r>
      <w:r w:rsidR="002D4C07" w:rsidRPr="002D4C07">
        <w:rPr>
          <w:i/>
          <w:iCs/>
        </w:rPr>
        <w:t xml:space="preserve"> folder exists in the DBT project folder</w:t>
      </w:r>
      <w:r w:rsidR="00532E39">
        <w:rPr>
          <w:i/>
          <w:iCs/>
        </w:rPr>
        <w:t xml:space="preserve"> – </w:t>
      </w:r>
    </w:p>
    <w:p w14:paraId="5FA32AD5" w14:textId="61EBCC98" w:rsidR="00532E39" w:rsidRPr="007F581C" w:rsidRDefault="00D97F1C" w:rsidP="00F10F1F">
      <w:pPr>
        <w:ind w:left="720"/>
        <w:rPr>
          <w:i/>
          <w:iCs/>
        </w:rPr>
      </w:pPr>
      <w:r>
        <w:rPr>
          <w:noProof/>
        </w:rPr>
        <w:drawing>
          <wp:inline distT="0" distB="0" distL="0" distR="0" wp14:anchorId="2E14C899" wp14:editId="6D73E05E">
            <wp:extent cx="5731510" cy="2112010"/>
            <wp:effectExtent l="0" t="0" r="2540" b="2540"/>
            <wp:docPr id="48448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7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E4B" w14:textId="77777777" w:rsidR="00F27AE3" w:rsidRDefault="00F27AE3" w:rsidP="00F10F1F">
      <w:pPr>
        <w:ind w:left="720"/>
      </w:pPr>
    </w:p>
    <w:p w14:paraId="73470C1F" w14:textId="7311E312" w:rsidR="00975EF4" w:rsidRPr="00F27AE3" w:rsidRDefault="00975EF4" w:rsidP="00F10F1F">
      <w:pPr>
        <w:ind w:left="720"/>
        <w:rPr>
          <w:i/>
          <w:iCs/>
        </w:rPr>
      </w:pPr>
      <w:r w:rsidRPr="00F27AE3">
        <w:rPr>
          <w:i/>
          <w:iCs/>
        </w:rPr>
        <w:t xml:space="preserve">In </w:t>
      </w:r>
      <w:proofErr w:type="spellStart"/>
      <w:r w:rsidRPr="00532E39">
        <w:rPr>
          <w:b/>
          <w:bCs/>
          <w:i/>
          <w:iCs/>
        </w:rPr>
        <w:t>dbt_project.yml</w:t>
      </w:r>
      <w:proofErr w:type="spellEnd"/>
      <w:r w:rsidRPr="00F27AE3">
        <w:rPr>
          <w:i/>
          <w:iCs/>
        </w:rPr>
        <w:t xml:space="preserve">, materialization </w:t>
      </w:r>
      <w:r w:rsidR="00F27AE3" w:rsidRPr="00F27AE3">
        <w:rPr>
          <w:i/>
          <w:iCs/>
        </w:rPr>
        <w:t xml:space="preserve">is added as a config under models - </w:t>
      </w:r>
    </w:p>
    <w:p w14:paraId="3EAE37AC" w14:textId="2ECAD494" w:rsidR="00975EF4" w:rsidRDefault="00975EF4" w:rsidP="00F10F1F">
      <w:pPr>
        <w:ind w:left="720"/>
      </w:pPr>
      <w:r>
        <w:rPr>
          <w:noProof/>
        </w:rPr>
        <w:lastRenderedPageBreak/>
        <w:drawing>
          <wp:inline distT="0" distB="0" distL="0" distR="0" wp14:anchorId="364A0B3B" wp14:editId="6442CA47">
            <wp:extent cx="5731510" cy="1672590"/>
            <wp:effectExtent l="0" t="0" r="2540" b="3810"/>
            <wp:docPr id="2013845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521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EBE" w14:textId="77777777" w:rsidR="00D33AEA" w:rsidRPr="003A0482" w:rsidRDefault="00D33AEA" w:rsidP="0073690F">
      <w:pPr>
        <w:rPr>
          <w:b/>
          <w:bCs/>
          <w:i/>
          <w:iCs/>
        </w:rPr>
      </w:pPr>
    </w:p>
    <w:p w14:paraId="2C802080" w14:textId="34BCD427" w:rsidR="002A6F9E" w:rsidRDefault="00F10F1F" w:rsidP="009D79AF">
      <w:pPr>
        <w:pStyle w:val="Heading4"/>
        <w:numPr>
          <w:ilvl w:val="0"/>
          <w:numId w:val="14"/>
        </w:numPr>
      </w:pPr>
      <w:r>
        <w:t>Materialization at model level</w:t>
      </w:r>
    </w:p>
    <w:p w14:paraId="686CF98D" w14:textId="000D5897" w:rsidR="00424343" w:rsidRPr="00424343" w:rsidRDefault="007C4770" w:rsidP="00424343">
      <w:pPr>
        <w:ind w:left="720"/>
      </w:pPr>
      <w:r>
        <w:t xml:space="preserve">In the model </w:t>
      </w:r>
      <w:proofErr w:type="spellStart"/>
      <w:r>
        <w:t>sql</w:t>
      </w:r>
      <w:proofErr w:type="spellEnd"/>
      <w:r>
        <w:t xml:space="preserve"> files, Materialization at global project level and sub-folder level can be overridden by using </w:t>
      </w:r>
      <w:r w:rsidR="00836E80">
        <w:t xml:space="preserve">jinja template in the model file itself. </w:t>
      </w:r>
    </w:p>
    <w:p w14:paraId="2E74100E" w14:textId="1164A44C" w:rsidR="00FF3E9F" w:rsidRDefault="00467D9D" w:rsidP="0042434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299358EA" w14:textId="1B244627" w:rsidR="00424343" w:rsidRPr="006326E7" w:rsidRDefault="003A5FED" w:rsidP="006326E7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</w:t>
      </w:r>
      <w:r w:rsidR="00FF3E9F" w:rsidRPr="006326E7">
        <w:rPr>
          <w:b/>
          <w:bCs/>
          <w:i/>
          <w:iCs/>
        </w:rPr>
        <w:t>- Materialization-Incremental</w:t>
      </w:r>
      <w:r w:rsidRPr="006326E7">
        <w:rPr>
          <w:i/>
          <w:iCs/>
        </w:rPr>
        <w:t xml:space="preserve">: Using Jinja template, config method is used to </w:t>
      </w:r>
      <w:r w:rsidR="00FF3E9F" w:rsidRPr="006326E7">
        <w:rPr>
          <w:i/>
          <w:iCs/>
        </w:rPr>
        <w:t xml:space="preserve">override </w:t>
      </w:r>
      <w:r w:rsidR="000B02C7" w:rsidRPr="006326E7">
        <w:rPr>
          <w:i/>
          <w:iCs/>
        </w:rPr>
        <w:t xml:space="preserve">default </w:t>
      </w:r>
      <w:r w:rsidR="00FF3E9F" w:rsidRPr="006326E7">
        <w:rPr>
          <w:i/>
          <w:iCs/>
        </w:rPr>
        <w:t xml:space="preserve">materialization - </w:t>
      </w:r>
    </w:p>
    <w:p w14:paraId="33D95E99" w14:textId="34DE1A11" w:rsidR="00F10F1F" w:rsidRDefault="00424343" w:rsidP="006326E7">
      <w:pPr>
        <w:pStyle w:val="ListParagraph"/>
        <w:ind w:left="1440"/>
      </w:pPr>
      <w:r>
        <w:rPr>
          <w:noProof/>
        </w:rPr>
        <w:drawing>
          <wp:inline distT="0" distB="0" distL="0" distR="0" wp14:anchorId="479ADF35" wp14:editId="5AEA535E">
            <wp:extent cx="4641850" cy="3018797"/>
            <wp:effectExtent l="0" t="0" r="6350" b="0"/>
            <wp:docPr id="8341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0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336" cy="30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35D" w14:textId="4A2067AD" w:rsidR="00E47F0E" w:rsidRDefault="009D2EBF" w:rsidP="00F10F1F">
      <w:pPr>
        <w:pStyle w:val="ListParagraph"/>
      </w:pPr>
      <w:r>
        <w:t xml:space="preserve"> </w:t>
      </w:r>
    </w:p>
    <w:p w14:paraId="0B61859D" w14:textId="6EB1987A" w:rsidR="00E47F0E" w:rsidRDefault="00E47F0E" w:rsidP="006326E7">
      <w:pPr>
        <w:pStyle w:val="ListParagraph"/>
        <w:ind w:left="1440"/>
      </w:pPr>
    </w:p>
    <w:p w14:paraId="21FC336C" w14:textId="77777777" w:rsidR="00EE1EDB" w:rsidRDefault="00EE1EDB" w:rsidP="006326E7">
      <w:pPr>
        <w:pStyle w:val="ListParagraph"/>
        <w:ind w:left="1440"/>
      </w:pPr>
    </w:p>
    <w:p w14:paraId="367F230C" w14:textId="5799CEAE" w:rsidR="00EE1EDB" w:rsidRDefault="00EE1EDB" w:rsidP="00EE1EDB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- Materialization-</w:t>
      </w:r>
      <w:r>
        <w:rPr>
          <w:b/>
          <w:bCs/>
          <w:i/>
          <w:iCs/>
        </w:rPr>
        <w:t>Table</w:t>
      </w:r>
      <w:r w:rsidRPr="006326E7">
        <w:rPr>
          <w:i/>
          <w:iCs/>
        </w:rPr>
        <w:t xml:space="preserve">: Using Jinja template, config method is used to override default materialization </w:t>
      </w:r>
      <w:r>
        <w:rPr>
          <w:i/>
          <w:iCs/>
        </w:rPr>
        <w:t>–</w:t>
      </w:r>
      <w:r w:rsidRPr="006326E7">
        <w:rPr>
          <w:i/>
          <w:iCs/>
        </w:rPr>
        <w:t xml:space="preserve"> </w:t>
      </w:r>
    </w:p>
    <w:p w14:paraId="5187F567" w14:textId="7DBDBD02" w:rsidR="00EE1EDB" w:rsidRPr="006326E7" w:rsidRDefault="00CF7EA6" w:rsidP="00EE1EDB">
      <w:pPr>
        <w:pStyle w:val="ListParagraph"/>
        <w:ind w:left="144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308E73D" wp14:editId="116B739E">
            <wp:extent cx="5287985" cy="3815715"/>
            <wp:effectExtent l="0" t="0" r="8255" b="0"/>
            <wp:docPr id="17416608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080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5" cy="3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6D2" w14:textId="77777777" w:rsidR="00EE1EDB" w:rsidRDefault="00EE1EDB" w:rsidP="006326E7">
      <w:pPr>
        <w:pStyle w:val="ListParagraph"/>
        <w:ind w:left="1440"/>
      </w:pPr>
    </w:p>
    <w:p w14:paraId="1ED3B7C8" w14:textId="77777777" w:rsidR="00633133" w:rsidRPr="003A0482" w:rsidRDefault="00633133" w:rsidP="00633133">
      <w:pPr>
        <w:rPr>
          <w:b/>
          <w:bCs/>
          <w:i/>
          <w:iCs/>
        </w:rPr>
      </w:pPr>
    </w:p>
    <w:p w14:paraId="3B3E3A50" w14:textId="1D402A3B" w:rsidR="00633133" w:rsidRDefault="00633133" w:rsidP="00633133">
      <w:pPr>
        <w:pStyle w:val="Heading4"/>
        <w:numPr>
          <w:ilvl w:val="0"/>
          <w:numId w:val="14"/>
        </w:numPr>
      </w:pPr>
      <w:r>
        <w:t>Defining Incremental load logic</w:t>
      </w:r>
    </w:p>
    <w:p w14:paraId="66BF63D1" w14:textId="4A30CA0A" w:rsidR="00633133" w:rsidRPr="00C153CE" w:rsidRDefault="009807A0" w:rsidP="00524A6F">
      <w:pPr>
        <w:ind w:left="720"/>
        <w:rPr>
          <w:b/>
          <w:bCs/>
          <w:i/>
          <w:iCs/>
        </w:rPr>
      </w:pPr>
      <w:r>
        <w:t xml:space="preserve">To implement incremental load, </w:t>
      </w:r>
      <w:r w:rsidR="00524A6F">
        <w:t xml:space="preserve">Materialization should be incremental and </w:t>
      </w:r>
      <w:r w:rsidR="00032B52">
        <w:t xml:space="preserve">jinja template should be used along with </w:t>
      </w:r>
      <w:proofErr w:type="spellStart"/>
      <w:r w:rsidR="00633133">
        <w:rPr>
          <w:b/>
          <w:bCs/>
          <w:i/>
          <w:iCs/>
        </w:rPr>
        <w:t>i</w:t>
      </w:r>
      <w:r w:rsidR="00633133" w:rsidRPr="00C153CE">
        <w:rPr>
          <w:b/>
          <w:bCs/>
          <w:i/>
          <w:iCs/>
        </w:rPr>
        <w:t>s_</w:t>
      </w:r>
      <w:proofErr w:type="gramStart"/>
      <w:r w:rsidR="00633133" w:rsidRPr="00C153CE">
        <w:rPr>
          <w:b/>
          <w:bCs/>
          <w:i/>
          <w:iCs/>
        </w:rPr>
        <w:t>incremental</w:t>
      </w:r>
      <w:proofErr w:type="spellEnd"/>
      <w:r w:rsidR="00633133" w:rsidRPr="00C153CE">
        <w:rPr>
          <w:b/>
          <w:bCs/>
          <w:i/>
          <w:iCs/>
        </w:rPr>
        <w:t>(</w:t>
      </w:r>
      <w:proofErr w:type="gramEnd"/>
      <w:r w:rsidR="00633133" w:rsidRPr="00C153CE">
        <w:rPr>
          <w:b/>
          <w:bCs/>
          <w:i/>
          <w:iCs/>
        </w:rPr>
        <w:t xml:space="preserve">) </w:t>
      </w:r>
      <w:r w:rsidR="00643997">
        <w:rPr>
          <w:b/>
          <w:bCs/>
          <w:i/>
          <w:iCs/>
        </w:rPr>
        <w:t>macro</w:t>
      </w:r>
      <w:r w:rsidR="00633133" w:rsidRPr="00C153CE">
        <w:rPr>
          <w:b/>
          <w:bCs/>
          <w:i/>
          <w:iCs/>
        </w:rPr>
        <w:t xml:space="preserve"> to define the incremental load </w:t>
      </w:r>
      <w:r w:rsidR="00633133">
        <w:rPr>
          <w:b/>
          <w:bCs/>
          <w:i/>
          <w:iCs/>
        </w:rPr>
        <w:t>logic</w:t>
      </w:r>
    </w:p>
    <w:p w14:paraId="57653951" w14:textId="77777777" w:rsidR="00633133" w:rsidRDefault="00633133" w:rsidP="00633133">
      <w:pPr>
        <w:pStyle w:val="ListParagraph"/>
      </w:pPr>
    </w:p>
    <w:p w14:paraId="6154C3F2" w14:textId="77777777" w:rsidR="00633133" w:rsidRDefault="00633133" w:rsidP="009D2EBF">
      <w:pPr>
        <w:pStyle w:val="ListParagraph"/>
      </w:pPr>
      <w:r>
        <w:rPr>
          <w:noProof/>
        </w:rPr>
        <w:drawing>
          <wp:inline distT="0" distB="0" distL="0" distR="0" wp14:anchorId="107FC6C9" wp14:editId="10F9BF4D">
            <wp:extent cx="5403850" cy="3141968"/>
            <wp:effectExtent l="0" t="0" r="6350" b="1905"/>
            <wp:docPr id="815553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015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53" cy="31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F05" w14:textId="63D50319" w:rsidR="00802E01" w:rsidRDefault="007805E8" w:rsidP="009D2EBF">
      <w:pPr>
        <w:pStyle w:val="ListParagraph"/>
      </w:pPr>
      <w:r>
        <w:lastRenderedPageBreak/>
        <w:t xml:space="preserve">During the execution of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>
        <w:t xml:space="preserve">, data will be fully loaded </w:t>
      </w:r>
      <w:r w:rsidR="00B76DA5">
        <w:t>to the database table, and now during the next execution onwards, only incremental data will be loaded to the database table.</w:t>
      </w:r>
    </w:p>
    <w:p w14:paraId="4E3A08FC" w14:textId="5A2F8381" w:rsidR="00B76DA5" w:rsidRPr="007805E8" w:rsidRDefault="00B76DA5" w:rsidP="009D2EBF">
      <w:pPr>
        <w:pStyle w:val="ListParagraph"/>
      </w:pPr>
      <w:r>
        <w:t xml:space="preserve">If </w:t>
      </w:r>
      <w:r w:rsidR="00B7412D">
        <w:t xml:space="preserve">data needs to be fully loaded again then </w:t>
      </w:r>
      <w:proofErr w:type="spellStart"/>
      <w:r w:rsidR="00B7412D" w:rsidRPr="00B7412D">
        <w:rPr>
          <w:b/>
          <w:bCs/>
          <w:i/>
          <w:iCs/>
        </w:rPr>
        <w:t>dbt</w:t>
      </w:r>
      <w:proofErr w:type="spellEnd"/>
      <w:r w:rsidR="00B7412D" w:rsidRPr="00B7412D">
        <w:rPr>
          <w:b/>
          <w:bCs/>
          <w:i/>
          <w:iCs/>
        </w:rPr>
        <w:t xml:space="preserve"> run --full-refresh</w:t>
      </w:r>
      <w:r w:rsidR="00B7412D">
        <w:t xml:space="preserve"> can be used.</w:t>
      </w:r>
    </w:p>
    <w:p w14:paraId="1D5C7CF5" w14:textId="3EBDAF6F" w:rsidR="00075BC3" w:rsidRDefault="00906976" w:rsidP="0006276B">
      <w:pPr>
        <w:pStyle w:val="Heading2"/>
      </w:pPr>
      <w:r>
        <w:t xml:space="preserve"> </w:t>
      </w:r>
    </w:p>
    <w:p w14:paraId="422C642A" w14:textId="56C226D3" w:rsidR="003A0F9C" w:rsidRDefault="00590372" w:rsidP="00590372">
      <w:pPr>
        <w:pStyle w:val="Heading2"/>
      </w:pPr>
      <w:bookmarkStart w:id="14" w:name="_Toc184731156"/>
      <w:r w:rsidRPr="00590372">
        <w:t>Seeds</w:t>
      </w:r>
      <w:bookmarkEnd w:id="14"/>
    </w:p>
    <w:p w14:paraId="10A267FB" w14:textId="4B03CF55" w:rsidR="00590372" w:rsidRDefault="001F5877" w:rsidP="00590372">
      <w:r w:rsidRPr="001F5877">
        <w:t xml:space="preserve">Seeds are CSV files that are part of your </w:t>
      </w:r>
      <w:r>
        <w:t>DBT</w:t>
      </w:r>
      <w:r w:rsidRPr="001F5877">
        <w:t xml:space="preserve"> project and can be used to load static or reference data into </w:t>
      </w:r>
      <w:r>
        <w:t>the</w:t>
      </w:r>
      <w:r w:rsidRPr="001F5877">
        <w:t xml:space="preserve"> database.</w:t>
      </w:r>
    </w:p>
    <w:p w14:paraId="58BB6F8C" w14:textId="77777777" w:rsidR="00BA31B2" w:rsidRPr="00BA31B2" w:rsidRDefault="00BA31B2" w:rsidP="00BA31B2">
      <w:pPr>
        <w:rPr>
          <w:b/>
          <w:bCs/>
        </w:rPr>
      </w:pPr>
      <w:r w:rsidRPr="00BA31B2">
        <w:rPr>
          <w:b/>
          <w:bCs/>
        </w:rPr>
        <w:t>Key Features of Seeds:</w:t>
      </w:r>
    </w:p>
    <w:p w14:paraId="29B33CAE" w14:textId="77777777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Static Data:</w:t>
      </w:r>
      <w:r>
        <w:t xml:space="preserve"> Seeds are useful for loading small, static datasets, such as lookup tables, mappings, or default configurations.</w:t>
      </w:r>
    </w:p>
    <w:p w14:paraId="5C2BAB7D" w14:textId="6D755D13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Version Controlled:</w:t>
      </w:r>
      <w:r>
        <w:t xml:space="preserve"> Since seeds are stored as CSV files in </w:t>
      </w:r>
      <w:proofErr w:type="spellStart"/>
      <w:r>
        <w:t>dbt</w:t>
      </w:r>
      <w:proofErr w:type="spellEnd"/>
      <w:r>
        <w:t xml:space="preserve"> </w:t>
      </w:r>
      <w:r>
        <w:t>project directory, they can be managed using version control systems like Git.</w:t>
      </w:r>
    </w:p>
    <w:p w14:paraId="66772A4A" w14:textId="25587239" w:rsidR="001F5877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Materialized as Tables:</w:t>
      </w:r>
      <w:r w:rsidR="0020795A">
        <w:t xml:space="preserve"> Executing command</w:t>
      </w:r>
      <w:r>
        <w:t xml:space="preserve"> </w:t>
      </w:r>
      <w:proofErr w:type="spellStart"/>
      <w:r w:rsidRPr="0020795A">
        <w:rPr>
          <w:b/>
          <w:bCs/>
          <w:i/>
          <w:iCs/>
        </w:rPr>
        <w:t>dbt</w:t>
      </w:r>
      <w:proofErr w:type="spellEnd"/>
      <w:r w:rsidRPr="0020795A">
        <w:rPr>
          <w:b/>
          <w:bCs/>
          <w:i/>
          <w:iCs/>
        </w:rPr>
        <w:t xml:space="preserve"> seed</w:t>
      </w:r>
      <w:r>
        <w:t xml:space="preserve">, the CSV files are uploaded to </w:t>
      </w:r>
      <w:r w:rsidR="0020795A">
        <w:t>the</w:t>
      </w:r>
      <w:r>
        <w:t xml:space="preserve"> database and materialized as tables.</w:t>
      </w:r>
    </w:p>
    <w:p w14:paraId="2ACE2337" w14:textId="71A59FEE" w:rsidR="00952D0B" w:rsidRPr="00952D0B" w:rsidRDefault="00952D0B" w:rsidP="00475541">
      <w:pPr>
        <w:rPr>
          <w:b/>
          <w:bCs/>
        </w:rPr>
      </w:pPr>
      <w:r w:rsidRPr="00952D0B">
        <w:rPr>
          <w:b/>
          <w:bCs/>
        </w:rPr>
        <w:t xml:space="preserve">How to Use </w:t>
      </w:r>
      <w:r w:rsidR="00DC2CB4">
        <w:rPr>
          <w:b/>
          <w:bCs/>
        </w:rPr>
        <w:t>Seeds</w:t>
      </w:r>
      <w:r>
        <w:rPr>
          <w:b/>
          <w:bCs/>
        </w:rPr>
        <w:t>:</w:t>
      </w:r>
    </w:p>
    <w:p w14:paraId="2B58DD40" w14:textId="3F25DE4E" w:rsidR="00475541" w:rsidRPr="00870A79" w:rsidRDefault="00475541" w:rsidP="00475541">
      <w:r>
        <w:t xml:space="preserve">Uploading CSV data to </w:t>
      </w:r>
      <w:r w:rsidRPr="00AC357C">
        <w:rPr>
          <w:b/>
          <w:bCs/>
          <w:i/>
          <w:iCs/>
        </w:rPr>
        <w:t>/seed/</w:t>
      </w:r>
      <w:r>
        <w:t xml:space="preserve"> folder of </w:t>
      </w:r>
      <w:proofErr w:type="spellStart"/>
      <w:r w:rsidRPr="00870A79">
        <w:rPr>
          <w:b/>
          <w:bCs/>
          <w:i/>
          <w:iCs/>
        </w:rPr>
        <w:t>dbt</w:t>
      </w:r>
      <w:proofErr w:type="spellEnd"/>
      <w:r w:rsidRPr="00870A79">
        <w:rPr>
          <w:b/>
          <w:bCs/>
          <w:i/>
          <w:iCs/>
        </w:rPr>
        <w:t xml:space="preserve"> project folder "</w:t>
      </w:r>
      <w:proofErr w:type="spellStart"/>
      <w:r w:rsidRPr="00870A79">
        <w:rPr>
          <w:b/>
          <w:bCs/>
          <w:i/>
          <w:iCs/>
        </w:rPr>
        <w:t>learn_dbt</w:t>
      </w:r>
      <w:proofErr w:type="spellEnd"/>
      <w:r w:rsidRPr="00870A79">
        <w:rPr>
          <w:b/>
          <w:bCs/>
          <w:i/>
          <w:iCs/>
        </w:rPr>
        <w:t>"</w:t>
      </w:r>
      <w:r>
        <w:t xml:space="preserve"> and then executing the command </w:t>
      </w:r>
      <w:r w:rsidRPr="00AC357C">
        <w:rPr>
          <w:b/>
          <w:bCs/>
          <w:i/>
          <w:iCs/>
        </w:rPr>
        <w:t>“</w:t>
      </w:r>
      <w:proofErr w:type="spellStart"/>
      <w:r w:rsidRPr="00AC357C">
        <w:rPr>
          <w:b/>
          <w:bCs/>
          <w:i/>
          <w:iCs/>
        </w:rPr>
        <w:t>dbt</w:t>
      </w:r>
      <w:proofErr w:type="spellEnd"/>
      <w:r w:rsidRPr="00AC357C">
        <w:rPr>
          <w:b/>
          <w:bCs/>
          <w:i/>
          <w:iCs/>
        </w:rPr>
        <w:t xml:space="preserve"> seed”</w:t>
      </w:r>
      <w:r>
        <w:t xml:space="preserve"> will push the data to the database.</w:t>
      </w:r>
    </w:p>
    <w:p w14:paraId="0509B3E2" w14:textId="77777777" w:rsidR="00987EB9" w:rsidRDefault="00987EB9" w:rsidP="00987EB9">
      <w:pPr>
        <w:pStyle w:val="Heading3"/>
      </w:pPr>
      <w:bookmarkStart w:id="15" w:name="_Toc184731157"/>
      <w:r>
        <w:t>Implementation</w:t>
      </w:r>
      <w:bookmarkEnd w:id="15"/>
    </w:p>
    <w:p w14:paraId="45F4B3F3" w14:textId="6DDDD500" w:rsidR="005675D1" w:rsidRDefault="00987EB9" w:rsidP="00987EB9">
      <w:r>
        <w:t xml:space="preserve">In this implementation, </w:t>
      </w:r>
      <w:r w:rsidR="005675D1">
        <w:t>a onetime load data will be uploaded to the DB.</w:t>
      </w:r>
    </w:p>
    <w:p w14:paraId="4E5AFABF" w14:textId="737F66F5" w:rsidR="005675D1" w:rsidRPr="005675D1" w:rsidRDefault="005675D1" w:rsidP="00987EB9">
      <w:pPr>
        <w:rPr>
          <w:b/>
          <w:bCs/>
          <w:i/>
          <w:iCs/>
        </w:rPr>
      </w:pPr>
      <w:r w:rsidRPr="005675D1">
        <w:rPr>
          <w:b/>
          <w:bCs/>
          <w:i/>
          <w:iCs/>
        </w:rPr>
        <w:t xml:space="preserve">Steps: </w:t>
      </w:r>
    </w:p>
    <w:p w14:paraId="6046A8C3" w14:textId="5B85D3A1" w:rsidR="00987EB9" w:rsidRDefault="005675D1" w:rsidP="005675D1">
      <w:pPr>
        <w:pStyle w:val="ListParagraph"/>
        <w:numPr>
          <w:ilvl w:val="0"/>
          <w:numId w:val="20"/>
        </w:numPr>
        <w:rPr>
          <w:b/>
          <w:bCs/>
        </w:rPr>
      </w:pPr>
      <w:r>
        <w:t>A</w:t>
      </w:r>
      <w:r w:rsidR="00987EB9">
        <w:t xml:space="preserve"> csv file will be added to the </w:t>
      </w:r>
      <w:r w:rsidR="00987EB9" w:rsidRPr="005675D1">
        <w:rPr>
          <w:b/>
          <w:bCs/>
        </w:rPr>
        <w:t>/seed/</w:t>
      </w:r>
      <w:r w:rsidR="00987EB9">
        <w:t xml:space="preserve"> folder of </w:t>
      </w:r>
      <w:proofErr w:type="spellStart"/>
      <w:r w:rsidR="00987EB9" w:rsidRPr="00987EB9">
        <w:t>dbt</w:t>
      </w:r>
      <w:proofErr w:type="spellEnd"/>
      <w:r w:rsidR="00987EB9" w:rsidRPr="00987EB9">
        <w:t xml:space="preserve"> project folder </w:t>
      </w:r>
      <w:r w:rsidR="00987EB9" w:rsidRPr="005675D1">
        <w:rPr>
          <w:b/>
          <w:bCs/>
        </w:rPr>
        <w:t>"</w:t>
      </w:r>
      <w:proofErr w:type="spellStart"/>
      <w:r w:rsidR="00987EB9" w:rsidRPr="005675D1">
        <w:rPr>
          <w:b/>
          <w:bCs/>
        </w:rPr>
        <w:t>learn_dbt</w:t>
      </w:r>
      <w:proofErr w:type="spellEnd"/>
      <w:r w:rsidR="00987EB9" w:rsidRPr="005675D1">
        <w:rPr>
          <w:b/>
          <w:bCs/>
        </w:rPr>
        <w:t>"</w:t>
      </w:r>
      <w:r w:rsidRPr="005675D1">
        <w:rPr>
          <w:b/>
          <w:bCs/>
        </w:rPr>
        <w:t>.</w:t>
      </w:r>
    </w:p>
    <w:p w14:paraId="0C51B3AA" w14:textId="6F3ACB2E" w:rsidR="005675D1" w:rsidRPr="005675D1" w:rsidRDefault="005675D1" w:rsidP="005675D1">
      <w:pPr>
        <w:pStyle w:val="ListParagraph"/>
        <w:rPr>
          <w:b/>
          <w:bCs/>
        </w:rPr>
      </w:pPr>
      <w:r w:rsidRPr="004A4301">
        <w:rPr>
          <w:b/>
          <w:bCs/>
          <w:i/>
          <w:iCs/>
        </w:rPr>
        <w:t>Refer</w:t>
      </w:r>
      <w:r w:rsidR="004A4301">
        <w:t xml:space="preserve"> </w:t>
      </w:r>
      <w:r w:rsidR="004A4301" w:rsidRPr="004A4301">
        <w:rPr>
          <w:b/>
          <w:bCs/>
          <w:i/>
          <w:iCs/>
        </w:rPr>
        <w:t>data at location</w:t>
      </w:r>
      <w:r>
        <w:t xml:space="preserve">: </w:t>
      </w:r>
      <w:r w:rsidR="004A4301">
        <w:t>/</w:t>
      </w:r>
      <w:r w:rsidR="004A4301" w:rsidRPr="004A4301">
        <w:t>main</w:t>
      </w:r>
      <w:r w:rsidR="004A4301">
        <w:t>/</w:t>
      </w:r>
      <w:r w:rsidR="004A4301" w:rsidRPr="004A4301">
        <w:t>dbt-working-folder</w:t>
      </w:r>
      <w:r w:rsidR="004A4301">
        <w:t>/</w:t>
      </w:r>
      <w:r w:rsidR="004A4301" w:rsidRPr="004A4301">
        <w:t>learn_dbt</w:t>
      </w:r>
      <w:r w:rsidR="004A4301">
        <w:t>/</w:t>
      </w:r>
      <w:r w:rsidR="004A4301" w:rsidRPr="004A4301">
        <w:t>seeds</w:t>
      </w:r>
      <w:r w:rsidR="004A4301">
        <w:t>/</w:t>
      </w:r>
      <w:r w:rsidR="004A4301" w:rsidRPr="004A4301">
        <w:t>seed_full_moon_dates.csv</w:t>
      </w:r>
    </w:p>
    <w:p w14:paraId="0D4B0F22" w14:textId="1C4CB6BD" w:rsidR="00987EB9" w:rsidRDefault="005675D1" w:rsidP="005675D1">
      <w:pPr>
        <w:ind w:left="720"/>
      </w:pPr>
      <w:r>
        <w:rPr>
          <w:noProof/>
        </w:rPr>
        <w:lastRenderedPageBreak/>
        <w:drawing>
          <wp:inline distT="0" distB="0" distL="0" distR="0" wp14:anchorId="460B276F" wp14:editId="1E8ECB7F">
            <wp:extent cx="4183380" cy="2705100"/>
            <wp:effectExtent l="0" t="0" r="7620" b="0"/>
            <wp:docPr id="61904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761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27011"/>
                    <a:stretch/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76EC" w14:textId="77777777" w:rsidR="00CB46FC" w:rsidRDefault="00CB46FC" w:rsidP="005675D1">
      <w:pPr>
        <w:ind w:left="720"/>
      </w:pPr>
    </w:p>
    <w:p w14:paraId="65A237B0" w14:textId="11941CDA" w:rsidR="00CB46FC" w:rsidRDefault="00CB46FC" w:rsidP="00CB46FC">
      <w:pPr>
        <w:pStyle w:val="ListParagraph"/>
        <w:numPr>
          <w:ilvl w:val="0"/>
          <w:numId w:val="20"/>
        </w:numPr>
      </w:pPr>
      <w:r>
        <w:t xml:space="preserve">Execute </w:t>
      </w:r>
      <w:proofErr w:type="spellStart"/>
      <w:r w:rsidRPr="00CB46FC">
        <w:rPr>
          <w:b/>
          <w:bCs/>
          <w:i/>
          <w:iCs/>
        </w:rPr>
        <w:t>dbt</w:t>
      </w:r>
      <w:proofErr w:type="spellEnd"/>
      <w:r w:rsidRPr="00CB46FC">
        <w:rPr>
          <w:b/>
          <w:bCs/>
          <w:i/>
          <w:iCs/>
        </w:rPr>
        <w:t xml:space="preserve"> seed</w:t>
      </w:r>
      <w:r>
        <w:t xml:space="preserve"> to push the data to the database</w:t>
      </w:r>
      <w:r w:rsidR="000E3D04">
        <w:t>, which will be materialized as a table in the database</w:t>
      </w:r>
      <w:r>
        <w:t>.</w:t>
      </w:r>
    </w:p>
    <w:p w14:paraId="1B0C497A" w14:textId="6472199E" w:rsidR="00A119DA" w:rsidRDefault="006439F0" w:rsidP="00A119DA">
      <w:pPr>
        <w:pStyle w:val="ListParagraph"/>
      </w:pPr>
      <w:r>
        <w:rPr>
          <w:noProof/>
        </w:rPr>
        <w:drawing>
          <wp:inline distT="0" distB="0" distL="0" distR="0" wp14:anchorId="084DAC5A" wp14:editId="00CC20A8">
            <wp:extent cx="5731510" cy="3248660"/>
            <wp:effectExtent l="0" t="0" r="2540" b="8890"/>
            <wp:docPr id="19796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4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7C" w14:textId="77777777" w:rsidR="006439F0" w:rsidRDefault="006439F0" w:rsidP="00A119DA">
      <w:pPr>
        <w:pStyle w:val="ListParagraph"/>
      </w:pPr>
    </w:p>
    <w:p w14:paraId="0AB29589" w14:textId="77777777" w:rsidR="00CB46FC" w:rsidRDefault="00CB46FC" w:rsidP="00CB46FC">
      <w:pPr>
        <w:pStyle w:val="ListParagraph"/>
      </w:pPr>
    </w:p>
    <w:p w14:paraId="27E19044" w14:textId="0B2CBB24" w:rsidR="00475541" w:rsidRDefault="00475541" w:rsidP="00475541"/>
    <w:p w14:paraId="56A61505" w14:textId="453D23B7" w:rsidR="003B23F7" w:rsidRDefault="003B23F7" w:rsidP="003B23F7">
      <w:pPr>
        <w:pStyle w:val="Heading2"/>
      </w:pPr>
      <w:bookmarkStart w:id="16" w:name="_Toc184731158"/>
      <w:r w:rsidRPr="003B23F7">
        <w:t>Sources</w:t>
      </w:r>
      <w:bookmarkEnd w:id="16"/>
    </w:p>
    <w:p w14:paraId="5D19981F" w14:textId="777795A5" w:rsidR="003B23F7" w:rsidRDefault="006C34AE" w:rsidP="003B23F7">
      <w:r w:rsidRPr="006C34AE">
        <w:t xml:space="preserve">Sources represent tables or views that exist outside of </w:t>
      </w:r>
      <w:proofErr w:type="spellStart"/>
      <w:r w:rsidRPr="006C34AE">
        <w:t>dbt's</w:t>
      </w:r>
      <w:proofErr w:type="spellEnd"/>
      <w:r w:rsidRPr="006C34AE">
        <w:t xml:space="preserve"> control, typically raw data in </w:t>
      </w:r>
      <w:r>
        <w:t>the</w:t>
      </w:r>
      <w:r w:rsidRPr="006C34AE">
        <w:t xml:space="preserve"> data warehouse that is loaded by an external process</w:t>
      </w:r>
      <w:r>
        <w:t xml:space="preserve"> like ETL.</w:t>
      </w:r>
    </w:p>
    <w:p w14:paraId="7E6120DF" w14:textId="77777777" w:rsidR="00DC2CB4" w:rsidRDefault="00DC2CB4" w:rsidP="00DC2CB4">
      <w:pPr>
        <w:rPr>
          <w:b/>
          <w:bCs/>
        </w:rPr>
      </w:pPr>
      <w:r w:rsidRPr="00BA31B2">
        <w:rPr>
          <w:b/>
          <w:bCs/>
        </w:rPr>
        <w:t xml:space="preserve">Key Features of </w:t>
      </w:r>
      <w:r>
        <w:rPr>
          <w:b/>
          <w:bCs/>
        </w:rPr>
        <w:t>Sources:</w:t>
      </w:r>
    </w:p>
    <w:p w14:paraId="6F36F5C8" w14:textId="77777777" w:rsidR="00DC2CB4" w:rsidRPr="0058088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lastRenderedPageBreak/>
        <w:t>External Data:</w:t>
      </w:r>
      <w:r w:rsidRPr="00580881">
        <w:t xml:space="preserve"> Used to document and query raw or external datasets.</w:t>
      </w:r>
    </w:p>
    <w:p w14:paraId="274889CA" w14:textId="77777777" w:rsidR="0091794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t>Data Lineage:</w:t>
      </w:r>
      <w:r w:rsidRPr="00580881">
        <w:t xml:space="preserve"> Helps track data lineage from raw sources to transformed outputs.</w:t>
      </w:r>
    </w:p>
    <w:p w14:paraId="51C971E1" w14:textId="5AC3DED5" w:rsidR="006C34AE" w:rsidRDefault="00DC2CB4" w:rsidP="00DC2CB4">
      <w:pPr>
        <w:pStyle w:val="ListParagraph"/>
        <w:numPr>
          <w:ilvl w:val="0"/>
          <w:numId w:val="17"/>
        </w:numPr>
      </w:pPr>
      <w:r w:rsidRPr="00917941">
        <w:rPr>
          <w:b/>
          <w:bCs/>
          <w:i/>
          <w:iCs/>
        </w:rPr>
        <w:t>Tests and Documentation:</w:t>
      </w:r>
      <w:r w:rsidRPr="00580881">
        <w:t xml:space="preserve"> </w:t>
      </w:r>
      <w:r>
        <w:t>Tests can be applied</w:t>
      </w:r>
      <w:r w:rsidRPr="00580881">
        <w:t xml:space="preserve"> (e.g., uniqueness, not null) and generate documentation for sources.</w:t>
      </w:r>
    </w:p>
    <w:p w14:paraId="2648F69F" w14:textId="54049BD7" w:rsidR="00995F57" w:rsidRDefault="00995F57" w:rsidP="00995F57">
      <w:pPr>
        <w:rPr>
          <w:b/>
          <w:bCs/>
        </w:rPr>
      </w:pPr>
      <w:r w:rsidRPr="00995F57">
        <w:rPr>
          <w:b/>
          <w:bCs/>
        </w:rPr>
        <w:t xml:space="preserve">How to Use </w:t>
      </w:r>
      <w:r>
        <w:rPr>
          <w:b/>
          <w:bCs/>
        </w:rPr>
        <w:t>Sources</w:t>
      </w:r>
      <w:r w:rsidRPr="00995F57">
        <w:rPr>
          <w:b/>
          <w:bCs/>
        </w:rPr>
        <w:t>:</w:t>
      </w:r>
    </w:p>
    <w:p w14:paraId="15902238" w14:textId="4EC6BFDB" w:rsidR="000B0763" w:rsidRDefault="007E7B26" w:rsidP="00EA74C2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7E7B26">
        <w:t>Add source definitions in a .</w:t>
      </w:r>
      <w:proofErr w:type="spellStart"/>
      <w:r w:rsidRPr="007E7B26">
        <w:t>yml</w:t>
      </w:r>
      <w:proofErr w:type="spellEnd"/>
      <w:r w:rsidRPr="007E7B26">
        <w:t xml:space="preserve"> file </w:t>
      </w:r>
      <w:r w:rsidR="009C1D54">
        <w:t>(</w:t>
      </w:r>
      <w:proofErr w:type="spellStart"/>
      <w:r w:rsidR="009D0ECF">
        <w:rPr>
          <w:b/>
          <w:bCs/>
          <w:i/>
          <w:iCs/>
        </w:rPr>
        <w:t>sources</w:t>
      </w:r>
      <w:r w:rsidR="009C1D54" w:rsidRPr="005242F0">
        <w:rPr>
          <w:b/>
          <w:bCs/>
          <w:i/>
          <w:iCs/>
        </w:rPr>
        <w:t>.yml</w:t>
      </w:r>
      <w:proofErr w:type="spellEnd"/>
      <w:r w:rsidR="009C1D54">
        <w:t xml:space="preserve">) </w:t>
      </w:r>
      <w:r w:rsidRPr="007E7B26">
        <w:t xml:space="preserve">inside the </w:t>
      </w:r>
      <w:r w:rsidRPr="00EA74C2">
        <w:rPr>
          <w:b/>
          <w:bCs/>
          <w:i/>
          <w:iCs/>
        </w:rPr>
        <w:t>/</w:t>
      </w:r>
      <w:r w:rsidRPr="00EA74C2">
        <w:rPr>
          <w:b/>
          <w:bCs/>
          <w:i/>
          <w:iCs/>
        </w:rPr>
        <w:t>models</w:t>
      </w:r>
      <w:r w:rsidRPr="00EA74C2">
        <w:rPr>
          <w:b/>
          <w:bCs/>
          <w:i/>
          <w:iCs/>
        </w:rPr>
        <w:t>/</w:t>
      </w:r>
      <w:r w:rsidRPr="00EA74C2">
        <w:rPr>
          <w:i/>
          <w:iCs/>
        </w:rPr>
        <w:t xml:space="preserve"> </w:t>
      </w:r>
      <w:r w:rsidRPr="007E7B26">
        <w:t>directory</w:t>
      </w:r>
      <w:r>
        <w:t xml:space="preserve"> </w:t>
      </w:r>
      <w:proofErr w:type="spellStart"/>
      <w:r w:rsidR="006826BE" w:rsidRPr="00EA74C2">
        <w:rPr>
          <w:b/>
          <w:bCs/>
          <w:i/>
          <w:iCs/>
        </w:rPr>
        <w:t>dbt</w:t>
      </w:r>
      <w:proofErr w:type="spellEnd"/>
      <w:r w:rsidR="006826BE" w:rsidRPr="00EA74C2">
        <w:rPr>
          <w:b/>
          <w:bCs/>
          <w:i/>
          <w:iCs/>
        </w:rPr>
        <w:t xml:space="preserve"> project folder "</w:t>
      </w:r>
      <w:proofErr w:type="spellStart"/>
      <w:r w:rsidR="006826BE" w:rsidRPr="00EA74C2">
        <w:rPr>
          <w:b/>
          <w:bCs/>
          <w:i/>
          <w:iCs/>
        </w:rPr>
        <w:t>learn_dbt</w:t>
      </w:r>
      <w:proofErr w:type="spellEnd"/>
      <w:r w:rsidR="006826BE" w:rsidRPr="00EA74C2">
        <w:rPr>
          <w:b/>
          <w:bCs/>
          <w:i/>
          <w:iCs/>
        </w:rPr>
        <w:t>"</w:t>
      </w:r>
    </w:p>
    <w:p w14:paraId="16C96D88" w14:textId="082057E5" w:rsidR="00EA74C2" w:rsidRDefault="00444056" w:rsidP="00EA74C2">
      <w:pPr>
        <w:pStyle w:val="ListParagraph"/>
        <w:numPr>
          <w:ilvl w:val="0"/>
          <w:numId w:val="18"/>
        </w:numPr>
      </w:pPr>
      <w:r w:rsidRPr="00444056">
        <w:t xml:space="preserve">Use the </w:t>
      </w:r>
      <w:r w:rsidRPr="00444056">
        <w:rPr>
          <w:b/>
          <w:bCs/>
          <w:i/>
          <w:iCs/>
        </w:rPr>
        <w:t>source</w:t>
      </w:r>
      <w:r w:rsidRPr="00444056">
        <w:t xml:space="preserve"> function in </w:t>
      </w:r>
      <w:proofErr w:type="spellStart"/>
      <w:r w:rsidRPr="00444056">
        <w:t>dbt</w:t>
      </w:r>
      <w:proofErr w:type="spellEnd"/>
      <w:r w:rsidRPr="00444056">
        <w:t xml:space="preserve"> models to reference sources</w:t>
      </w:r>
      <w:r>
        <w:t>.</w:t>
      </w:r>
    </w:p>
    <w:p w14:paraId="22A59B72" w14:textId="7121835C" w:rsidR="00444056" w:rsidRDefault="0061271F" w:rsidP="0061271F">
      <w:pPr>
        <w:pStyle w:val="Heading3"/>
      </w:pPr>
      <w:bookmarkStart w:id="17" w:name="_Toc184731159"/>
      <w:r>
        <w:t>Source Freshness</w:t>
      </w:r>
      <w:bookmarkEnd w:id="17"/>
    </w:p>
    <w:p w14:paraId="1DF68DA3" w14:textId="77777777" w:rsidR="00B51D05" w:rsidRDefault="00B51D05" w:rsidP="0061271F">
      <w:r w:rsidRPr="00B51D05">
        <w:rPr>
          <w:b/>
          <w:bCs/>
          <w:i/>
          <w:iCs/>
        </w:rPr>
        <w:t>Source Freshness</w:t>
      </w:r>
      <w:r w:rsidRPr="00B51D05">
        <w:t xml:space="preserve"> refers to the ability to monitor and ensure the timeliness of raw data sources in </w:t>
      </w:r>
      <w:r>
        <w:t>the database/ data</w:t>
      </w:r>
      <w:r w:rsidRPr="00B51D05">
        <w:t xml:space="preserve"> warehouse. </w:t>
      </w:r>
    </w:p>
    <w:p w14:paraId="417D11B9" w14:textId="16A46216" w:rsidR="0061271F" w:rsidRDefault="00B51D05" w:rsidP="0061271F">
      <w:r w:rsidRPr="00B51D05">
        <w:t>This feature allows to check if your data sources (e.g., external tables or views) are up-to-date based on specified freshness criteria, such as how recently the data was updated.</w:t>
      </w:r>
    </w:p>
    <w:p w14:paraId="11F3F99B" w14:textId="00D4AB8C" w:rsidR="00B51D05" w:rsidRDefault="00E57A76" w:rsidP="0061271F">
      <w:pPr>
        <w:rPr>
          <w:b/>
          <w:bCs/>
        </w:rPr>
      </w:pPr>
      <w:r w:rsidRPr="00E57A76">
        <w:rPr>
          <w:b/>
          <w:bCs/>
        </w:rPr>
        <w:t>How Source Freshness Works</w:t>
      </w:r>
      <w:r>
        <w:rPr>
          <w:b/>
          <w:bCs/>
        </w:rPr>
        <w:t>:</w:t>
      </w:r>
    </w:p>
    <w:p w14:paraId="4CE290C3" w14:textId="77777777" w:rsidR="00FC4784" w:rsidRDefault="00FC4784" w:rsidP="00FC4784">
      <w:pPr>
        <w:pStyle w:val="ListParagraph"/>
        <w:numPr>
          <w:ilvl w:val="0"/>
          <w:numId w:val="21"/>
        </w:numPr>
        <w:rPr>
          <w:b/>
          <w:bCs/>
        </w:rPr>
      </w:pPr>
      <w:r w:rsidRPr="00FC4784">
        <w:rPr>
          <w:b/>
          <w:bCs/>
        </w:rPr>
        <w:t xml:space="preserve">Define Freshness Criteria: </w:t>
      </w:r>
      <w:r w:rsidRPr="00FC4784">
        <w:t>S</w:t>
      </w:r>
      <w:r w:rsidRPr="00FC4784">
        <w:t>pecify freshness rules for your sources in the sources section of a .</w:t>
      </w:r>
      <w:proofErr w:type="spellStart"/>
      <w:r w:rsidRPr="00FC4784">
        <w:t>yml</w:t>
      </w:r>
      <w:proofErr w:type="spellEnd"/>
      <w:r w:rsidRPr="00FC4784">
        <w:t xml:space="preserve"> file.</w:t>
      </w:r>
      <w:r w:rsidRPr="00FC4784">
        <w:rPr>
          <w:b/>
          <w:bCs/>
        </w:rPr>
        <w:t xml:space="preserve"> </w:t>
      </w:r>
    </w:p>
    <w:p w14:paraId="107F1D6C" w14:textId="77777777" w:rsidR="00FC4784" w:rsidRDefault="00FC4784" w:rsidP="00FC4784">
      <w:pPr>
        <w:pStyle w:val="ListParagraph"/>
        <w:numPr>
          <w:ilvl w:val="1"/>
          <w:numId w:val="21"/>
        </w:numPr>
      </w:pPr>
      <w:r w:rsidRPr="00FC4784">
        <w:t>The rules include:</w:t>
      </w:r>
    </w:p>
    <w:p w14:paraId="3EDB1DDB" w14:textId="77777777" w:rsidR="000F74E2" w:rsidRDefault="00FC4784" w:rsidP="00FC4784">
      <w:pPr>
        <w:pStyle w:val="ListParagraph"/>
        <w:numPr>
          <w:ilvl w:val="2"/>
          <w:numId w:val="21"/>
        </w:numPr>
      </w:pPr>
      <w:proofErr w:type="spellStart"/>
      <w:r w:rsidRPr="00FC4784">
        <w:rPr>
          <w:b/>
          <w:bCs/>
        </w:rPr>
        <w:t>loaded_at_field</w:t>
      </w:r>
      <w:proofErr w:type="spellEnd"/>
      <w:r w:rsidRPr="00FC4784">
        <w:rPr>
          <w:b/>
          <w:bCs/>
        </w:rPr>
        <w:t xml:space="preserve">: </w:t>
      </w:r>
      <w:r w:rsidRPr="00FC4784">
        <w:t>The column that contains the timestamp of when the data was last updated.</w:t>
      </w:r>
    </w:p>
    <w:p w14:paraId="63D4DF20" w14:textId="77777777" w:rsidR="000F74E2" w:rsidRDefault="00FC4784" w:rsidP="00E11361">
      <w:pPr>
        <w:pStyle w:val="ListParagraph"/>
        <w:numPr>
          <w:ilvl w:val="2"/>
          <w:numId w:val="21"/>
        </w:numPr>
        <w:rPr>
          <w:b/>
          <w:bCs/>
        </w:rPr>
      </w:pPr>
      <w:r w:rsidRPr="000F74E2">
        <w:rPr>
          <w:b/>
          <w:bCs/>
        </w:rPr>
        <w:t>Freshness thresholds:</w:t>
      </w:r>
      <w:r w:rsidR="000F74E2" w:rsidRPr="000F74E2">
        <w:rPr>
          <w:b/>
          <w:bCs/>
        </w:rPr>
        <w:t xml:space="preserve"> </w:t>
      </w:r>
    </w:p>
    <w:p w14:paraId="7DBFB66C" w14:textId="77777777" w:rsidR="000F74E2" w:rsidRPr="000F74E2" w:rsidRDefault="00FC4784" w:rsidP="00EF3096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warn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 warning will be issued if the data is not fresh.</w:t>
      </w:r>
    </w:p>
    <w:p w14:paraId="55AB03E0" w14:textId="77777777" w:rsidR="000F74E2" w:rsidRPr="000F74E2" w:rsidRDefault="00FC4784" w:rsidP="00FC4784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error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n error will be issued if the data is not fresh.</w:t>
      </w:r>
    </w:p>
    <w:p w14:paraId="2FD1A5F0" w14:textId="77777777" w:rsidR="009C124E" w:rsidRDefault="00FC4784" w:rsidP="00FC4784">
      <w:pPr>
        <w:pStyle w:val="ListParagraph"/>
        <w:numPr>
          <w:ilvl w:val="0"/>
          <w:numId w:val="21"/>
        </w:numPr>
      </w:pPr>
      <w:r w:rsidRPr="000F74E2">
        <w:rPr>
          <w:b/>
          <w:bCs/>
        </w:rPr>
        <w:t xml:space="preserve">Run Source Freshness Checks: </w:t>
      </w:r>
      <w:r w:rsidRPr="000F74E2">
        <w:t xml:space="preserve">Use </w:t>
      </w:r>
      <w:proofErr w:type="spellStart"/>
      <w:r w:rsidRPr="000F74E2">
        <w:rPr>
          <w:b/>
          <w:bCs/>
          <w:i/>
          <w:iCs/>
        </w:rPr>
        <w:t>dbt</w:t>
      </w:r>
      <w:proofErr w:type="spellEnd"/>
      <w:r w:rsidRPr="000F74E2">
        <w:rPr>
          <w:b/>
          <w:bCs/>
          <w:i/>
          <w:iCs/>
        </w:rPr>
        <w:t xml:space="preserve"> source freshness</w:t>
      </w:r>
      <w:r w:rsidRPr="000F74E2">
        <w:t xml:space="preserve"> command to check whether the data meets the defined criteria.</w:t>
      </w:r>
    </w:p>
    <w:p w14:paraId="35C79DE1" w14:textId="7C71AB9D" w:rsidR="00E57A76" w:rsidRPr="009C124E" w:rsidRDefault="00FC4784" w:rsidP="00FC4784">
      <w:pPr>
        <w:pStyle w:val="ListParagraph"/>
        <w:numPr>
          <w:ilvl w:val="0"/>
          <w:numId w:val="21"/>
        </w:numPr>
      </w:pPr>
      <w:r w:rsidRPr="009C124E">
        <w:rPr>
          <w:b/>
          <w:bCs/>
        </w:rPr>
        <w:t xml:space="preserve">View Results: </w:t>
      </w:r>
      <w:r w:rsidRPr="009C124E">
        <w:t>The results show whether each source is fresh, stale, or failing based on the thresholds you defined.</w:t>
      </w:r>
    </w:p>
    <w:p w14:paraId="2008F382" w14:textId="77777777" w:rsidR="00E57A76" w:rsidRPr="00E57A76" w:rsidRDefault="00E57A76" w:rsidP="0061271F">
      <w:pPr>
        <w:rPr>
          <w:b/>
          <w:bCs/>
        </w:rPr>
      </w:pPr>
    </w:p>
    <w:p w14:paraId="63A3C0BB" w14:textId="1C9FD74E" w:rsidR="00F7544F" w:rsidRDefault="00F7544F" w:rsidP="00F7544F">
      <w:pPr>
        <w:pStyle w:val="Heading3"/>
      </w:pPr>
      <w:bookmarkStart w:id="18" w:name="_Toc184731160"/>
      <w:r>
        <w:t>Implementation</w:t>
      </w:r>
      <w:bookmarkEnd w:id="18"/>
    </w:p>
    <w:p w14:paraId="293BEB63" w14:textId="450CCDAB" w:rsidR="00F7544F" w:rsidRDefault="0041342F" w:rsidP="00F7544F">
      <w:r>
        <w:t xml:space="preserve">In this implementation, Sources </w:t>
      </w:r>
      <w:proofErr w:type="spellStart"/>
      <w:r>
        <w:t>yaml</w:t>
      </w:r>
      <w:proofErr w:type="spellEnd"/>
      <w:r>
        <w:t xml:space="preserve"> file will be created in </w:t>
      </w:r>
      <w:r w:rsidRPr="004C7E31">
        <w:rPr>
          <w:b/>
          <w:bCs/>
          <w:i/>
          <w:iCs/>
        </w:rPr>
        <w:t>/</w:t>
      </w:r>
      <w:proofErr w:type="gramStart"/>
      <w:r w:rsidRPr="004C7E31">
        <w:rPr>
          <w:b/>
          <w:bCs/>
          <w:i/>
          <w:iCs/>
        </w:rPr>
        <w:t>models</w:t>
      </w:r>
      <w:proofErr w:type="gramEnd"/>
      <w:r w:rsidRPr="004C7E31">
        <w:rPr>
          <w:b/>
          <w:bCs/>
          <w:i/>
          <w:iCs/>
        </w:rPr>
        <w:t>/</w:t>
      </w:r>
      <w:r>
        <w:t xml:space="preserve"> folder and then the models in /models/</w:t>
      </w:r>
      <w:proofErr w:type="spellStart"/>
      <w:r>
        <w:t>src</w:t>
      </w:r>
      <w:proofErr w:type="spellEnd"/>
      <w:r>
        <w:t xml:space="preserve"> folder will be updated to add </w:t>
      </w:r>
      <w:r w:rsidR="005C6393">
        <w:t xml:space="preserve">reference from Source. </w:t>
      </w:r>
      <w:proofErr w:type="spellStart"/>
      <w:r w:rsidR="005C6393">
        <w:t>yaml</w:t>
      </w:r>
      <w:proofErr w:type="spellEnd"/>
      <w:r w:rsidR="005C6393">
        <w:t xml:space="preserve"> file.</w:t>
      </w:r>
    </w:p>
    <w:p w14:paraId="5221B43C" w14:textId="55844D84" w:rsidR="002933A6" w:rsidRDefault="002933A6" w:rsidP="00F7544F">
      <w:r w:rsidRPr="002A31B9">
        <w:rPr>
          <w:b/>
          <w:bCs/>
          <w:i/>
          <w:iCs/>
        </w:rPr>
        <w:lastRenderedPageBreak/>
        <w:t>Steps</w:t>
      </w:r>
      <w:r>
        <w:t xml:space="preserve">: </w:t>
      </w:r>
    </w:p>
    <w:p w14:paraId="1396A48F" w14:textId="25AEEF01" w:rsidR="002933A6" w:rsidRDefault="0037370E" w:rsidP="002933A6">
      <w:pPr>
        <w:pStyle w:val="ListParagraph"/>
        <w:numPr>
          <w:ilvl w:val="0"/>
          <w:numId w:val="19"/>
        </w:numPr>
      </w:pPr>
      <w:r>
        <w:t xml:space="preserve">Create </w:t>
      </w:r>
      <w:proofErr w:type="spellStart"/>
      <w:r w:rsidRPr="004C7E31">
        <w:rPr>
          <w:b/>
          <w:bCs/>
          <w:i/>
          <w:iCs/>
        </w:rPr>
        <w:t>source</w:t>
      </w:r>
      <w:r w:rsidR="0022250D">
        <w:rPr>
          <w:b/>
          <w:bCs/>
          <w:i/>
          <w:iCs/>
        </w:rPr>
        <w:t>s</w:t>
      </w:r>
      <w:r w:rsidRPr="004C7E31">
        <w:rPr>
          <w:b/>
          <w:bCs/>
          <w:i/>
          <w:iCs/>
        </w:rPr>
        <w:t>.yml</w:t>
      </w:r>
      <w:proofErr w:type="spellEnd"/>
      <w:r>
        <w:t xml:space="preserve"> file </w:t>
      </w:r>
      <w:r w:rsidR="004C7E31">
        <w:t xml:space="preserve">in </w:t>
      </w:r>
      <w:r w:rsidR="004C7E31" w:rsidRPr="004C7E31">
        <w:rPr>
          <w:b/>
          <w:bCs/>
          <w:i/>
          <w:iCs/>
        </w:rPr>
        <w:t>/</w:t>
      </w:r>
      <w:proofErr w:type="gramStart"/>
      <w:r w:rsidR="004C7E31" w:rsidRPr="004C7E31">
        <w:rPr>
          <w:b/>
          <w:bCs/>
          <w:i/>
          <w:iCs/>
        </w:rPr>
        <w:t>models</w:t>
      </w:r>
      <w:proofErr w:type="gramEnd"/>
      <w:r w:rsidR="004C7E31" w:rsidRPr="004C7E31">
        <w:rPr>
          <w:b/>
          <w:bCs/>
          <w:i/>
          <w:iCs/>
        </w:rPr>
        <w:t>/</w:t>
      </w:r>
      <w:r w:rsidR="004C7E31">
        <w:t xml:space="preserve"> folder </w:t>
      </w:r>
      <w:r>
        <w:t>and add all the raw data tables in it</w:t>
      </w:r>
      <w:r w:rsidR="00BF39D6">
        <w:t>.</w:t>
      </w:r>
    </w:p>
    <w:p w14:paraId="21C3FB01" w14:textId="77777777" w:rsidR="002A140C" w:rsidRDefault="002A140C" w:rsidP="002A140C">
      <w:pPr>
        <w:pStyle w:val="ListParagraph"/>
      </w:pPr>
    </w:p>
    <w:p w14:paraId="5361E16F" w14:textId="1129CD84" w:rsidR="002A140C" w:rsidRDefault="002A140C" w:rsidP="002A140C">
      <w:pPr>
        <w:pStyle w:val="ListParagraph"/>
      </w:pPr>
      <w:r>
        <w:rPr>
          <w:noProof/>
        </w:rPr>
        <w:drawing>
          <wp:inline distT="0" distB="0" distL="0" distR="0" wp14:anchorId="0BBE08F6" wp14:editId="4443FEDE">
            <wp:extent cx="5731510" cy="2504440"/>
            <wp:effectExtent l="0" t="0" r="2540" b="0"/>
            <wp:docPr id="9925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CC2" w14:textId="508239E0" w:rsidR="002933A6" w:rsidRDefault="004A0326" w:rsidP="004A0326">
      <w:pPr>
        <w:pStyle w:val="ListParagraph"/>
        <w:numPr>
          <w:ilvl w:val="0"/>
          <w:numId w:val="19"/>
        </w:numPr>
      </w:pPr>
      <w:r>
        <w:t xml:space="preserve">Update models in </w:t>
      </w:r>
      <w:r w:rsidRPr="00BE58EA">
        <w:rPr>
          <w:b/>
          <w:bCs/>
          <w:i/>
          <w:iCs/>
        </w:rPr>
        <w:t>/</w:t>
      </w:r>
      <w:r w:rsidR="009118F1" w:rsidRPr="00BE58EA">
        <w:rPr>
          <w:b/>
          <w:bCs/>
          <w:i/>
          <w:iCs/>
        </w:rPr>
        <w:t>models/</w:t>
      </w:r>
      <w:proofErr w:type="spellStart"/>
      <w:r w:rsidR="009118F1" w:rsidRPr="00BE58EA">
        <w:rPr>
          <w:b/>
          <w:bCs/>
          <w:i/>
          <w:iCs/>
        </w:rPr>
        <w:t>src</w:t>
      </w:r>
      <w:proofErr w:type="spellEnd"/>
      <w:r w:rsidR="009118F1">
        <w:t xml:space="preserve"> folder to use sources mentioned in </w:t>
      </w:r>
      <w:proofErr w:type="spellStart"/>
      <w:r w:rsidR="009118F1" w:rsidRPr="00BE58EA">
        <w:rPr>
          <w:b/>
          <w:bCs/>
          <w:i/>
          <w:iCs/>
        </w:rPr>
        <w:t>sources.yml</w:t>
      </w:r>
      <w:proofErr w:type="spellEnd"/>
      <w:r w:rsidR="009118F1">
        <w:t xml:space="preserve"> file</w:t>
      </w:r>
      <w:r w:rsidR="00BE58EA">
        <w:t>.</w:t>
      </w:r>
    </w:p>
    <w:p w14:paraId="63FC4460" w14:textId="77777777" w:rsidR="00D8395B" w:rsidRDefault="00D8395B" w:rsidP="00D8395B">
      <w:pPr>
        <w:pStyle w:val="ListParagraph"/>
      </w:pPr>
    </w:p>
    <w:p w14:paraId="32246C70" w14:textId="21E3329D" w:rsidR="00D8395B" w:rsidRDefault="00D8395B" w:rsidP="00D8395B">
      <w:pPr>
        <w:pStyle w:val="ListParagraph"/>
      </w:pPr>
      <w:r>
        <w:rPr>
          <w:noProof/>
        </w:rPr>
        <w:drawing>
          <wp:inline distT="0" distB="0" distL="0" distR="0" wp14:anchorId="241979CB" wp14:editId="68FC5D98">
            <wp:extent cx="5731510" cy="3335655"/>
            <wp:effectExtent l="0" t="0" r="2540" b="0"/>
            <wp:docPr id="12726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D01" w14:textId="77777777" w:rsidR="00D8395B" w:rsidRDefault="00D8395B" w:rsidP="00D8395B">
      <w:pPr>
        <w:pStyle w:val="ListParagraph"/>
      </w:pPr>
    </w:p>
    <w:p w14:paraId="3EA960DA" w14:textId="393C5C50" w:rsidR="00BE58EA" w:rsidRDefault="009B16DF" w:rsidP="004A0326">
      <w:pPr>
        <w:pStyle w:val="ListParagraph"/>
        <w:numPr>
          <w:ilvl w:val="0"/>
          <w:numId w:val="19"/>
        </w:numPr>
      </w:pPr>
      <w:r>
        <w:t xml:space="preserve">Add source freshness </w:t>
      </w:r>
      <w:r w:rsidR="0091263B">
        <w:t>criteria in</w:t>
      </w:r>
      <w:r>
        <w:t xml:space="preserve"> </w:t>
      </w:r>
      <w:r w:rsidRPr="00443F86">
        <w:t>reviews</w:t>
      </w:r>
      <w:r>
        <w:t xml:space="preserve"> dataset</w:t>
      </w:r>
      <w:r w:rsidR="00747A78">
        <w:t>.</w:t>
      </w:r>
    </w:p>
    <w:p w14:paraId="39AC2003" w14:textId="77777777" w:rsidR="00F56CAD" w:rsidRDefault="00F56CAD" w:rsidP="00F56CAD">
      <w:pPr>
        <w:pStyle w:val="ListParagraph"/>
      </w:pPr>
    </w:p>
    <w:p w14:paraId="498FF44D" w14:textId="67739E2B" w:rsidR="00D8395B" w:rsidRDefault="00F56CAD" w:rsidP="00D8395B">
      <w:pPr>
        <w:pStyle w:val="ListParagraph"/>
      </w:pPr>
      <w:r>
        <w:rPr>
          <w:noProof/>
        </w:rPr>
        <w:lastRenderedPageBreak/>
        <w:drawing>
          <wp:inline distT="0" distB="0" distL="0" distR="0" wp14:anchorId="5987C371" wp14:editId="5807E0ED">
            <wp:extent cx="5731510" cy="1804670"/>
            <wp:effectExtent l="0" t="0" r="2540" b="5080"/>
            <wp:docPr id="1880618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890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D45" w14:textId="77777777" w:rsidR="00F56CAD" w:rsidRDefault="00F56CAD" w:rsidP="00D8395B">
      <w:pPr>
        <w:pStyle w:val="ListParagraph"/>
      </w:pPr>
    </w:p>
    <w:p w14:paraId="5DB5F75D" w14:textId="67C06C25" w:rsidR="00D865CB" w:rsidRPr="00AE6D70" w:rsidRDefault="00D865CB" w:rsidP="004A0326">
      <w:pPr>
        <w:pStyle w:val="ListParagraph"/>
        <w:numPr>
          <w:ilvl w:val="0"/>
          <w:numId w:val="19"/>
        </w:numPr>
      </w:pPr>
      <w:r>
        <w:t xml:space="preserve">Test the updated model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 </w:t>
      </w:r>
      <w:r>
        <w:t xml:space="preserve">or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compile</w:t>
      </w:r>
    </w:p>
    <w:p w14:paraId="275A1DD3" w14:textId="51007AFA" w:rsidR="00AE6D70" w:rsidRPr="00A43E7D" w:rsidRDefault="00AE6D70" w:rsidP="004A0326">
      <w:pPr>
        <w:pStyle w:val="ListParagraph"/>
        <w:numPr>
          <w:ilvl w:val="0"/>
          <w:numId w:val="19"/>
        </w:numPr>
      </w:pPr>
      <w:r>
        <w:t xml:space="preserve">Check Source Freshnes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ource freshness</w:t>
      </w:r>
    </w:p>
    <w:p w14:paraId="45706337" w14:textId="77777777" w:rsidR="00A43E7D" w:rsidRPr="00617A23" w:rsidRDefault="00A43E7D" w:rsidP="00A43E7D">
      <w:pPr>
        <w:pStyle w:val="ListParagraph"/>
      </w:pPr>
    </w:p>
    <w:p w14:paraId="6B0A0D82" w14:textId="1852F764" w:rsidR="00617A23" w:rsidRPr="00A43E7D" w:rsidRDefault="00617A23" w:rsidP="00617A23">
      <w:pPr>
        <w:pStyle w:val="ListParagraph"/>
        <w:rPr>
          <w:sz w:val="22"/>
          <w:szCs w:val="22"/>
        </w:rPr>
      </w:pPr>
      <w:r w:rsidRPr="00A43E7D">
        <w:rPr>
          <w:b/>
          <w:bCs/>
          <w:i/>
          <w:iCs/>
          <w:sz w:val="22"/>
          <w:szCs w:val="22"/>
        </w:rPr>
        <w:t xml:space="preserve">Received </w:t>
      </w:r>
      <w:r w:rsidR="00A43E7D">
        <w:rPr>
          <w:b/>
          <w:bCs/>
          <w:i/>
          <w:iCs/>
          <w:sz w:val="22"/>
          <w:szCs w:val="22"/>
        </w:rPr>
        <w:t xml:space="preserve">below </w:t>
      </w:r>
      <w:r w:rsidRPr="00A43E7D">
        <w:rPr>
          <w:b/>
          <w:bCs/>
          <w:i/>
          <w:iCs/>
          <w:sz w:val="22"/>
          <w:szCs w:val="22"/>
        </w:rPr>
        <w:t xml:space="preserve">Error since data is stale </w:t>
      </w:r>
      <w:r w:rsidR="00A43E7D" w:rsidRPr="00A43E7D">
        <w:rPr>
          <w:b/>
          <w:bCs/>
          <w:i/>
          <w:iCs/>
          <w:sz w:val="22"/>
          <w:szCs w:val="22"/>
        </w:rPr>
        <w:t xml:space="preserve">beyond 24 hours </w:t>
      </w:r>
      <w:r w:rsidR="00A81666">
        <w:rPr>
          <w:b/>
          <w:bCs/>
          <w:i/>
          <w:iCs/>
          <w:sz w:val="22"/>
          <w:szCs w:val="22"/>
        </w:rPr>
        <w:t xml:space="preserve">as configured in </w:t>
      </w:r>
      <w:proofErr w:type="spellStart"/>
      <w:r w:rsidR="00A81666">
        <w:rPr>
          <w:b/>
          <w:bCs/>
          <w:i/>
          <w:iCs/>
          <w:sz w:val="22"/>
          <w:szCs w:val="22"/>
        </w:rPr>
        <w:t>sources.yml</w:t>
      </w:r>
      <w:proofErr w:type="spellEnd"/>
      <w:r w:rsidR="00A81666">
        <w:rPr>
          <w:b/>
          <w:bCs/>
          <w:i/>
          <w:iCs/>
          <w:sz w:val="22"/>
          <w:szCs w:val="22"/>
        </w:rPr>
        <w:t xml:space="preserve"> file</w:t>
      </w:r>
    </w:p>
    <w:p w14:paraId="5877E1C7" w14:textId="5707806A" w:rsidR="002B77FB" w:rsidRDefault="00617A23" w:rsidP="002B77FB">
      <w:pPr>
        <w:pStyle w:val="ListParagraph"/>
      </w:pPr>
      <w:r>
        <w:rPr>
          <w:noProof/>
        </w:rPr>
        <w:drawing>
          <wp:inline distT="0" distB="0" distL="0" distR="0" wp14:anchorId="55D6596B" wp14:editId="2F9926EC">
            <wp:extent cx="5731510" cy="1449705"/>
            <wp:effectExtent l="0" t="0" r="2540" b="0"/>
            <wp:docPr id="601647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757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F48" w14:textId="77777777" w:rsidR="000619FD" w:rsidRDefault="000619FD" w:rsidP="000619FD"/>
    <w:p w14:paraId="3A066295" w14:textId="1F127C15" w:rsidR="00BF095C" w:rsidRDefault="00BF095C" w:rsidP="00BF095C">
      <w:pPr>
        <w:pStyle w:val="Heading2"/>
      </w:pPr>
      <w:bookmarkStart w:id="19" w:name="_Toc184731161"/>
      <w:r>
        <w:t>Sources vs Seeds</w:t>
      </w:r>
      <w:bookmarkEnd w:id="19"/>
    </w:p>
    <w:tbl>
      <w:tblPr>
        <w:tblStyle w:val="ListTable3-Accent5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832433" w:rsidRPr="00832433" w14:paraId="7766B989" w14:textId="77777777" w:rsidTr="0006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hideMark/>
          </w:tcPr>
          <w:p w14:paraId="6F392AA3" w14:textId="77777777" w:rsidR="00832433" w:rsidRPr="00832433" w:rsidRDefault="00832433" w:rsidP="00832433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402" w:type="dxa"/>
            <w:hideMark/>
          </w:tcPr>
          <w:p w14:paraId="7F2594E4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eeds</w:t>
            </w:r>
          </w:p>
        </w:tc>
        <w:tc>
          <w:tcPr>
            <w:tcW w:w="4111" w:type="dxa"/>
            <w:hideMark/>
          </w:tcPr>
          <w:p w14:paraId="5FCDDB66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ources</w:t>
            </w:r>
          </w:p>
        </w:tc>
      </w:tr>
      <w:tr w:rsidR="00832433" w:rsidRPr="00832433" w14:paraId="37F47D4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AE8A2A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ition</w:t>
            </w:r>
          </w:p>
        </w:tc>
        <w:tc>
          <w:tcPr>
            <w:tcW w:w="3402" w:type="dxa"/>
            <w:vAlign w:val="center"/>
            <w:hideMark/>
          </w:tcPr>
          <w:p w14:paraId="09B57B87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cal CSV files in the </w:t>
            </w:r>
            <w:proofErr w:type="spellStart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t</w:t>
            </w:r>
            <w:proofErr w:type="spellEnd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.</w:t>
            </w:r>
          </w:p>
        </w:tc>
        <w:tc>
          <w:tcPr>
            <w:tcW w:w="4111" w:type="dxa"/>
            <w:vAlign w:val="center"/>
            <w:hideMark/>
          </w:tcPr>
          <w:p w14:paraId="125091C2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ernal tables/views in the database.</w:t>
            </w:r>
          </w:p>
        </w:tc>
      </w:tr>
      <w:tr w:rsidR="00832433" w:rsidRPr="00832433" w14:paraId="745A6CD2" w14:textId="77777777" w:rsidTr="000640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9777A77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402" w:type="dxa"/>
            <w:vAlign w:val="center"/>
            <w:hideMark/>
          </w:tcPr>
          <w:p w14:paraId="37A2075D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static/reference data.</w:t>
            </w:r>
          </w:p>
        </w:tc>
        <w:tc>
          <w:tcPr>
            <w:tcW w:w="4111" w:type="dxa"/>
            <w:vAlign w:val="center"/>
            <w:hideMark/>
          </w:tcPr>
          <w:p w14:paraId="5E015659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raw/external data.</w:t>
            </w:r>
          </w:p>
        </w:tc>
      </w:tr>
      <w:tr w:rsidR="00832433" w:rsidRPr="00832433" w14:paraId="04ACCFF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C0DA1F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ference Method</w:t>
            </w:r>
          </w:p>
        </w:tc>
        <w:tc>
          <w:tcPr>
            <w:tcW w:w="3402" w:type="dxa"/>
            <w:vAlign w:val="center"/>
            <w:hideMark/>
          </w:tcPr>
          <w:p w14:paraId="420C1764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ref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ed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  <w:tc>
          <w:tcPr>
            <w:tcW w:w="4111" w:type="dxa"/>
            <w:vAlign w:val="center"/>
            <w:hideMark/>
          </w:tcPr>
          <w:p w14:paraId="64EA1EC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gram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source</w:t>
            </w:r>
            <w:proofErr w:type="gram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rc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, 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bl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</w:tr>
      <w:tr w:rsidR="00832433" w:rsidRPr="00832433" w14:paraId="52A5E59B" w14:textId="77777777" w:rsidTr="000640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4B38F6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  <w:tc>
          <w:tcPr>
            <w:tcW w:w="3402" w:type="dxa"/>
            <w:vAlign w:val="center"/>
            <w:hideMark/>
          </w:tcPr>
          <w:p w14:paraId="279207C4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ored in </w:t>
            </w: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seed/</w:t>
            </w: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lder in the project.</w:t>
            </w:r>
          </w:p>
        </w:tc>
        <w:tc>
          <w:tcPr>
            <w:tcW w:w="4111" w:type="dxa"/>
            <w:vAlign w:val="center"/>
            <w:hideMark/>
          </w:tcPr>
          <w:p w14:paraId="2840A27A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ready present in the database.</w:t>
            </w:r>
          </w:p>
        </w:tc>
      </w:tr>
      <w:tr w:rsidR="00832433" w:rsidRPr="00832433" w14:paraId="08CE711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66497E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ation</w:t>
            </w:r>
          </w:p>
        </w:tc>
        <w:tc>
          <w:tcPr>
            <w:tcW w:w="3402" w:type="dxa"/>
            <w:vAlign w:val="center"/>
            <w:hideMark/>
          </w:tcPr>
          <w:p w14:paraId="0C1E4CFB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ways materialized as tables.</w:t>
            </w:r>
          </w:p>
        </w:tc>
        <w:tc>
          <w:tcPr>
            <w:tcW w:w="4111" w:type="dxa"/>
            <w:vAlign w:val="center"/>
            <w:hideMark/>
          </w:tcPr>
          <w:p w14:paraId="017BE35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ed externally.</w:t>
            </w:r>
          </w:p>
        </w:tc>
      </w:tr>
    </w:tbl>
    <w:p w14:paraId="37415C71" w14:textId="77777777" w:rsidR="00376389" w:rsidRDefault="00376389" w:rsidP="00376389"/>
    <w:p w14:paraId="7AE7FB17" w14:textId="72EF169A" w:rsidR="00057299" w:rsidRPr="00444056" w:rsidRDefault="00F45304" w:rsidP="009B70E0">
      <w:pPr>
        <w:pStyle w:val="Heading2"/>
      </w:pPr>
      <w:bookmarkStart w:id="20" w:name="_Toc184731162"/>
      <w:r>
        <w:t>Snapshots</w:t>
      </w:r>
      <w:bookmarkEnd w:id="20"/>
    </w:p>
    <w:p w14:paraId="2B11F6C3" w14:textId="77777777" w:rsidR="00FE7942" w:rsidRDefault="00FE7942" w:rsidP="00995F57">
      <w:r w:rsidRPr="00FE7942">
        <w:rPr>
          <w:b/>
          <w:bCs/>
          <w:i/>
          <w:iCs/>
        </w:rPr>
        <w:t>S</w:t>
      </w:r>
      <w:r w:rsidRPr="00FE7942">
        <w:rPr>
          <w:b/>
          <w:bCs/>
          <w:i/>
          <w:iCs/>
        </w:rPr>
        <w:t>napshot</w:t>
      </w:r>
      <w:r w:rsidRPr="00FE7942">
        <w:t xml:space="preserve"> is a feature that allows to track changes in data over time by capturing and storing the historical state of a table or query results. </w:t>
      </w:r>
    </w:p>
    <w:p w14:paraId="408ECE9C" w14:textId="0CD6E4BE" w:rsidR="00995F57" w:rsidRDefault="00FE7942" w:rsidP="00995F57">
      <w:r w:rsidRPr="00FE7942">
        <w:lastRenderedPageBreak/>
        <w:t>Snapshots are particularly useful for slowly changing dimensions (SCDs) or for maintaining a history of changes to records in your data warehouse.</w:t>
      </w:r>
    </w:p>
    <w:p w14:paraId="75CC72FF" w14:textId="3218ABAE" w:rsidR="00FE7942" w:rsidRDefault="00B02891" w:rsidP="00995F57">
      <w:pPr>
        <w:rPr>
          <w:b/>
          <w:bCs/>
        </w:rPr>
      </w:pPr>
      <w:r w:rsidRPr="00B02891">
        <w:rPr>
          <w:b/>
          <w:bCs/>
        </w:rPr>
        <w:t>How Snapshots Work</w:t>
      </w:r>
      <w:r w:rsidRPr="00B02891">
        <w:rPr>
          <w:b/>
          <w:bCs/>
        </w:rPr>
        <w:t>:</w:t>
      </w:r>
    </w:p>
    <w:p w14:paraId="61D75F70" w14:textId="77777777" w:rsidR="00960A23" w:rsidRDefault="00960A23" w:rsidP="00836061">
      <w:pPr>
        <w:pStyle w:val="ListParagraph"/>
        <w:numPr>
          <w:ilvl w:val="0"/>
          <w:numId w:val="22"/>
        </w:numPr>
      </w:pPr>
      <w:r w:rsidRPr="0034766E">
        <w:rPr>
          <w:b/>
          <w:bCs/>
          <w:i/>
          <w:iCs/>
        </w:rPr>
        <w:t>Define a Snapshot</w:t>
      </w:r>
      <w:r w:rsidRPr="00960A23">
        <w:t>:</w:t>
      </w:r>
    </w:p>
    <w:p w14:paraId="56F290BC" w14:textId="6470D092" w:rsidR="00397D3D" w:rsidRDefault="0034766E" w:rsidP="00104741">
      <w:pPr>
        <w:pStyle w:val="ListParagraph"/>
        <w:numPr>
          <w:ilvl w:val="1"/>
          <w:numId w:val="22"/>
        </w:numPr>
      </w:pPr>
      <w:r>
        <w:t>C</w:t>
      </w:r>
      <w:r w:rsidR="00960A23" w:rsidRPr="00960A23">
        <w:t xml:space="preserve">reate a snapshot configuration in </w:t>
      </w:r>
      <w:r w:rsidRPr="00640830">
        <w:rPr>
          <w:b/>
          <w:bCs/>
          <w:i/>
          <w:iCs/>
        </w:rPr>
        <w:t>/snapshot/</w:t>
      </w:r>
      <w:r>
        <w:t xml:space="preserve"> folder of </w:t>
      </w:r>
      <w:proofErr w:type="spellStart"/>
      <w:r w:rsidR="00960A23" w:rsidRPr="00640830">
        <w:rPr>
          <w:b/>
          <w:bCs/>
          <w:i/>
          <w:iCs/>
        </w:rPr>
        <w:t>dbt</w:t>
      </w:r>
      <w:proofErr w:type="spellEnd"/>
      <w:r w:rsidR="00960A23" w:rsidRPr="00640830">
        <w:rPr>
          <w:b/>
          <w:bCs/>
          <w:i/>
          <w:iCs/>
        </w:rPr>
        <w:t xml:space="preserve"> project</w:t>
      </w:r>
      <w:r w:rsidRPr="00640830">
        <w:rPr>
          <w:b/>
          <w:bCs/>
          <w:i/>
          <w:iCs/>
        </w:rPr>
        <w:t xml:space="preserve"> “</w:t>
      </w:r>
      <w:proofErr w:type="spellStart"/>
      <w:r w:rsidRPr="00640830">
        <w:rPr>
          <w:b/>
          <w:bCs/>
          <w:i/>
          <w:iCs/>
        </w:rPr>
        <w:t>learn_dbt</w:t>
      </w:r>
      <w:proofErr w:type="spellEnd"/>
      <w:r w:rsidRPr="00640830">
        <w:rPr>
          <w:b/>
          <w:bCs/>
          <w:i/>
          <w:iCs/>
        </w:rPr>
        <w:t>”</w:t>
      </w:r>
      <w:r w:rsidR="00960A23" w:rsidRPr="00960A23">
        <w:t>, specifying how changes should be detected in data.</w:t>
      </w:r>
      <w:r w:rsidR="00640830">
        <w:t xml:space="preserve"> </w:t>
      </w:r>
      <w:r w:rsidR="00397D3D">
        <w:t xml:space="preserve">Jinja template is used </w:t>
      </w:r>
      <w:r w:rsidR="00640830">
        <w:t>to add</w:t>
      </w:r>
      <w:r w:rsidR="00397D3D">
        <w:t xml:space="preserve"> the configuration. </w:t>
      </w:r>
    </w:p>
    <w:p w14:paraId="41CBB86E" w14:textId="77777777" w:rsidR="00960A23" w:rsidRDefault="00960A23" w:rsidP="00170613">
      <w:pPr>
        <w:pStyle w:val="ListParagraph"/>
        <w:numPr>
          <w:ilvl w:val="1"/>
          <w:numId w:val="22"/>
        </w:numPr>
      </w:pPr>
      <w:r w:rsidRPr="00960A23">
        <w:t>Snapshots track changes by comparing the current state of a record with its previous state.</w:t>
      </w:r>
    </w:p>
    <w:p w14:paraId="61CA7BF4" w14:textId="77777777" w:rsidR="00960A23" w:rsidRPr="0034766E" w:rsidRDefault="00960A23" w:rsidP="00CB5FBD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Materialize Changes:</w:t>
      </w:r>
    </w:p>
    <w:p w14:paraId="2F600B48" w14:textId="0A4A32EE" w:rsidR="00960A23" w:rsidRDefault="0034766E" w:rsidP="00960A23">
      <w:pPr>
        <w:pStyle w:val="ListParagraph"/>
        <w:numPr>
          <w:ilvl w:val="1"/>
          <w:numId w:val="22"/>
        </w:numPr>
      </w:pPr>
      <w:r>
        <w:t>Executing command</w:t>
      </w:r>
      <w:r w:rsidR="00960A23" w:rsidRPr="00960A23">
        <w:t xml:space="preserve"> </w:t>
      </w:r>
      <w:proofErr w:type="spellStart"/>
      <w:r w:rsidR="00960A23" w:rsidRPr="0034766E">
        <w:rPr>
          <w:b/>
          <w:bCs/>
          <w:i/>
          <w:iCs/>
        </w:rPr>
        <w:t>dbt</w:t>
      </w:r>
      <w:proofErr w:type="spellEnd"/>
      <w:r w:rsidR="00960A23" w:rsidRPr="0034766E">
        <w:rPr>
          <w:b/>
          <w:bCs/>
          <w:i/>
          <w:iCs/>
        </w:rPr>
        <w:t xml:space="preserve"> snapshot</w:t>
      </w:r>
      <w:r w:rsidR="00960A23" w:rsidRPr="00960A23">
        <w:t xml:space="preserve">, </w:t>
      </w:r>
      <w:proofErr w:type="spellStart"/>
      <w:r w:rsidR="00960A23" w:rsidRPr="00960A23">
        <w:t>dbt</w:t>
      </w:r>
      <w:proofErr w:type="spellEnd"/>
      <w:r w:rsidR="00960A23" w:rsidRPr="00960A23">
        <w:t xml:space="preserve"> creates or updates a table in </w:t>
      </w:r>
      <w:r>
        <w:t>the</w:t>
      </w:r>
      <w:r w:rsidR="00960A23" w:rsidRPr="00960A23">
        <w:t xml:space="preserve"> database that stores the historical records.</w:t>
      </w:r>
    </w:p>
    <w:p w14:paraId="6AC3DE88" w14:textId="77777777" w:rsidR="00960A23" w:rsidRPr="0034766E" w:rsidRDefault="00960A23" w:rsidP="002B7693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Store Historical Data:</w:t>
      </w:r>
    </w:p>
    <w:p w14:paraId="5E6BB280" w14:textId="01247F1D" w:rsidR="00B02891" w:rsidRPr="00960A23" w:rsidRDefault="00960A23" w:rsidP="00960A23">
      <w:pPr>
        <w:pStyle w:val="ListParagraph"/>
        <w:numPr>
          <w:ilvl w:val="1"/>
          <w:numId w:val="22"/>
        </w:numPr>
      </w:pPr>
      <w:r w:rsidRPr="00960A23">
        <w:t>Snapshots append new rows when changes are detected, allowing to maintain a historical log of data changes.</w:t>
      </w:r>
    </w:p>
    <w:p w14:paraId="0CDA4CBB" w14:textId="41E01ECD" w:rsidR="00982C18" w:rsidRPr="00982C18" w:rsidRDefault="00982C18" w:rsidP="00982C18">
      <w:pPr>
        <w:rPr>
          <w:b/>
          <w:bCs/>
        </w:rPr>
      </w:pPr>
      <w:r w:rsidRPr="00982C18">
        <w:rPr>
          <w:b/>
          <w:bCs/>
        </w:rPr>
        <w:t>Snapshot Strategies</w:t>
      </w:r>
      <w:r w:rsidRPr="00982C18">
        <w:rPr>
          <w:b/>
          <w:bCs/>
        </w:rPr>
        <w:t>:</w:t>
      </w:r>
    </w:p>
    <w:p w14:paraId="40B390AE" w14:textId="77777777" w:rsidR="00982C18" w:rsidRPr="00982C18" w:rsidRDefault="00982C18" w:rsidP="001A645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Timestamp Strategy:</w:t>
      </w:r>
    </w:p>
    <w:p w14:paraId="3A67AA75" w14:textId="1D9028E4" w:rsidR="00982C18" w:rsidRDefault="00982C18" w:rsidP="001D188D">
      <w:pPr>
        <w:pStyle w:val="ListParagraph"/>
        <w:numPr>
          <w:ilvl w:val="1"/>
          <w:numId w:val="23"/>
        </w:numPr>
      </w:pPr>
      <w:r>
        <w:t xml:space="preserve">Uses a timestamp </w:t>
      </w:r>
      <w:r>
        <w:t xml:space="preserve">and unique identifier </w:t>
      </w:r>
      <w:r>
        <w:t>column (</w:t>
      </w:r>
      <w:r w:rsidRPr="00DC6828">
        <w:rPr>
          <w:b/>
          <w:bCs/>
          <w:i/>
          <w:iCs/>
        </w:rPr>
        <w:t xml:space="preserve">e.g., </w:t>
      </w:r>
      <w:proofErr w:type="spellStart"/>
      <w:r w:rsidR="00DC6828" w:rsidRPr="00DC6828">
        <w:rPr>
          <w:b/>
          <w:bCs/>
          <w:i/>
          <w:iCs/>
        </w:rPr>
        <w:t>customer_id</w:t>
      </w:r>
      <w:proofErr w:type="spellEnd"/>
      <w:r w:rsidR="00DC6828" w:rsidRPr="00DC6828">
        <w:rPr>
          <w:b/>
          <w:bCs/>
          <w:i/>
          <w:iCs/>
        </w:rPr>
        <w:t>,</w:t>
      </w:r>
      <w:r w:rsidR="00DC6828">
        <w:t xml:space="preserve"> </w:t>
      </w:r>
      <w:proofErr w:type="spellStart"/>
      <w:r w:rsidRPr="00982C18">
        <w:rPr>
          <w:b/>
          <w:bCs/>
          <w:i/>
          <w:iCs/>
        </w:rPr>
        <w:t>updated_at</w:t>
      </w:r>
      <w:proofErr w:type="spellEnd"/>
      <w:r>
        <w:t>) to detect changes.</w:t>
      </w:r>
    </w:p>
    <w:p w14:paraId="1455F074" w14:textId="77777777" w:rsidR="00982C18" w:rsidRDefault="00982C18" w:rsidP="00982C18">
      <w:pPr>
        <w:pStyle w:val="ListParagraph"/>
        <w:numPr>
          <w:ilvl w:val="1"/>
          <w:numId w:val="23"/>
        </w:numPr>
      </w:pPr>
      <w:r>
        <w:t>Best for tables that have a clear last-updated timestamp.</w:t>
      </w:r>
    </w:p>
    <w:p w14:paraId="5E5920AA" w14:textId="77777777" w:rsidR="00982C18" w:rsidRPr="00982C18" w:rsidRDefault="00982C18" w:rsidP="00E01CF0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Check Strategy:</w:t>
      </w:r>
    </w:p>
    <w:p w14:paraId="1F1716B1" w14:textId="77777777" w:rsidR="00982C18" w:rsidRDefault="00982C18" w:rsidP="007F7046">
      <w:pPr>
        <w:pStyle w:val="ListParagraph"/>
        <w:numPr>
          <w:ilvl w:val="1"/>
          <w:numId w:val="23"/>
        </w:numPr>
      </w:pPr>
      <w:r>
        <w:t>Compares specified columns (</w:t>
      </w:r>
      <w:proofErr w:type="spellStart"/>
      <w:r w:rsidRPr="00982C18">
        <w:rPr>
          <w:b/>
          <w:bCs/>
          <w:i/>
          <w:iCs/>
        </w:rPr>
        <w:t>check_cols</w:t>
      </w:r>
      <w:proofErr w:type="spellEnd"/>
      <w:r>
        <w:t>) to detect changes.</w:t>
      </w:r>
    </w:p>
    <w:p w14:paraId="2D00D361" w14:textId="2FD525C7" w:rsidR="00811DEA" w:rsidRDefault="00982C18" w:rsidP="007F7046">
      <w:pPr>
        <w:pStyle w:val="ListParagraph"/>
        <w:numPr>
          <w:ilvl w:val="1"/>
          <w:numId w:val="23"/>
        </w:numPr>
      </w:pPr>
      <w:r>
        <w:t>Useful for tables without a timestamp column.</w:t>
      </w:r>
    </w:p>
    <w:p w14:paraId="000B653C" w14:textId="77777777" w:rsidR="00184B1D" w:rsidRDefault="00184B1D" w:rsidP="00184B1D">
      <w:pPr>
        <w:pStyle w:val="ListParagraph"/>
        <w:ind w:left="1440"/>
      </w:pPr>
    </w:p>
    <w:p w14:paraId="3705CB6F" w14:textId="2BB4DCB8" w:rsidR="00E50486" w:rsidRDefault="00273D13" w:rsidP="00273D13">
      <w:pPr>
        <w:pStyle w:val="Heading3"/>
      </w:pPr>
      <w:bookmarkStart w:id="21" w:name="_Toc184731163"/>
      <w:r>
        <w:t>Implementation</w:t>
      </w:r>
      <w:bookmarkEnd w:id="21"/>
    </w:p>
    <w:p w14:paraId="5EECFC30" w14:textId="11E1AE39" w:rsidR="00273D13" w:rsidRDefault="009F09A0" w:rsidP="00273D13">
      <w:r>
        <w:t xml:space="preserve">In this implementation, SCD Type 2 will be implemented on </w:t>
      </w:r>
      <w:r w:rsidR="006E3C74">
        <w:t>raw listings dataset</w:t>
      </w:r>
      <w:r w:rsidR="004340BB">
        <w:t>.</w:t>
      </w:r>
    </w:p>
    <w:p w14:paraId="759EDE93" w14:textId="4A965C65" w:rsidR="005B6C9E" w:rsidRPr="005B6C9E" w:rsidRDefault="005B6C9E" w:rsidP="00273D13">
      <w:pPr>
        <w:rPr>
          <w:b/>
          <w:bCs/>
        </w:rPr>
      </w:pPr>
      <w:r w:rsidRPr="005B6C9E">
        <w:rPr>
          <w:b/>
          <w:bCs/>
        </w:rPr>
        <w:t>Steps:</w:t>
      </w:r>
    </w:p>
    <w:p w14:paraId="5185BCE3" w14:textId="4B6B4C39" w:rsidR="005B6C9E" w:rsidRDefault="00CF5461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Create a snapshot </w:t>
      </w:r>
      <w:proofErr w:type="spellStart"/>
      <w:r>
        <w:t>sql</w:t>
      </w:r>
      <w:proofErr w:type="spellEnd"/>
      <w:r>
        <w:t xml:space="preserve"> file </w:t>
      </w:r>
      <w:r w:rsidR="00B03580">
        <w:t xml:space="preserve">for </w:t>
      </w:r>
      <w:r w:rsidR="00E15814">
        <w:t xml:space="preserve">listing dataset (reference from </w:t>
      </w:r>
      <w:proofErr w:type="spellStart"/>
      <w:r w:rsidR="00E15814">
        <w:t>sources.yml</w:t>
      </w:r>
      <w:proofErr w:type="spellEnd"/>
      <w:r w:rsidR="00E15814">
        <w:t xml:space="preserve"> file) </w:t>
      </w:r>
      <w:r>
        <w:t xml:space="preserve">in </w:t>
      </w:r>
      <w:r w:rsidRPr="00CF5461">
        <w:rPr>
          <w:b/>
          <w:bCs/>
          <w:i/>
          <w:iCs/>
        </w:rPr>
        <w:t>/snapshot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proofErr w:type="spellStart"/>
      <w:r w:rsidRPr="00CF5461">
        <w:rPr>
          <w:b/>
          <w:bCs/>
          <w:i/>
          <w:iCs/>
        </w:rPr>
        <w:t>learn_dbt</w:t>
      </w:r>
      <w:proofErr w:type="spellEnd"/>
    </w:p>
    <w:p w14:paraId="566719BE" w14:textId="77777777" w:rsidR="00584964" w:rsidRDefault="00584964" w:rsidP="00584964">
      <w:pPr>
        <w:pStyle w:val="ListParagraph"/>
      </w:pPr>
    </w:p>
    <w:p w14:paraId="0D56E031" w14:textId="0FE7FDEE" w:rsidR="009E3FB0" w:rsidRDefault="009E3FB0" w:rsidP="00584964">
      <w:pPr>
        <w:pStyle w:val="ListParagraph"/>
      </w:pPr>
      <w:r>
        <w:rPr>
          <w:noProof/>
        </w:rPr>
        <w:lastRenderedPageBreak/>
        <w:drawing>
          <wp:inline distT="0" distB="0" distL="0" distR="0" wp14:anchorId="520544FD" wp14:editId="7B497830">
            <wp:extent cx="5731510" cy="2002790"/>
            <wp:effectExtent l="0" t="0" r="2540" b="0"/>
            <wp:docPr id="1368577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794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B1" w14:textId="77777777" w:rsidR="009E3FB0" w:rsidRPr="00584964" w:rsidRDefault="009E3FB0" w:rsidP="00584964">
      <w:pPr>
        <w:pStyle w:val="ListParagraph"/>
      </w:pPr>
    </w:p>
    <w:p w14:paraId="7F3F58EE" w14:textId="1C22FB81" w:rsidR="00CF5461" w:rsidRPr="003C0FD6" w:rsidRDefault="009E3FB0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 </w:t>
      </w:r>
      <w:r>
        <w:t>to create a snapshot table</w:t>
      </w:r>
      <w:r w:rsidR="002A5548">
        <w:t>, which will create additional columns to support SCD Type 2.</w:t>
      </w:r>
    </w:p>
    <w:p w14:paraId="27CFBEF1" w14:textId="77777777" w:rsidR="003C0FD6" w:rsidRPr="00357A86" w:rsidRDefault="003C0FD6" w:rsidP="003C0FD6">
      <w:pPr>
        <w:pStyle w:val="ListParagraph"/>
        <w:rPr>
          <w:b/>
          <w:bCs/>
          <w:i/>
          <w:iCs/>
        </w:rPr>
      </w:pPr>
    </w:p>
    <w:p w14:paraId="5B932183" w14:textId="571C3880" w:rsidR="00357A86" w:rsidRDefault="00357A86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Update main raw</w:t>
      </w:r>
      <w:r w:rsidR="009070D9">
        <w:t xml:space="preserve"> listings</w:t>
      </w:r>
      <w:r>
        <w:t xml:space="preserve"> table using below </w:t>
      </w:r>
      <w:proofErr w:type="spellStart"/>
      <w:r>
        <w:t>sql</w:t>
      </w:r>
      <w:proofErr w:type="spellEnd"/>
      <w:r>
        <w:t xml:space="preserve"> command and then re-execute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</w:t>
      </w:r>
    </w:p>
    <w:p w14:paraId="0419A4E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[listings] </w:t>
      </w:r>
    </w:p>
    <w:p w14:paraId="66D83F4E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11018A2D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E96F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291E4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</w:t>
      </w:r>
      <w:proofErr w:type="gram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[listings]</w:t>
      </w:r>
    </w:p>
    <w:p w14:paraId="5CF3C3F3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updated_at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90ECB00" w14:textId="0EB1363E" w:rsidR="00357A86" w:rsidRDefault="009070D9" w:rsidP="009070D9">
      <w:pPr>
        <w:ind w:left="720"/>
        <w:rPr>
          <w:rFonts w:ascii="Consolas" w:hAnsi="Consolas" w:cs="Consolas"/>
          <w:color w:val="FF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3C9D168D" w14:textId="2C930FFD" w:rsidR="009070D9" w:rsidRDefault="009322C0" w:rsidP="009070D9">
      <w:pPr>
        <w:pStyle w:val="ListParagraph"/>
        <w:numPr>
          <w:ilvl w:val="0"/>
          <w:numId w:val="24"/>
        </w:numPr>
      </w:pPr>
      <w:r>
        <w:t xml:space="preserve">Check SCD Type 2 in snapshot table created by </w:t>
      </w:r>
      <w:proofErr w:type="spellStart"/>
      <w:r>
        <w:t>dbt</w:t>
      </w:r>
      <w:proofErr w:type="spellEnd"/>
      <w:r>
        <w:t>.</w:t>
      </w:r>
    </w:p>
    <w:p w14:paraId="33680529" w14:textId="77777777" w:rsidR="00F377BC" w:rsidRDefault="00F377BC" w:rsidP="00F377BC">
      <w:pPr>
        <w:pStyle w:val="ListParagraph"/>
      </w:pPr>
    </w:p>
    <w:p w14:paraId="45F12E1F" w14:textId="49B631AD" w:rsidR="009322C0" w:rsidRDefault="00F377BC" w:rsidP="009322C0">
      <w:pPr>
        <w:pStyle w:val="ListParagraph"/>
      </w:pPr>
      <w:r>
        <w:rPr>
          <w:noProof/>
        </w:rPr>
        <w:drawing>
          <wp:inline distT="0" distB="0" distL="0" distR="0" wp14:anchorId="6D9C91E3" wp14:editId="4980CD8A">
            <wp:extent cx="5731510" cy="1275715"/>
            <wp:effectExtent l="0" t="0" r="2540" b="635"/>
            <wp:docPr id="103834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150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6551" w14:textId="77777777" w:rsidR="001D55B0" w:rsidRPr="00357A86" w:rsidRDefault="001D55B0" w:rsidP="00EA3FDC">
      <w:pPr>
        <w:pStyle w:val="Heading2"/>
      </w:pPr>
    </w:p>
    <w:p w14:paraId="05C2BBFA" w14:textId="450CFD4F" w:rsidR="00506CE9" w:rsidRDefault="00C71F04" w:rsidP="00C71F04">
      <w:pPr>
        <w:pStyle w:val="Heading1"/>
      </w:pPr>
      <w:bookmarkStart w:id="22" w:name="_Toc184731164"/>
      <w:r>
        <w:t>Appendix</w:t>
      </w:r>
      <w:bookmarkEnd w:id="22"/>
    </w:p>
    <w:p w14:paraId="3FE86E9B" w14:textId="0A59D56B" w:rsidR="00506CE9" w:rsidRDefault="007319B2" w:rsidP="00C71F04">
      <w:pPr>
        <w:pStyle w:val="Heading2"/>
      </w:pPr>
      <w:bookmarkStart w:id="23" w:name="_Toc184731165"/>
      <w:r>
        <w:t>Important Links</w:t>
      </w:r>
      <w:bookmarkEnd w:id="23"/>
    </w:p>
    <w:p w14:paraId="6B7A9471" w14:textId="0F3950A8" w:rsidR="00B4753D" w:rsidRDefault="00B4753D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</w:t>
      </w:r>
    </w:p>
    <w:p w14:paraId="762F131F" w14:textId="04AF821F" w:rsidR="001A2E28" w:rsidRDefault="001A2E28" w:rsidP="001A2E28">
      <w:pPr>
        <w:pStyle w:val="ListParagraph"/>
      </w:pPr>
      <w:hyperlink r:id="rId25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CMD, RUN and ENTRYPOINT</w:t>
      </w:r>
    </w:p>
    <w:p w14:paraId="323DD59B" w14:textId="4A0F9A03" w:rsidR="00B4753D" w:rsidRDefault="00B4753D" w:rsidP="001A2E28">
      <w:pPr>
        <w:pStyle w:val="ListParagraph"/>
      </w:pPr>
      <w:hyperlink r:id="rId26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9D79AF">
      <w:pPr>
        <w:pStyle w:val="ListParagraph"/>
        <w:numPr>
          <w:ilvl w:val="0"/>
          <w:numId w:val="6"/>
        </w:numPr>
      </w:pPr>
      <w:r>
        <w:t>Docker mount</w:t>
      </w:r>
    </w:p>
    <w:p w14:paraId="669655BB" w14:textId="2A447944" w:rsidR="001F20B9" w:rsidRDefault="001F20B9" w:rsidP="001A2E28">
      <w:pPr>
        <w:pStyle w:val="ListParagraph"/>
      </w:pPr>
      <w:hyperlink r:id="rId27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9D79AF">
      <w:pPr>
        <w:pStyle w:val="ListParagraph"/>
        <w:numPr>
          <w:ilvl w:val="0"/>
          <w:numId w:val="6"/>
        </w:numPr>
      </w:pPr>
      <w:r>
        <w:t>DBT SQL Server Installation</w:t>
      </w:r>
    </w:p>
    <w:p w14:paraId="3DB8EB0F" w14:textId="27212A08" w:rsidR="00B2029B" w:rsidRPr="00B4753D" w:rsidRDefault="00B2029B" w:rsidP="001A2E28">
      <w:pPr>
        <w:pStyle w:val="ListParagraph"/>
      </w:pPr>
      <w:hyperlink r:id="rId28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sectPr w:rsidR="00B2029B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3224" w14:textId="77777777" w:rsidR="00A275D6" w:rsidRDefault="00A275D6" w:rsidP="0056366B">
      <w:pPr>
        <w:spacing w:after="0" w:line="240" w:lineRule="auto"/>
      </w:pPr>
      <w:r>
        <w:separator/>
      </w:r>
    </w:p>
  </w:endnote>
  <w:endnote w:type="continuationSeparator" w:id="0">
    <w:p w14:paraId="54F0C6A4" w14:textId="77777777" w:rsidR="00A275D6" w:rsidRDefault="00A275D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68C" w14:textId="77777777" w:rsidR="00A275D6" w:rsidRDefault="00A275D6" w:rsidP="0056366B">
      <w:pPr>
        <w:spacing w:after="0" w:line="240" w:lineRule="auto"/>
      </w:pPr>
      <w:r>
        <w:separator/>
      </w:r>
    </w:p>
  </w:footnote>
  <w:footnote w:type="continuationSeparator" w:id="0">
    <w:p w14:paraId="27042B99" w14:textId="77777777" w:rsidR="00A275D6" w:rsidRDefault="00A275D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ABC"/>
    <w:multiLevelType w:val="hybridMultilevel"/>
    <w:tmpl w:val="06A43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165"/>
    <w:multiLevelType w:val="hybridMultilevel"/>
    <w:tmpl w:val="A97697AC"/>
    <w:lvl w:ilvl="0" w:tplc="0A02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FA7"/>
    <w:multiLevelType w:val="hybridMultilevel"/>
    <w:tmpl w:val="4D72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9D"/>
    <w:multiLevelType w:val="hybridMultilevel"/>
    <w:tmpl w:val="1D243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303E"/>
    <w:multiLevelType w:val="hybridMultilevel"/>
    <w:tmpl w:val="7B2E2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46143"/>
    <w:multiLevelType w:val="hybridMultilevel"/>
    <w:tmpl w:val="8478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34110"/>
    <w:multiLevelType w:val="hybridMultilevel"/>
    <w:tmpl w:val="A380F13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E3D7C"/>
    <w:multiLevelType w:val="hybridMultilevel"/>
    <w:tmpl w:val="11E2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046F"/>
    <w:multiLevelType w:val="hybridMultilevel"/>
    <w:tmpl w:val="8478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A518F"/>
    <w:multiLevelType w:val="hybridMultilevel"/>
    <w:tmpl w:val="66F06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3F03D3"/>
    <w:multiLevelType w:val="hybridMultilevel"/>
    <w:tmpl w:val="84C02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601AD"/>
    <w:multiLevelType w:val="hybridMultilevel"/>
    <w:tmpl w:val="E3C80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1512"/>
    <w:multiLevelType w:val="hybridMultilevel"/>
    <w:tmpl w:val="FC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A7849"/>
    <w:multiLevelType w:val="hybridMultilevel"/>
    <w:tmpl w:val="0A5A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F1726"/>
    <w:multiLevelType w:val="hybridMultilevel"/>
    <w:tmpl w:val="8292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5906">
    <w:abstractNumId w:val="6"/>
  </w:num>
  <w:num w:numId="2" w16cid:durableId="402726036">
    <w:abstractNumId w:val="4"/>
  </w:num>
  <w:num w:numId="3" w16cid:durableId="255754109">
    <w:abstractNumId w:val="13"/>
  </w:num>
  <w:num w:numId="4" w16cid:durableId="1983807116">
    <w:abstractNumId w:val="8"/>
  </w:num>
  <w:num w:numId="5" w16cid:durableId="1319071460">
    <w:abstractNumId w:val="16"/>
  </w:num>
  <w:num w:numId="6" w16cid:durableId="37121516">
    <w:abstractNumId w:val="17"/>
  </w:num>
  <w:num w:numId="7" w16cid:durableId="529925127">
    <w:abstractNumId w:val="11"/>
  </w:num>
  <w:num w:numId="8" w16cid:durableId="2098405674">
    <w:abstractNumId w:val="7"/>
  </w:num>
  <w:num w:numId="9" w16cid:durableId="1980456517">
    <w:abstractNumId w:val="19"/>
  </w:num>
  <w:num w:numId="10" w16cid:durableId="1499686244">
    <w:abstractNumId w:val="21"/>
  </w:num>
  <w:num w:numId="11" w16cid:durableId="590356583">
    <w:abstractNumId w:val="14"/>
  </w:num>
  <w:num w:numId="12" w16cid:durableId="73938184">
    <w:abstractNumId w:val="15"/>
  </w:num>
  <w:num w:numId="13" w16cid:durableId="871573502">
    <w:abstractNumId w:val="3"/>
  </w:num>
  <w:num w:numId="14" w16cid:durableId="866455424">
    <w:abstractNumId w:val="22"/>
  </w:num>
  <w:num w:numId="15" w16cid:durableId="483354060">
    <w:abstractNumId w:val="9"/>
  </w:num>
  <w:num w:numId="16" w16cid:durableId="530917859">
    <w:abstractNumId w:val="10"/>
  </w:num>
  <w:num w:numId="17" w16cid:durableId="1342708049">
    <w:abstractNumId w:val="23"/>
  </w:num>
  <w:num w:numId="18" w16cid:durableId="1146776575">
    <w:abstractNumId w:val="20"/>
  </w:num>
  <w:num w:numId="19" w16cid:durableId="1207839067">
    <w:abstractNumId w:val="5"/>
  </w:num>
  <w:num w:numId="20" w16cid:durableId="13309623">
    <w:abstractNumId w:val="2"/>
  </w:num>
  <w:num w:numId="21" w16cid:durableId="1030301452">
    <w:abstractNumId w:val="12"/>
  </w:num>
  <w:num w:numId="22" w16cid:durableId="1321471383">
    <w:abstractNumId w:val="0"/>
  </w:num>
  <w:num w:numId="23" w16cid:durableId="1568808157">
    <w:abstractNumId w:val="18"/>
  </w:num>
  <w:num w:numId="24" w16cid:durableId="972173776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4FB3"/>
    <w:rsid w:val="000055BA"/>
    <w:rsid w:val="00005F5D"/>
    <w:rsid w:val="000062FC"/>
    <w:rsid w:val="00006E20"/>
    <w:rsid w:val="0000763E"/>
    <w:rsid w:val="00007976"/>
    <w:rsid w:val="000100CC"/>
    <w:rsid w:val="0001014A"/>
    <w:rsid w:val="0001024D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A74"/>
    <w:rsid w:val="00022B89"/>
    <w:rsid w:val="00022D20"/>
    <w:rsid w:val="00024771"/>
    <w:rsid w:val="000251B4"/>
    <w:rsid w:val="000257D0"/>
    <w:rsid w:val="00025AAE"/>
    <w:rsid w:val="0002601A"/>
    <w:rsid w:val="000262EE"/>
    <w:rsid w:val="00027E74"/>
    <w:rsid w:val="00027F3B"/>
    <w:rsid w:val="00030CE9"/>
    <w:rsid w:val="00031649"/>
    <w:rsid w:val="00031EAF"/>
    <w:rsid w:val="0003275D"/>
    <w:rsid w:val="00032B2A"/>
    <w:rsid w:val="00032B52"/>
    <w:rsid w:val="000335C3"/>
    <w:rsid w:val="000335E7"/>
    <w:rsid w:val="00033A7C"/>
    <w:rsid w:val="00035215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A8B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648"/>
    <w:rsid w:val="00052806"/>
    <w:rsid w:val="00052B3B"/>
    <w:rsid w:val="00053689"/>
    <w:rsid w:val="0005387B"/>
    <w:rsid w:val="00053DB2"/>
    <w:rsid w:val="000546FC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299"/>
    <w:rsid w:val="00057B36"/>
    <w:rsid w:val="00057C16"/>
    <w:rsid w:val="000604FB"/>
    <w:rsid w:val="00060699"/>
    <w:rsid w:val="000619E1"/>
    <w:rsid w:val="000619FD"/>
    <w:rsid w:val="000621A6"/>
    <w:rsid w:val="000623A9"/>
    <w:rsid w:val="00062501"/>
    <w:rsid w:val="0006276B"/>
    <w:rsid w:val="00062A50"/>
    <w:rsid w:val="00062DF7"/>
    <w:rsid w:val="00063153"/>
    <w:rsid w:val="00063A6B"/>
    <w:rsid w:val="00063DA4"/>
    <w:rsid w:val="00063FA7"/>
    <w:rsid w:val="0006400F"/>
    <w:rsid w:val="00064051"/>
    <w:rsid w:val="00064784"/>
    <w:rsid w:val="00065408"/>
    <w:rsid w:val="0006558E"/>
    <w:rsid w:val="0006650D"/>
    <w:rsid w:val="00066F47"/>
    <w:rsid w:val="00066FB1"/>
    <w:rsid w:val="00067345"/>
    <w:rsid w:val="00070344"/>
    <w:rsid w:val="00070838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B8D"/>
    <w:rsid w:val="00075BC3"/>
    <w:rsid w:val="000765C2"/>
    <w:rsid w:val="00076883"/>
    <w:rsid w:val="00077260"/>
    <w:rsid w:val="0007729E"/>
    <w:rsid w:val="00077890"/>
    <w:rsid w:val="00080062"/>
    <w:rsid w:val="000808E1"/>
    <w:rsid w:val="00080DDF"/>
    <w:rsid w:val="00082C89"/>
    <w:rsid w:val="00082CB3"/>
    <w:rsid w:val="0008326A"/>
    <w:rsid w:val="00083A2B"/>
    <w:rsid w:val="0008412A"/>
    <w:rsid w:val="000843A7"/>
    <w:rsid w:val="000845E9"/>
    <w:rsid w:val="00084F24"/>
    <w:rsid w:val="000853CB"/>
    <w:rsid w:val="0008562D"/>
    <w:rsid w:val="000862FF"/>
    <w:rsid w:val="0008674E"/>
    <w:rsid w:val="00086A77"/>
    <w:rsid w:val="000872F5"/>
    <w:rsid w:val="00087863"/>
    <w:rsid w:val="0009054E"/>
    <w:rsid w:val="0009085C"/>
    <w:rsid w:val="00090BEB"/>
    <w:rsid w:val="0009101A"/>
    <w:rsid w:val="00092CD6"/>
    <w:rsid w:val="0009304C"/>
    <w:rsid w:val="000936BE"/>
    <w:rsid w:val="0009435C"/>
    <w:rsid w:val="000968C4"/>
    <w:rsid w:val="00097D60"/>
    <w:rsid w:val="00097E03"/>
    <w:rsid w:val="000A044A"/>
    <w:rsid w:val="000A0B79"/>
    <w:rsid w:val="000A2128"/>
    <w:rsid w:val="000A2135"/>
    <w:rsid w:val="000A358F"/>
    <w:rsid w:val="000A3662"/>
    <w:rsid w:val="000A3CCC"/>
    <w:rsid w:val="000A3FE6"/>
    <w:rsid w:val="000A47C2"/>
    <w:rsid w:val="000A49A6"/>
    <w:rsid w:val="000A4BC5"/>
    <w:rsid w:val="000A578B"/>
    <w:rsid w:val="000A6747"/>
    <w:rsid w:val="000A6BE0"/>
    <w:rsid w:val="000A6FC5"/>
    <w:rsid w:val="000A711C"/>
    <w:rsid w:val="000A722C"/>
    <w:rsid w:val="000A7630"/>
    <w:rsid w:val="000B00AE"/>
    <w:rsid w:val="000B02C7"/>
    <w:rsid w:val="000B052E"/>
    <w:rsid w:val="000B0763"/>
    <w:rsid w:val="000B0AE7"/>
    <w:rsid w:val="000B0E61"/>
    <w:rsid w:val="000B143F"/>
    <w:rsid w:val="000B1541"/>
    <w:rsid w:val="000B18F0"/>
    <w:rsid w:val="000B1C7E"/>
    <w:rsid w:val="000B1CD5"/>
    <w:rsid w:val="000B26BD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E63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9FD"/>
    <w:rsid w:val="000E32D0"/>
    <w:rsid w:val="000E399A"/>
    <w:rsid w:val="000E3D04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4C1"/>
    <w:rsid w:val="000F16A2"/>
    <w:rsid w:val="000F24CE"/>
    <w:rsid w:val="000F280B"/>
    <w:rsid w:val="000F2A45"/>
    <w:rsid w:val="000F349E"/>
    <w:rsid w:val="000F3A9F"/>
    <w:rsid w:val="000F3BF3"/>
    <w:rsid w:val="000F40FD"/>
    <w:rsid w:val="000F41BC"/>
    <w:rsid w:val="000F41C9"/>
    <w:rsid w:val="000F43C7"/>
    <w:rsid w:val="000F4F97"/>
    <w:rsid w:val="000F5F1C"/>
    <w:rsid w:val="000F65F6"/>
    <w:rsid w:val="000F6B98"/>
    <w:rsid w:val="000F6FF5"/>
    <w:rsid w:val="000F74E2"/>
    <w:rsid w:val="000F78A7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9A0"/>
    <w:rsid w:val="0011207E"/>
    <w:rsid w:val="001123E2"/>
    <w:rsid w:val="00112EBD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5C56"/>
    <w:rsid w:val="0012641D"/>
    <w:rsid w:val="00127B76"/>
    <w:rsid w:val="0013061D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42B2"/>
    <w:rsid w:val="00144378"/>
    <w:rsid w:val="0014446A"/>
    <w:rsid w:val="001447CB"/>
    <w:rsid w:val="00144E5D"/>
    <w:rsid w:val="00145336"/>
    <w:rsid w:val="00146695"/>
    <w:rsid w:val="001466F2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1F56"/>
    <w:rsid w:val="00152023"/>
    <w:rsid w:val="00152418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A25"/>
    <w:rsid w:val="00165C3A"/>
    <w:rsid w:val="00166258"/>
    <w:rsid w:val="00166BE8"/>
    <w:rsid w:val="00167162"/>
    <w:rsid w:val="00167531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0929"/>
    <w:rsid w:val="00181A2C"/>
    <w:rsid w:val="00181C41"/>
    <w:rsid w:val="001824F7"/>
    <w:rsid w:val="001826C1"/>
    <w:rsid w:val="00182CDB"/>
    <w:rsid w:val="00182D11"/>
    <w:rsid w:val="00182F87"/>
    <w:rsid w:val="00183AEA"/>
    <w:rsid w:val="00183CB8"/>
    <w:rsid w:val="00183E22"/>
    <w:rsid w:val="00184B1D"/>
    <w:rsid w:val="00184DED"/>
    <w:rsid w:val="00185502"/>
    <w:rsid w:val="001869AF"/>
    <w:rsid w:val="00186EA1"/>
    <w:rsid w:val="001870F4"/>
    <w:rsid w:val="00187786"/>
    <w:rsid w:val="001879BF"/>
    <w:rsid w:val="00187A1F"/>
    <w:rsid w:val="0019033D"/>
    <w:rsid w:val="001912CE"/>
    <w:rsid w:val="00191A26"/>
    <w:rsid w:val="001921DD"/>
    <w:rsid w:val="00192483"/>
    <w:rsid w:val="00192896"/>
    <w:rsid w:val="00192AF6"/>
    <w:rsid w:val="00193451"/>
    <w:rsid w:val="001942C8"/>
    <w:rsid w:val="00194A0C"/>
    <w:rsid w:val="00194D82"/>
    <w:rsid w:val="00194EB2"/>
    <w:rsid w:val="0019501C"/>
    <w:rsid w:val="00195603"/>
    <w:rsid w:val="00195D1B"/>
    <w:rsid w:val="00196FD8"/>
    <w:rsid w:val="0019738E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E86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13F2"/>
    <w:rsid w:val="001C188B"/>
    <w:rsid w:val="001C19F5"/>
    <w:rsid w:val="001C1C4F"/>
    <w:rsid w:val="001C34AB"/>
    <w:rsid w:val="001C444C"/>
    <w:rsid w:val="001C52A6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55B0"/>
    <w:rsid w:val="001D5719"/>
    <w:rsid w:val="001D68B8"/>
    <w:rsid w:val="001D69A6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877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CF0"/>
    <w:rsid w:val="00204D93"/>
    <w:rsid w:val="00204D94"/>
    <w:rsid w:val="002070A3"/>
    <w:rsid w:val="0020727B"/>
    <w:rsid w:val="002072A0"/>
    <w:rsid w:val="00207317"/>
    <w:rsid w:val="00207651"/>
    <w:rsid w:val="0020795A"/>
    <w:rsid w:val="00207B8F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250D"/>
    <w:rsid w:val="0022340B"/>
    <w:rsid w:val="00223532"/>
    <w:rsid w:val="00223DC0"/>
    <w:rsid w:val="0022459F"/>
    <w:rsid w:val="00225725"/>
    <w:rsid w:val="002273C0"/>
    <w:rsid w:val="002279A3"/>
    <w:rsid w:val="00227A38"/>
    <w:rsid w:val="00227E26"/>
    <w:rsid w:val="0023094E"/>
    <w:rsid w:val="002311F1"/>
    <w:rsid w:val="002327FD"/>
    <w:rsid w:val="00232CD1"/>
    <w:rsid w:val="00232E0D"/>
    <w:rsid w:val="00232FF4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4E28"/>
    <w:rsid w:val="00255ED3"/>
    <w:rsid w:val="00256B86"/>
    <w:rsid w:val="00256EC2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2BCB"/>
    <w:rsid w:val="002730B0"/>
    <w:rsid w:val="002736C8"/>
    <w:rsid w:val="00273D13"/>
    <w:rsid w:val="00274327"/>
    <w:rsid w:val="00274576"/>
    <w:rsid w:val="00274DEA"/>
    <w:rsid w:val="00274F1E"/>
    <w:rsid w:val="00275493"/>
    <w:rsid w:val="00275BDC"/>
    <w:rsid w:val="0027628E"/>
    <w:rsid w:val="00276821"/>
    <w:rsid w:val="00276892"/>
    <w:rsid w:val="00276B3C"/>
    <w:rsid w:val="00276CC8"/>
    <w:rsid w:val="00277A7C"/>
    <w:rsid w:val="00280E70"/>
    <w:rsid w:val="0028133B"/>
    <w:rsid w:val="00281A89"/>
    <w:rsid w:val="00281BF7"/>
    <w:rsid w:val="002835FB"/>
    <w:rsid w:val="00283C80"/>
    <w:rsid w:val="00283EAE"/>
    <w:rsid w:val="0028405F"/>
    <w:rsid w:val="0028459B"/>
    <w:rsid w:val="002855DB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33A6"/>
    <w:rsid w:val="002946F4"/>
    <w:rsid w:val="00296A6A"/>
    <w:rsid w:val="00296AFC"/>
    <w:rsid w:val="002979FD"/>
    <w:rsid w:val="00297C44"/>
    <w:rsid w:val="00297ED3"/>
    <w:rsid w:val="002A06BC"/>
    <w:rsid w:val="002A0A11"/>
    <w:rsid w:val="002A1258"/>
    <w:rsid w:val="002A140C"/>
    <w:rsid w:val="002A1B78"/>
    <w:rsid w:val="002A212C"/>
    <w:rsid w:val="002A2278"/>
    <w:rsid w:val="002A31B9"/>
    <w:rsid w:val="002A3381"/>
    <w:rsid w:val="002A4F40"/>
    <w:rsid w:val="002A53B5"/>
    <w:rsid w:val="002A5548"/>
    <w:rsid w:val="002A5B5C"/>
    <w:rsid w:val="002A6F9E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34AB"/>
    <w:rsid w:val="002B3804"/>
    <w:rsid w:val="002B3BD9"/>
    <w:rsid w:val="002B3C6B"/>
    <w:rsid w:val="002B5FCC"/>
    <w:rsid w:val="002B62CF"/>
    <w:rsid w:val="002B6D38"/>
    <w:rsid w:val="002B77FB"/>
    <w:rsid w:val="002C09F7"/>
    <w:rsid w:val="002C1530"/>
    <w:rsid w:val="002C2029"/>
    <w:rsid w:val="002C281B"/>
    <w:rsid w:val="002C2A79"/>
    <w:rsid w:val="002C34A1"/>
    <w:rsid w:val="002C3F1F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4C07"/>
    <w:rsid w:val="002D5862"/>
    <w:rsid w:val="002D6D87"/>
    <w:rsid w:val="002D70F9"/>
    <w:rsid w:val="002D7270"/>
    <w:rsid w:val="002E0242"/>
    <w:rsid w:val="002E0D0D"/>
    <w:rsid w:val="002E24D7"/>
    <w:rsid w:val="002E28BF"/>
    <w:rsid w:val="002E2E5E"/>
    <w:rsid w:val="002E452D"/>
    <w:rsid w:val="002E49A5"/>
    <w:rsid w:val="002E4CBE"/>
    <w:rsid w:val="002E5AD3"/>
    <w:rsid w:val="002E6C5D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48D0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21EF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1559"/>
    <w:rsid w:val="003121E7"/>
    <w:rsid w:val="00312368"/>
    <w:rsid w:val="00312605"/>
    <w:rsid w:val="00312E5C"/>
    <w:rsid w:val="0031306A"/>
    <w:rsid w:val="0031346B"/>
    <w:rsid w:val="00313AA8"/>
    <w:rsid w:val="0031429B"/>
    <w:rsid w:val="003145DE"/>
    <w:rsid w:val="003146AC"/>
    <w:rsid w:val="00315B0A"/>
    <w:rsid w:val="00315C37"/>
    <w:rsid w:val="00316BB5"/>
    <w:rsid w:val="00316FD8"/>
    <w:rsid w:val="00317004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1B7"/>
    <w:rsid w:val="00332497"/>
    <w:rsid w:val="00332519"/>
    <w:rsid w:val="003330B6"/>
    <w:rsid w:val="003337BD"/>
    <w:rsid w:val="00334AA6"/>
    <w:rsid w:val="00335960"/>
    <w:rsid w:val="0033613B"/>
    <w:rsid w:val="00336560"/>
    <w:rsid w:val="00337309"/>
    <w:rsid w:val="00337B3E"/>
    <w:rsid w:val="00340B2B"/>
    <w:rsid w:val="0034151A"/>
    <w:rsid w:val="00341BAB"/>
    <w:rsid w:val="003430C1"/>
    <w:rsid w:val="003433E6"/>
    <w:rsid w:val="00344552"/>
    <w:rsid w:val="003446E0"/>
    <w:rsid w:val="00344742"/>
    <w:rsid w:val="00344BE6"/>
    <w:rsid w:val="00344C02"/>
    <w:rsid w:val="00344D42"/>
    <w:rsid w:val="003453CC"/>
    <w:rsid w:val="00346184"/>
    <w:rsid w:val="0034632A"/>
    <w:rsid w:val="00346D3E"/>
    <w:rsid w:val="0034766E"/>
    <w:rsid w:val="003478C9"/>
    <w:rsid w:val="00347B52"/>
    <w:rsid w:val="00347C57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5E"/>
    <w:rsid w:val="0035438D"/>
    <w:rsid w:val="00354972"/>
    <w:rsid w:val="00354E6A"/>
    <w:rsid w:val="0035533A"/>
    <w:rsid w:val="00355E9B"/>
    <w:rsid w:val="00355EAF"/>
    <w:rsid w:val="003560CF"/>
    <w:rsid w:val="00357A86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364"/>
    <w:rsid w:val="003644E2"/>
    <w:rsid w:val="00364CE6"/>
    <w:rsid w:val="003659B6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492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70E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89"/>
    <w:rsid w:val="003763C1"/>
    <w:rsid w:val="00376AEF"/>
    <w:rsid w:val="003802E6"/>
    <w:rsid w:val="00380A95"/>
    <w:rsid w:val="0038116F"/>
    <w:rsid w:val="00381508"/>
    <w:rsid w:val="00381AEF"/>
    <w:rsid w:val="00381D4F"/>
    <w:rsid w:val="003821CF"/>
    <w:rsid w:val="0038281E"/>
    <w:rsid w:val="00382870"/>
    <w:rsid w:val="003833A8"/>
    <w:rsid w:val="003835A5"/>
    <w:rsid w:val="003835C8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2F0C"/>
    <w:rsid w:val="00393CB8"/>
    <w:rsid w:val="00394D7A"/>
    <w:rsid w:val="00394F56"/>
    <w:rsid w:val="00395392"/>
    <w:rsid w:val="00396371"/>
    <w:rsid w:val="003968D0"/>
    <w:rsid w:val="00396F7E"/>
    <w:rsid w:val="00397D3D"/>
    <w:rsid w:val="003A0014"/>
    <w:rsid w:val="003A0482"/>
    <w:rsid w:val="003A0535"/>
    <w:rsid w:val="003A0F9C"/>
    <w:rsid w:val="003A10A6"/>
    <w:rsid w:val="003A1130"/>
    <w:rsid w:val="003A21EE"/>
    <w:rsid w:val="003A25A1"/>
    <w:rsid w:val="003A31BC"/>
    <w:rsid w:val="003A41A8"/>
    <w:rsid w:val="003A46DB"/>
    <w:rsid w:val="003A535C"/>
    <w:rsid w:val="003A5F7B"/>
    <w:rsid w:val="003A5FED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3F7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0FD6"/>
    <w:rsid w:val="003C222E"/>
    <w:rsid w:val="003C2F93"/>
    <w:rsid w:val="003C2FCD"/>
    <w:rsid w:val="003C384C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0630"/>
    <w:rsid w:val="003D1128"/>
    <w:rsid w:val="003D1BF1"/>
    <w:rsid w:val="003D44B5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FE9"/>
    <w:rsid w:val="00413259"/>
    <w:rsid w:val="0041342F"/>
    <w:rsid w:val="00413980"/>
    <w:rsid w:val="00413E7F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EEC"/>
    <w:rsid w:val="00421F58"/>
    <w:rsid w:val="00422270"/>
    <w:rsid w:val="004224B5"/>
    <w:rsid w:val="00422E5E"/>
    <w:rsid w:val="0042327A"/>
    <w:rsid w:val="00423724"/>
    <w:rsid w:val="00424343"/>
    <w:rsid w:val="00424D3D"/>
    <w:rsid w:val="00425162"/>
    <w:rsid w:val="00427579"/>
    <w:rsid w:val="004279BC"/>
    <w:rsid w:val="004279C1"/>
    <w:rsid w:val="004303C9"/>
    <w:rsid w:val="00430781"/>
    <w:rsid w:val="004308BC"/>
    <w:rsid w:val="0043123D"/>
    <w:rsid w:val="004326EC"/>
    <w:rsid w:val="0043296E"/>
    <w:rsid w:val="00432C13"/>
    <w:rsid w:val="00432C7D"/>
    <w:rsid w:val="00432E19"/>
    <w:rsid w:val="00432F35"/>
    <w:rsid w:val="0043391D"/>
    <w:rsid w:val="004340BB"/>
    <w:rsid w:val="00434189"/>
    <w:rsid w:val="00434D0C"/>
    <w:rsid w:val="004357C3"/>
    <w:rsid w:val="00435ED7"/>
    <w:rsid w:val="004366AF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3F86"/>
    <w:rsid w:val="00444056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4C3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57556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EB1"/>
    <w:rsid w:val="00465FE8"/>
    <w:rsid w:val="0046607C"/>
    <w:rsid w:val="0046745E"/>
    <w:rsid w:val="00467D9D"/>
    <w:rsid w:val="00471819"/>
    <w:rsid w:val="00472287"/>
    <w:rsid w:val="00472722"/>
    <w:rsid w:val="00473E03"/>
    <w:rsid w:val="00474110"/>
    <w:rsid w:val="004747C2"/>
    <w:rsid w:val="00475098"/>
    <w:rsid w:val="004753EC"/>
    <w:rsid w:val="00475541"/>
    <w:rsid w:val="00475FB1"/>
    <w:rsid w:val="00476771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22B"/>
    <w:rsid w:val="004945C6"/>
    <w:rsid w:val="00494767"/>
    <w:rsid w:val="004952E1"/>
    <w:rsid w:val="004956A4"/>
    <w:rsid w:val="004960FF"/>
    <w:rsid w:val="00496609"/>
    <w:rsid w:val="004A029F"/>
    <w:rsid w:val="004A0326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301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594"/>
    <w:rsid w:val="004B06CC"/>
    <w:rsid w:val="004B0758"/>
    <w:rsid w:val="004B0948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380"/>
    <w:rsid w:val="004C23BC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E31"/>
    <w:rsid w:val="004C7F3D"/>
    <w:rsid w:val="004D01D8"/>
    <w:rsid w:val="004D03A0"/>
    <w:rsid w:val="004D0742"/>
    <w:rsid w:val="004D0C62"/>
    <w:rsid w:val="004D0FF8"/>
    <w:rsid w:val="004D1CDE"/>
    <w:rsid w:val="004D3326"/>
    <w:rsid w:val="004D4862"/>
    <w:rsid w:val="004D4CA6"/>
    <w:rsid w:val="004D51DF"/>
    <w:rsid w:val="004D5399"/>
    <w:rsid w:val="004D542A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43DB"/>
    <w:rsid w:val="004E5651"/>
    <w:rsid w:val="004E5AD5"/>
    <w:rsid w:val="004E6751"/>
    <w:rsid w:val="004E6A11"/>
    <w:rsid w:val="004E6BDE"/>
    <w:rsid w:val="004E7EBE"/>
    <w:rsid w:val="004F0BC9"/>
    <w:rsid w:val="004F2576"/>
    <w:rsid w:val="004F2C3C"/>
    <w:rsid w:val="004F2F08"/>
    <w:rsid w:val="004F3004"/>
    <w:rsid w:val="004F3E5F"/>
    <w:rsid w:val="004F4337"/>
    <w:rsid w:val="004F4DBF"/>
    <w:rsid w:val="004F5FB0"/>
    <w:rsid w:val="004F63BB"/>
    <w:rsid w:val="004F6A5B"/>
    <w:rsid w:val="004F6E6D"/>
    <w:rsid w:val="004F7487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6C3"/>
    <w:rsid w:val="00507CC7"/>
    <w:rsid w:val="00510112"/>
    <w:rsid w:val="005118F5"/>
    <w:rsid w:val="005119C3"/>
    <w:rsid w:val="00511E7E"/>
    <w:rsid w:val="00512180"/>
    <w:rsid w:val="005121A5"/>
    <w:rsid w:val="005130B8"/>
    <w:rsid w:val="00513276"/>
    <w:rsid w:val="005135D5"/>
    <w:rsid w:val="005137D1"/>
    <w:rsid w:val="00514106"/>
    <w:rsid w:val="00514CB8"/>
    <w:rsid w:val="00515F93"/>
    <w:rsid w:val="0051609C"/>
    <w:rsid w:val="00516183"/>
    <w:rsid w:val="00516EFF"/>
    <w:rsid w:val="00516FE2"/>
    <w:rsid w:val="00517153"/>
    <w:rsid w:val="00520C5D"/>
    <w:rsid w:val="00522752"/>
    <w:rsid w:val="00522842"/>
    <w:rsid w:val="0052347D"/>
    <w:rsid w:val="00523580"/>
    <w:rsid w:val="0052394F"/>
    <w:rsid w:val="005242F0"/>
    <w:rsid w:val="00524A6F"/>
    <w:rsid w:val="00525E24"/>
    <w:rsid w:val="00526029"/>
    <w:rsid w:val="00527D70"/>
    <w:rsid w:val="00530565"/>
    <w:rsid w:val="00530BB6"/>
    <w:rsid w:val="00530FE9"/>
    <w:rsid w:val="00531E04"/>
    <w:rsid w:val="005321A1"/>
    <w:rsid w:val="00532399"/>
    <w:rsid w:val="005326DA"/>
    <w:rsid w:val="0053293D"/>
    <w:rsid w:val="00532E39"/>
    <w:rsid w:val="00533505"/>
    <w:rsid w:val="00533DA8"/>
    <w:rsid w:val="00535F68"/>
    <w:rsid w:val="005360BC"/>
    <w:rsid w:val="00536707"/>
    <w:rsid w:val="00536970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3DE6"/>
    <w:rsid w:val="00554311"/>
    <w:rsid w:val="00554369"/>
    <w:rsid w:val="00554558"/>
    <w:rsid w:val="00554B31"/>
    <w:rsid w:val="00554C80"/>
    <w:rsid w:val="00555794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1A3"/>
    <w:rsid w:val="0056366B"/>
    <w:rsid w:val="005637B9"/>
    <w:rsid w:val="00564AE9"/>
    <w:rsid w:val="00564DFB"/>
    <w:rsid w:val="00565EFE"/>
    <w:rsid w:val="005663CD"/>
    <w:rsid w:val="00566932"/>
    <w:rsid w:val="005669F2"/>
    <w:rsid w:val="00566A59"/>
    <w:rsid w:val="005675D1"/>
    <w:rsid w:val="005704CE"/>
    <w:rsid w:val="00570526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9D0"/>
    <w:rsid w:val="00574C47"/>
    <w:rsid w:val="00574C50"/>
    <w:rsid w:val="0057527B"/>
    <w:rsid w:val="0057539D"/>
    <w:rsid w:val="00576296"/>
    <w:rsid w:val="00576B69"/>
    <w:rsid w:val="00576E44"/>
    <w:rsid w:val="005800B8"/>
    <w:rsid w:val="0058041C"/>
    <w:rsid w:val="005805CB"/>
    <w:rsid w:val="0058064D"/>
    <w:rsid w:val="00580881"/>
    <w:rsid w:val="00580EB8"/>
    <w:rsid w:val="0058102B"/>
    <w:rsid w:val="005812A5"/>
    <w:rsid w:val="00581DDF"/>
    <w:rsid w:val="0058230C"/>
    <w:rsid w:val="00582999"/>
    <w:rsid w:val="00582CAE"/>
    <w:rsid w:val="00583AD0"/>
    <w:rsid w:val="00584029"/>
    <w:rsid w:val="00584492"/>
    <w:rsid w:val="00584964"/>
    <w:rsid w:val="00584ECD"/>
    <w:rsid w:val="00585DBD"/>
    <w:rsid w:val="00587118"/>
    <w:rsid w:val="005871C7"/>
    <w:rsid w:val="00587701"/>
    <w:rsid w:val="005879FB"/>
    <w:rsid w:val="00590372"/>
    <w:rsid w:val="005909C3"/>
    <w:rsid w:val="005914C6"/>
    <w:rsid w:val="00594389"/>
    <w:rsid w:val="00594A21"/>
    <w:rsid w:val="00595872"/>
    <w:rsid w:val="00597405"/>
    <w:rsid w:val="005A06C8"/>
    <w:rsid w:val="005A0EB0"/>
    <w:rsid w:val="005A1597"/>
    <w:rsid w:val="005A17DF"/>
    <w:rsid w:val="005A19CC"/>
    <w:rsid w:val="005A1B2D"/>
    <w:rsid w:val="005A2322"/>
    <w:rsid w:val="005A248C"/>
    <w:rsid w:val="005A29A9"/>
    <w:rsid w:val="005A2DD6"/>
    <w:rsid w:val="005A2F34"/>
    <w:rsid w:val="005A31D4"/>
    <w:rsid w:val="005A32CA"/>
    <w:rsid w:val="005A442D"/>
    <w:rsid w:val="005A4C0D"/>
    <w:rsid w:val="005A5468"/>
    <w:rsid w:val="005A56FA"/>
    <w:rsid w:val="005A58E8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C9E"/>
    <w:rsid w:val="005B6FC2"/>
    <w:rsid w:val="005B7469"/>
    <w:rsid w:val="005B7689"/>
    <w:rsid w:val="005B78F3"/>
    <w:rsid w:val="005C0C15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393"/>
    <w:rsid w:val="005C6E61"/>
    <w:rsid w:val="005C6F5D"/>
    <w:rsid w:val="005C71D4"/>
    <w:rsid w:val="005C78AF"/>
    <w:rsid w:val="005D059F"/>
    <w:rsid w:val="005D0B9D"/>
    <w:rsid w:val="005D12E1"/>
    <w:rsid w:val="005D1C5E"/>
    <w:rsid w:val="005D2AA8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68A4"/>
    <w:rsid w:val="005E68B1"/>
    <w:rsid w:val="005E68DB"/>
    <w:rsid w:val="005E7662"/>
    <w:rsid w:val="005E7B0A"/>
    <w:rsid w:val="005F024A"/>
    <w:rsid w:val="005F0282"/>
    <w:rsid w:val="005F05CC"/>
    <w:rsid w:val="005F1405"/>
    <w:rsid w:val="005F1CDC"/>
    <w:rsid w:val="005F1EFB"/>
    <w:rsid w:val="005F22BD"/>
    <w:rsid w:val="005F2368"/>
    <w:rsid w:val="005F3B45"/>
    <w:rsid w:val="005F49C1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DA6"/>
    <w:rsid w:val="00604F76"/>
    <w:rsid w:val="00606ABC"/>
    <w:rsid w:val="00607D67"/>
    <w:rsid w:val="00610433"/>
    <w:rsid w:val="006104B0"/>
    <w:rsid w:val="006105C6"/>
    <w:rsid w:val="00610630"/>
    <w:rsid w:val="006108A3"/>
    <w:rsid w:val="00610A27"/>
    <w:rsid w:val="006112C2"/>
    <w:rsid w:val="006113E0"/>
    <w:rsid w:val="00611445"/>
    <w:rsid w:val="006122CA"/>
    <w:rsid w:val="0061271F"/>
    <w:rsid w:val="006129F6"/>
    <w:rsid w:val="00612D8D"/>
    <w:rsid w:val="00612E7B"/>
    <w:rsid w:val="00615374"/>
    <w:rsid w:val="00615493"/>
    <w:rsid w:val="00615D18"/>
    <w:rsid w:val="00615E25"/>
    <w:rsid w:val="00616218"/>
    <w:rsid w:val="00616AE3"/>
    <w:rsid w:val="00616DB5"/>
    <w:rsid w:val="006170BB"/>
    <w:rsid w:val="0061724B"/>
    <w:rsid w:val="0061731E"/>
    <w:rsid w:val="00617A23"/>
    <w:rsid w:val="00617D60"/>
    <w:rsid w:val="00620041"/>
    <w:rsid w:val="00620067"/>
    <w:rsid w:val="0062059E"/>
    <w:rsid w:val="006212C4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3049F"/>
    <w:rsid w:val="00630AD0"/>
    <w:rsid w:val="00630B07"/>
    <w:rsid w:val="00630E55"/>
    <w:rsid w:val="00631317"/>
    <w:rsid w:val="00631694"/>
    <w:rsid w:val="00631A8C"/>
    <w:rsid w:val="0063222F"/>
    <w:rsid w:val="00632302"/>
    <w:rsid w:val="0063242E"/>
    <w:rsid w:val="00632534"/>
    <w:rsid w:val="006326E7"/>
    <w:rsid w:val="0063298F"/>
    <w:rsid w:val="00632FA0"/>
    <w:rsid w:val="00633133"/>
    <w:rsid w:val="00633BE2"/>
    <w:rsid w:val="00633C6D"/>
    <w:rsid w:val="00633EC1"/>
    <w:rsid w:val="00633FE7"/>
    <w:rsid w:val="0063430B"/>
    <w:rsid w:val="00634A6F"/>
    <w:rsid w:val="0063508B"/>
    <w:rsid w:val="00635533"/>
    <w:rsid w:val="00635E36"/>
    <w:rsid w:val="006366E6"/>
    <w:rsid w:val="00637E3A"/>
    <w:rsid w:val="00640830"/>
    <w:rsid w:val="00640CA6"/>
    <w:rsid w:val="00640F86"/>
    <w:rsid w:val="006412AD"/>
    <w:rsid w:val="006412FE"/>
    <w:rsid w:val="00641788"/>
    <w:rsid w:val="00641F2C"/>
    <w:rsid w:val="00642508"/>
    <w:rsid w:val="00642AF4"/>
    <w:rsid w:val="00643453"/>
    <w:rsid w:val="00643982"/>
    <w:rsid w:val="00643997"/>
    <w:rsid w:val="006439F0"/>
    <w:rsid w:val="00643E84"/>
    <w:rsid w:val="00644113"/>
    <w:rsid w:val="00644671"/>
    <w:rsid w:val="006447B6"/>
    <w:rsid w:val="00644A7F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6BE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1235"/>
    <w:rsid w:val="006913CF"/>
    <w:rsid w:val="00691646"/>
    <w:rsid w:val="00691B6C"/>
    <w:rsid w:val="00691D7E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54"/>
    <w:rsid w:val="006A02C7"/>
    <w:rsid w:val="006A28E0"/>
    <w:rsid w:val="006A349D"/>
    <w:rsid w:val="006A3F8E"/>
    <w:rsid w:val="006A43CA"/>
    <w:rsid w:val="006A50E3"/>
    <w:rsid w:val="006A57FE"/>
    <w:rsid w:val="006A5D5B"/>
    <w:rsid w:val="006A65D6"/>
    <w:rsid w:val="006A6E01"/>
    <w:rsid w:val="006A6EFC"/>
    <w:rsid w:val="006A7D78"/>
    <w:rsid w:val="006B0000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C90"/>
    <w:rsid w:val="006C0F35"/>
    <w:rsid w:val="006C26D9"/>
    <w:rsid w:val="006C2A56"/>
    <w:rsid w:val="006C34AE"/>
    <w:rsid w:val="006C38E2"/>
    <w:rsid w:val="006C3AE4"/>
    <w:rsid w:val="006C41F1"/>
    <w:rsid w:val="006C4724"/>
    <w:rsid w:val="006C4D2D"/>
    <w:rsid w:val="006C4DCB"/>
    <w:rsid w:val="006C5ED2"/>
    <w:rsid w:val="006C69B8"/>
    <w:rsid w:val="006C6BAA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1CE"/>
    <w:rsid w:val="006E0283"/>
    <w:rsid w:val="006E193E"/>
    <w:rsid w:val="006E1A31"/>
    <w:rsid w:val="006E1AF2"/>
    <w:rsid w:val="006E24BB"/>
    <w:rsid w:val="006E3C74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44A"/>
    <w:rsid w:val="006E75EF"/>
    <w:rsid w:val="006E763F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61BA"/>
    <w:rsid w:val="006F6400"/>
    <w:rsid w:val="006F67DB"/>
    <w:rsid w:val="006F6BB9"/>
    <w:rsid w:val="006F6DAC"/>
    <w:rsid w:val="006F76F3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88D"/>
    <w:rsid w:val="0071162D"/>
    <w:rsid w:val="007118D1"/>
    <w:rsid w:val="00712D21"/>
    <w:rsid w:val="00712ED2"/>
    <w:rsid w:val="00712F86"/>
    <w:rsid w:val="0071308A"/>
    <w:rsid w:val="0071373C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407C"/>
    <w:rsid w:val="0073513B"/>
    <w:rsid w:val="00735DA6"/>
    <w:rsid w:val="00735FBB"/>
    <w:rsid w:val="007362BB"/>
    <w:rsid w:val="00736788"/>
    <w:rsid w:val="0073690F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52A0"/>
    <w:rsid w:val="00745B2B"/>
    <w:rsid w:val="00745F9B"/>
    <w:rsid w:val="00746B6F"/>
    <w:rsid w:val="00746CFD"/>
    <w:rsid w:val="00746D16"/>
    <w:rsid w:val="007472C7"/>
    <w:rsid w:val="00747A78"/>
    <w:rsid w:val="00747CE0"/>
    <w:rsid w:val="007508AD"/>
    <w:rsid w:val="00751C08"/>
    <w:rsid w:val="00752113"/>
    <w:rsid w:val="00752754"/>
    <w:rsid w:val="00752B44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FF6"/>
    <w:rsid w:val="007622A6"/>
    <w:rsid w:val="007624E2"/>
    <w:rsid w:val="00763274"/>
    <w:rsid w:val="007643CA"/>
    <w:rsid w:val="0076506B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5E8"/>
    <w:rsid w:val="00780A43"/>
    <w:rsid w:val="00780BF9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B00"/>
    <w:rsid w:val="007A1018"/>
    <w:rsid w:val="007A1212"/>
    <w:rsid w:val="007A16DD"/>
    <w:rsid w:val="007A20A0"/>
    <w:rsid w:val="007A22B5"/>
    <w:rsid w:val="007A26CB"/>
    <w:rsid w:val="007A2723"/>
    <w:rsid w:val="007A285A"/>
    <w:rsid w:val="007A3021"/>
    <w:rsid w:val="007A3971"/>
    <w:rsid w:val="007A3AFF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E7A"/>
    <w:rsid w:val="007B2F66"/>
    <w:rsid w:val="007B3490"/>
    <w:rsid w:val="007B3726"/>
    <w:rsid w:val="007B4047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1170"/>
    <w:rsid w:val="007C1F24"/>
    <w:rsid w:val="007C2864"/>
    <w:rsid w:val="007C36C0"/>
    <w:rsid w:val="007C3C56"/>
    <w:rsid w:val="007C4770"/>
    <w:rsid w:val="007C55B9"/>
    <w:rsid w:val="007C587F"/>
    <w:rsid w:val="007C5FDE"/>
    <w:rsid w:val="007C6381"/>
    <w:rsid w:val="007C6629"/>
    <w:rsid w:val="007C6EBF"/>
    <w:rsid w:val="007C73BB"/>
    <w:rsid w:val="007C7A4A"/>
    <w:rsid w:val="007C7C7C"/>
    <w:rsid w:val="007D0E26"/>
    <w:rsid w:val="007D1612"/>
    <w:rsid w:val="007D18AD"/>
    <w:rsid w:val="007D1A2F"/>
    <w:rsid w:val="007D1E04"/>
    <w:rsid w:val="007D1E34"/>
    <w:rsid w:val="007D2153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520A"/>
    <w:rsid w:val="007D5293"/>
    <w:rsid w:val="007D5582"/>
    <w:rsid w:val="007D56D6"/>
    <w:rsid w:val="007D5A59"/>
    <w:rsid w:val="007D5CC1"/>
    <w:rsid w:val="007D688E"/>
    <w:rsid w:val="007D6A7A"/>
    <w:rsid w:val="007D783A"/>
    <w:rsid w:val="007D7CFC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3623"/>
    <w:rsid w:val="007E3E19"/>
    <w:rsid w:val="007E41D3"/>
    <w:rsid w:val="007E4D6F"/>
    <w:rsid w:val="007E63EB"/>
    <w:rsid w:val="007E6A84"/>
    <w:rsid w:val="007E7A33"/>
    <w:rsid w:val="007E7B26"/>
    <w:rsid w:val="007E7F2C"/>
    <w:rsid w:val="007F058A"/>
    <w:rsid w:val="007F0740"/>
    <w:rsid w:val="007F134C"/>
    <w:rsid w:val="007F1792"/>
    <w:rsid w:val="007F18C3"/>
    <w:rsid w:val="007F1D4C"/>
    <w:rsid w:val="007F2566"/>
    <w:rsid w:val="007F3763"/>
    <w:rsid w:val="007F48A5"/>
    <w:rsid w:val="007F4A8D"/>
    <w:rsid w:val="007F581C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E65"/>
    <w:rsid w:val="0080120A"/>
    <w:rsid w:val="00802507"/>
    <w:rsid w:val="008028BA"/>
    <w:rsid w:val="00802E01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1658"/>
    <w:rsid w:val="00811DE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73A0"/>
    <w:rsid w:val="008175F8"/>
    <w:rsid w:val="00817C45"/>
    <w:rsid w:val="00820076"/>
    <w:rsid w:val="00820455"/>
    <w:rsid w:val="00820B14"/>
    <w:rsid w:val="00823D31"/>
    <w:rsid w:val="0082404B"/>
    <w:rsid w:val="0082404E"/>
    <w:rsid w:val="008243D6"/>
    <w:rsid w:val="00824A1D"/>
    <w:rsid w:val="008256B5"/>
    <w:rsid w:val="00825C6B"/>
    <w:rsid w:val="00826B34"/>
    <w:rsid w:val="0082749B"/>
    <w:rsid w:val="00830575"/>
    <w:rsid w:val="00830594"/>
    <w:rsid w:val="0083087B"/>
    <w:rsid w:val="00830B1F"/>
    <w:rsid w:val="00831874"/>
    <w:rsid w:val="00832433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6E80"/>
    <w:rsid w:val="00837416"/>
    <w:rsid w:val="008376CC"/>
    <w:rsid w:val="00840C10"/>
    <w:rsid w:val="00841017"/>
    <w:rsid w:val="00841BDE"/>
    <w:rsid w:val="00842FBF"/>
    <w:rsid w:val="008430DE"/>
    <w:rsid w:val="00843FA6"/>
    <w:rsid w:val="008442D4"/>
    <w:rsid w:val="008443C0"/>
    <w:rsid w:val="00844720"/>
    <w:rsid w:val="0084562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6E7"/>
    <w:rsid w:val="00853B1B"/>
    <w:rsid w:val="0085469F"/>
    <w:rsid w:val="0085481E"/>
    <w:rsid w:val="00854DD7"/>
    <w:rsid w:val="00855A92"/>
    <w:rsid w:val="00856072"/>
    <w:rsid w:val="008565C8"/>
    <w:rsid w:val="00856CED"/>
    <w:rsid w:val="008575B1"/>
    <w:rsid w:val="008578A0"/>
    <w:rsid w:val="00857E20"/>
    <w:rsid w:val="00857E88"/>
    <w:rsid w:val="0086153C"/>
    <w:rsid w:val="00861CD1"/>
    <w:rsid w:val="0086261A"/>
    <w:rsid w:val="00862B4B"/>
    <w:rsid w:val="008632D2"/>
    <w:rsid w:val="008632FE"/>
    <w:rsid w:val="00863512"/>
    <w:rsid w:val="0086653A"/>
    <w:rsid w:val="00866976"/>
    <w:rsid w:val="008671B5"/>
    <w:rsid w:val="00867C56"/>
    <w:rsid w:val="00867D14"/>
    <w:rsid w:val="00867D8B"/>
    <w:rsid w:val="0087011C"/>
    <w:rsid w:val="00870336"/>
    <w:rsid w:val="008704B1"/>
    <w:rsid w:val="00870A79"/>
    <w:rsid w:val="00870FF4"/>
    <w:rsid w:val="008710FC"/>
    <w:rsid w:val="0087284F"/>
    <w:rsid w:val="008730CF"/>
    <w:rsid w:val="0087351B"/>
    <w:rsid w:val="008745BD"/>
    <w:rsid w:val="00874C66"/>
    <w:rsid w:val="00875885"/>
    <w:rsid w:val="00875993"/>
    <w:rsid w:val="00875BC8"/>
    <w:rsid w:val="00877558"/>
    <w:rsid w:val="00877589"/>
    <w:rsid w:val="00877B2F"/>
    <w:rsid w:val="00880839"/>
    <w:rsid w:val="008808DA"/>
    <w:rsid w:val="00880953"/>
    <w:rsid w:val="00881521"/>
    <w:rsid w:val="00881C24"/>
    <w:rsid w:val="00881FF7"/>
    <w:rsid w:val="0088218D"/>
    <w:rsid w:val="008826AB"/>
    <w:rsid w:val="00882BF1"/>
    <w:rsid w:val="008831FB"/>
    <w:rsid w:val="00883B1D"/>
    <w:rsid w:val="008843D4"/>
    <w:rsid w:val="008844CB"/>
    <w:rsid w:val="00884842"/>
    <w:rsid w:val="0088485F"/>
    <w:rsid w:val="00885636"/>
    <w:rsid w:val="00885A92"/>
    <w:rsid w:val="008868B5"/>
    <w:rsid w:val="0088725C"/>
    <w:rsid w:val="00887364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1EF9"/>
    <w:rsid w:val="008B2528"/>
    <w:rsid w:val="008B2BC5"/>
    <w:rsid w:val="008B3EDE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BFE"/>
    <w:rsid w:val="008C1B51"/>
    <w:rsid w:val="008C209C"/>
    <w:rsid w:val="008C25B0"/>
    <w:rsid w:val="008C2ED6"/>
    <w:rsid w:val="008C307F"/>
    <w:rsid w:val="008C328F"/>
    <w:rsid w:val="008C35D7"/>
    <w:rsid w:val="008C3ACB"/>
    <w:rsid w:val="008C3CBC"/>
    <w:rsid w:val="008C3E32"/>
    <w:rsid w:val="008C4580"/>
    <w:rsid w:val="008C4F87"/>
    <w:rsid w:val="008C5165"/>
    <w:rsid w:val="008C51F7"/>
    <w:rsid w:val="008C523B"/>
    <w:rsid w:val="008C55DC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BCE"/>
    <w:rsid w:val="008E05D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42D"/>
    <w:rsid w:val="008F28DA"/>
    <w:rsid w:val="008F2987"/>
    <w:rsid w:val="008F2D76"/>
    <w:rsid w:val="008F3287"/>
    <w:rsid w:val="008F3551"/>
    <w:rsid w:val="008F5B20"/>
    <w:rsid w:val="008F6399"/>
    <w:rsid w:val="008F6483"/>
    <w:rsid w:val="008F6609"/>
    <w:rsid w:val="00900772"/>
    <w:rsid w:val="0090109D"/>
    <w:rsid w:val="00901D6E"/>
    <w:rsid w:val="00902300"/>
    <w:rsid w:val="009026FF"/>
    <w:rsid w:val="009027F4"/>
    <w:rsid w:val="00902823"/>
    <w:rsid w:val="00902969"/>
    <w:rsid w:val="00903228"/>
    <w:rsid w:val="009051E8"/>
    <w:rsid w:val="00906976"/>
    <w:rsid w:val="00906C9A"/>
    <w:rsid w:val="009070D9"/>
    <w:rsid w:val="00907FDC"/>
    <w:rsid w:val="009114DF"/>
    <w:rsid w:val="00911890"/>
    <w:rsid w:val="009118F1"/>
    <w:rsid w:val="00911A1D"/>
    <w:rsid w:val="00911DA1"/>
    <w:rsid w:val="0091263B"/>
    <w:rsid w:val="00912AF9"/>
    <w:rsid w:val="00912DFB"/>
    <w:rsid w:val="00913342"/>
    <w:rsid w:val="0091421D"/>
    <w:rsid w:val="00914D9D"/>
    <w:rsid w:val="00915B1D"/>
    <w:rsid w:val="00915FCD"/>
    <w:rsid w:val="009160A0"/>
    <w:rsid w:val="009167BD"/>
    <w:rsid w:val="00916A69"/>
    <w:rsid w:val="00916C0B"/>
    <w:rsid w:val="00916D6E"/>
    <w:rsid w:val="00917941"/>
    <w:rsid w:val="00917F64"/>
    <w:rsid w:val="00917F7E"/>
    <w:rsid w:val="00920515"/>
    <w:rsid w:val="00920CDB"/>
    <w:rsid w:val="00921B2D"/>
    <w:rsid w:val="0092210D"/>
    <w:rsid w:val="00923DEA"/>
    <w:rsid w:val="00925013"/>
    <w:rsid w:val="00925A81"/>
    <w:rsid w:val="00926021"/>
    <w:rsid w:val="00926332"/>
    <w:rsid w:val="00927800"/>
    <w:rsid w:val="00927D5B"/>
    <w:rsid w:val="00930F1F"/>
    <w:rsid w:val="00931CE8"/>
    <w:rsid w:val="00932098"/>
    <w:rsid w:val="009322C0"/>
    <w:rsid w:val="009335B9"/>
    <w:rsid w:val="00933DEE"/>
    <w:rsid w:val="009341EA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2D0B"/>
    <w:rsid w:val="009538E0"/>
    <w:rsid w:val="00954BB4"/>
    <w:rsid w:val="00955882"/>
    <w:rsid w:val="00956900"/>
    <w:rsid w:val="00957E5B"/>
    <w:rsid w:val="0096019B"/>
    <w:rsid w:val="0096064B"/>
    <w:rsid w:val="00960A23"/>
    <w:rsid w:val="00960A2E"/>
    <w:rsid w:val="0096167A"/>
    <w:rsid w:val="0096215C"/>
    <w:rsid w:val="00962CB0"/>
    <w:rsid w:val="00962DED"/>
    <w:rsid w:val="009639AC"/>
    <w:rsid w:val="00964633"/>
    <w:rsid w:val="009646E2"/>
    <w:rsid w:val="009666CD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7E"/>
    <w:rsid w:val="009736FB"/>
    <w:rsid w:val="009738A4"/>
    <w:rsid w:val="0097460F"/>
    <w:rsid w:val="00974E4B"/>
    <w:rsid w:val="00975419"/>
    <w:rsid w:val="00975EF4"/>
    <w:rsid w:val="0097665D"/>
    <w:rsid w:val="0097720A"/>
    <w:rsid w:val="00977927"/>
    <w:rsid w:val="00977EE0"/>
    <w:rsid w:val="00977F3C"/>
    <w:rsid w:val="0098078E"/>
    <w:rsid w:val="009807A0"/>
    <w:rsid w:val="00980994"/>
    <w:rsid w:val="00980A2D"/>
    <w:rsid w:val="009813C4"/>
    <w:rsid w:val="00981684"/>
    <w:rsid w:val="00981C41"/>
    <w:rsid w:val="00981CD5"/>
    <w:rsid w:val="00982C18"/>
    <w:rsid w:val="0098350A"/>
    <w:rsid w:val="009845E7"/>
    <w:rsid w:val="0098480B"/>
    <w:rsid w:val="00985319"/>
    <w:rsid w:val="009867F6"/>
    <w:rsid w:val="00986C4F"/>
    <w:rsid w:val="00986D54"/>
    <w:rsid w:val="00986D98"/>
    <w:rsid w:val="00987B0E"/>
    <w:rsid w:val="00987EB9"/>
    <w:rsid w:val="009902F0"/>
    <w:rsid w:val="00990552"/>
    <w:rsid w:val="009906C0"/>
    <w:rsid w:val="00991150"/>
    <w:rsid w:val="009918D9"/>
    <w:rsid w:val="00991C36"/>
    <w:rsid w:val="0099206E"/>
    <w:rsid w:val="0099459F"/>
    <w:rsid w:val="009951DE"/>
    <w:rsid w:val="00995F57"/>
    <w:rsid w:val="00996D3A"/>
    <w:rsid w:val="00996DF8"/>
    <w:rsid w:val="00996E8F"/>
    <w:rsid w:val="00997443"/>
    <w:rsid w:val="00997BE6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16DF"/>
    <w:rsid w:val="009B2784"/>
    <w:rsid w:val="009B2BB4"/>
    <w:rsid w:val="009B39B5"/>
    <w:rsid w:val="009B4C6B"/>
    <w:rsid w:val="009B4DE1"/>
    <w:rsid w:val="009B5D4A"/>
    <w:rsid w:val="009B5F43"/>
    <w:rsid w:val="009B5FF1"/>
    <w:rsid w:val="009B70E0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24E"/>
    <w:rsid w:val="009C1D54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0ECF"/>
    <w:rsid w:val="009D1081"/>
    <w:rsid w:val="009D1214"/>
    <w:rsid w:val="009D1267"/>
    <w:rsid w:val="009D1C01"/>
    <w:rsid w:val="009D1F9E"/>
    <w:rsid w:val="009D2266"/>
    <w:rsid w:val="009D2CC0"/>
    <w:rsid w:val="009D2EBF"/>
    <w:rsid w:val="009D2ED4"/>
    <w:rsid w:val="009D373E"/>
    <w:rsid w:val="009D493F"/>
    <w:rsid w:val="009D4999"/>
    <w:rsid w:val="009D4D24"/>
    <w:rsid w:val="009D5053"/>
    <w:rsid w:val="009D5BC3"/>
    <w:rsid w:val="009D757A"/>
    <w:rsid w:val="009D79AF"/>
    <w:rsid w:val="009E0563"/>
    <w:rsid w:val="009E1387"/>
    <w:rsid w:val="009E203D"/>
    <w:rsid w:val="009E2CB4"/>
    <w:rsid w:val="009E3286"/>
    <w:rsid w:val="009E32A2"/>
    <w:rsid w:val="009E3943"/>
    <w:rsid w:val="009E3B09"/>
    <w:rsid w:val="009E3B7A"/>
    <w:rsid w:val="009E3BF6"/>
    <w:rsid w:val="009E3FB0"/>
    <w:rsid w:val="009E461E"/>
    <w:rsid w:val="009E4872"/>
    <w:rsid w:val="009E5AA8"/>
    <w:rsid w:val="009E6B74"/>
    <w:rsid w:val="009E7019"/>
    <w:rsid w:val="009E7E86"/>
    <w:rsid w:val="009F027B"/>
    <w:rsid w:val="009F033B"/>
    <w:rsid w:val="009F09A0"/>
    <w:rsid w:val="009F11F8"/>
    <w:rsid w:val="009F14EA"/>
    <w:rsid w:val="009F15B5"/>
    <w:rsid w:val="009F1B2D"/>
    <w:rsid w:val="009F1CA2"/>
    <w:rsid w:val="009F1CDB"/>
    <w:rsid w:val="009F224A"/>
    <w:rsid w:val="009F2794"/>
    <w:rsid w:val="009F27E7"/>
    <w:rsid w:val="009F567A"/>
    <w:rsid w:val="009F5CD6"/>
    <w:rsid w:val="009F612A"/>
    <w:rsid w:val="009F65F6"/>
    <w:rsid w:val="009F6B7D"/>
    <w:rsid w:val="009F7ABD"/>
    <w:rsid w:val="009F7BD8"/>
    <w:rsid w:val="00A00886"/>
    <w:rsid w:val="00A008EB"/>
    <w:rsid w:val="00A00EA3"/>
    <w:rsid w:val="00A01914"/>
    <w:rsid w:val="00A022E1"/>
    <w:rsid w:val="00A024AB"/>
    <w:rsid w:val="00A025E6"/>
    <w:rsid w:val="00A02C0D"/>
    <w:rsid w:val="00A034EF"/>
    <w:rsid w:val="00A037CA"/>
    <w:rsid w:val="00A041B8"/>
    <w:rsid w:val="00A04600"/>
    <w:rsid w:val="00A04EC5"/>
    <w:rsid w:val="00A0523E"/>
    <w:rsid w:val="00A061DB"/>
    <w:rsid w:val="00A06250"/>
    <w:rsid w:val="00A064E8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9DA"/>
    <w:rsid w:val="00A11AE3"/>
    <w:rsid w:val="00A13140"/>
    <w:rsid w:val="00A135D8"/>
    <w:rsid w:val="00A1541E"/>
    <w:rsid w:val="00A15EF3"/>
    <w:rsid w:val="00A163C6"/>
    <w:rsid w:val="00A16A29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9EC"/>
    <w:rsid w:val="00A32AAA"/>
    <w:rsid w:val="00A32B0A"/>
    <w:rsid w:val="00A32D8F"/>
    <w:rsid w:val="00A337CC"/>
    <w:rsid w:val="00A33CE8"/>
    <w:rsid w:val="00A34263"/>
    <w:rsid w:val="00A3572F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88A"/>
    <w:rsid w:val="00A429F2"/>
    <w:rsid w:val="00A42C6B"/>
    <w:rsid w:val="00A4342B"/>
    <w:rsid w:val="00A434A6"/>
    <w:rsid w:val="00A43E7D"/>
    <w:rsid w:val="00A43EB7"/>
    <w:rsid w:val="00A43F78"/>
    <w:rsid w:val="00A449F3"/>
    <w:rsid w:val="00A4521A"/>
    <w:rsid w:val="00A4569F"/>
    <w:rsid w:val="00A4598A"/>
    <w:rsid w:val="00A45BB6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7632"/>
    <w:rsid w:val="00A577B9"/>
    <w:rsid w:val="00A577BF"/>
    <w:rsid w:val="00A600B2"/>
    <w:rsid w:val="00A60497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778"/>
    <w:rsid w:val="00A65CFB"/>
    <w:rsid w:val="00A65EF8"/>
    <w:rsid w:val="00A6614E"/>
    <w:rsid w:val="00A66552"/>
    <w:rsid w:val="00A66664"/>
    <w:rsid w:val="00A6674D"/>
    <w:rsid w:val="00A674CD"/>
    <w:rsid w:val="00A674E2"/>
    <w:rsid w:val="00A7004A"/>
    <w:rsid w:val="00A70907"/>
    <w:rsid w:val="00A711AF"/>
    <w:rsid w:val="00A71766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1666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0F4E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678"/>
    <w:rsid w:val="00AA2EBF"/>
    <w:rsid w:val="00AA34E6"/>
    <w:rsid w:val="00AA3B27"/>
    <w:rsid w:val="00AA40E7"/>
    <w:rsid w:val="00AA4133"/>
    <w:rsid w:val="00AA55DF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DA8"/>
    <w:rsid w:val="00AC3053"/>
    <w:rsid w:val="00AC357C"/>
    <w:rsid w:val="00AC43AD"/>
    <w:rsid w:val="00AC4CE2"/>
    <w:rsid w:val="00AC5B56"/>
    <w:rsid w:val="00AC5E5D"/>
    <w:rsid w:val="00AC621E"/>
    <w:rsid w:val="00AC70B5"/>
    <w:rsid w:val="00AC7CB7"/>
    <w:rsid w:val="00AC7D72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51"/>
    <w:rsid w:val="00AE46BF"/>
    <w:rsid w:val="00AE4B15"/>
    <w:rsid w:val="00AE4C93"/>
    <w:rsid w:val="00AE4D57"/>
    <w:rsid w:val="00AE5211"/>
    <w:rsid w:val="00AE53EC"/>
    <w:rsid w:val="00AE5594"/>
    <w:rsid w:val="00AE695A"/>
    <w:rsid w:val="00AE6D70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443F"/>
    <w:rsid w:val="00AF5ED0"/>
    <w:rsid w:val="00AF6E23"/>
    <w:rsid w:val="00AF704A"/>
    <w:rsid w:val="00B00088"/>
    <w:rsid w:val="00B014D7"/>
    <w:rsid w:val="00B0198C"/>
    <w:rsid w:val="00B02235"/>
    <w:rsid w:val="00B024F5"/>
    <w:rsid w:val="00B02891"/>
    <w:rsid w:val="00B02D78"/>
    <w:rsid w:val="00B02F16"/>
    <w:rsid w:val="00B0319D"/>
    <w:rsid w:val="00B0326B"/>
    <w:rsid w:val="00B03580"/>
    <w:rsid w:val="00B05B1A"/>
    <w:rsid w:val="00B05E21"/>
    <w:rsid w:val="00B06234"/>
    <w:rsid w:val="00B06257"/>
    <w:rsid w:val="00B06976"/>
    <w:rsid w:val="00B0752C"/>
    <w:rsid w:val="00B07845"/>
    <w:rsid w:val="00B07A01"/>
    <w:rsid w:val="00B07AB1"/>
    <w:rsid w:val="00B10395"/>
    <w:rsid w:val="00B107EC"/>
    <w:rsid w:val="00B10855"/>
    <w:rsid w:val="00B118CA"/>
    <w:rsid w:val="00B11A46"/>
    <w:rsid w:val="00B1205A"/>
    <w:rsid w:val="00B1262D"/>
    <w:rsid w:val="00B1337F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2681"/>
    <w:rsid w:val="00B23354"/>
    <w:rsid w:val="00B238CD"/>
    <w:rsid w:val="00B23BF1"/>
    <w:rsid w:val="00B24992"/>
    <w:rsid w:val="00B24C94"/>
    <w:rsid w:val="00B25B9D"/>
    <w:rsid w:val="00B2724B"/>
    <w:rsid w:val="00B27F4C"/>
    <w:rsid w:val="00B27F6B"/>
    <w:rsid w:val="00B30373"/>
    <w:rsid w:val="00B305D9"/>
    <w:rsid w:val="00B310A8"/>
    <w:rsid w:val="00B31233"/>
    <w:rsid w:val="00B31BB3"/>
    <w:rsid w:val="00B31BD8"/>
    <w:rsid w:val="00B31DF1"/>
    <w:rsid w:val="00B31E49"/>
    <w:rsid w:val="00B31E91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5CD4"/>
    <w:rsid w:val="00B4607A"/>
    <w:rsid w:val="00B460A8"/>
    <w:rsid w:val="00B4753D"/>
    <w:rsid w:val="00B5084F"/>
    <w:rsid w:val="00B51C3B"/>
    <w:rsid w:val="00B51D05"/>
    <w:rsid w:val="00B53D18"/>
    <w:rsid w:val="00B547C9"/>
    <w:rsid w:val="00B54F3F"/>
    <w:rsid w:val="00B552FC"/>
    <w:rsid w:val="00B55350"/>
    <w:rsid w:val="00B553EE"/>
    <w:rsid w:val="00B55653"/>
    <w:rsid w:val="00B55B2D"/>
    <w:rsid w:val="00B5714A"/>
    <w:rsid w:val="00B5745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126"/>
    <w:rsid w:val="00B67D83"/>
    <w:rsid w:val="00B67DEB"/>
    <w:rsid w:val="00B67F83"/>
    <w:rsid w:val="00B7050C"/>
    <w:rsid w:val="00B70519"/>
    <w:rsid w:val="00B717E9"/>
    <w:rsid w:val="00B71D37"/>
    <w:rsid w:val="00B7218E"/>
    <w:rsid w:val="00B72749"/>
    <w:rsid w:val="00B72757"/>
    <w:rsid w:val="00B72ED7"/>
    <w:rsid w:val="00B7412D"/>
    <w:rsid w:val="00B7456B"/>
    <w:rsid w:val="00B746C9"/>
    <w:rsid w:val="00B747FE"/>
    <w:rsid w:val="00B75108"/>
    <w:rsid w:val="00B75AE7"/>
    <w:rsid w:val="00B76332"/>
    <w:rsid w:val="00B76A60"/>
    <w:rsid w:val="00B76DA5"/>
    <w:rsid w:val="00B77202"/>
    <w:rsid w:val="00B774E8"/>
    <w:rsid w:val="00B80131"/>
    <w:rsid w:val="00B80304"/>
    <w:rsid w:val="00B80B1C"/>
    <w:rsid w:val="00B80FDB"/>
    <w:rsid w:val="00B81670"/>
    <w:rsid w:val="00B81A9F"/>
    <w:rsid w:val="00B82133"/>
    <w:rsid w:val="00B82944"/>
    <w:rsid w:val="00B8360C"/>
    <w:rsid w:val="00B83DAC"/>
    <w:rsid w:val="00B84175"/>
    <w:rsid w:val="00B843B2"/>
    <w:rsid w:val="00B84A7A"/>
    <w:rsid w:val="00B84B36"/>
    <w:rsid w:val="00B84C9A"/>
    <w:rsid w:val="00B85032"/>
    <w:rsid w:val="00B8564B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2D83"/>
    <w:rsid w:val="00B93370"/>
    <w:rsid w:val="00B954F3"/>
    <w:rsid w:val="00B9566A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222B"/>
    <w:rsid w:val="00BA31B2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50C"/>
    <w:rsid w:val="00BA7AED"/>
    <w:rsid w:val="00BA7B31"/>
    <w:rsid w:val="00BB0445"/>
    <w:rsid w:val="00BB05F1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3E43"/>
    <w:rsid w:val="00BC4AA1"/>
    <w:rsid w:val="00BC5184"/>
    <w:rsid w:val="00BC5203"/>
    <w:rsid w:val="00BC5BDA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1F1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2423"/>
    <w:rsid w:val="00BE2440"/>
    <w:rsid w:val="00BE2C6E"/>
    <w:rsid w:val="00BE30B2"/>
    <w:rsid w:val="00BE3DDF"/>
    <w:rsid w:val="00BE437B"/>
    <w:rsid w:val="00BE58EA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95C"/>
    <w:rsid w:val="00BF0A03"/>
    <w:rsid w:val="00BF134B"/>
    <w:rsid w:val="00BF140A"/>
    <w:rsid w:val="00BF1438"/>
    <w:rsid w:val="00BF150D"/>
    <w:rsid w:val="00BF1589"/>
    <w:rsid w:val="00BF1EC0"/>
    <w:rsid w:val="00BF2157"/>
    <w:rsid w:val="00BF25A0"/>
    <w:rsid w:val="00BF283C"/>
    <w:rsid w:val="00BF2A06"/>
    <w:rsid w:val="00BF2ACC"/>
    <w:rsid w:val="00BF2FA3"/>
    <w:rsid w:val="00BF3974"/>
    <w:rsid w:val="00BF39D6"/>
    <w:rsid w:val="00BF3D77"/>
    <w:rsid w:val="00BF586A"/>
    <w:rsid w:val="00BF6833"/>
    <w:rsid w:val="00BF6ACA"/>
    <w:rsid w:val="00BF72EE"/>
    <w:rsid w:val="00BF7D4B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137A"/>
    <w:rsid w:val="00C115E2"/>
    <w:rsid w:val="00C11955"/>
    <w:rsid w:val="00C11B81"/>
    <w:rsid w:val="00C12176"/>
    <w:rsid w:val="00C12E7F"/>
    <w:rsid w:val="00C13237"/>
    <w:rsid w:val="00C1389C"/>
    <w:rsid w:val="00C13F01"/>
    <w:rsid w:val="00C148B4"/>
    <w:rsid w:val="00C14AD3"/>
    <w:rsid w:val="00C14C86"/>
    <w:rsid w:val="00C14D1B"/>
    <w:rsid w:val="00C14D53"/>
    <w:rsid w:val="00C153CE"/>
    <w:rsid w:val="00C1546B"/>
    <w:rsid w:val="00C15896"/>
    <w:rsid w:val="00C158AC"/>
    <w:rsid w:val="00C159A3"/>
    <w:rsid w:val="00C16E87"/>
    <w:rsid w:val="00C20549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2D3"/>
    <w:rsid w:val="00C2671A"/>
    <w:rsid w:val="00C2682E"/>
    <w:rsid w:val="00C27D8F"/>
    <w:rsid w:val="00C27FFD"/>
    <w:rsid w:val="00C3022B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5FA4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3A48"/>
    <w:rsid w:val="00C44180"/>
    <w:rsid w:val="00C44C85"/>
    <w:rsid w:val="00C44DBA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3FF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176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5FB"/>
    <w:rsid w:val="00C72BC6"/>
    <w:rsid w:val="00C7363D"/>
    <w:rsid w:val="00C736A2"/>
    <w:rsid w:val="00C73B7E"/>
    <w:rsid w:val="00C74EA5"/>
    <w:rsid w:val="00C75791"/>
    <w:rsid w:val="00C75805"/>
    <w:rsid w:val="00C765F1"/>
    <w:rsid w:val="00C76666"/>
    <w:rsid w:val="00C76A56"/>
    <w:rsid w:val="00C76C48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3CEC"/>
    <w:rsid w:val="00C8400F"/>
    <w:rsid w:val="00C856CC"/>
    <w:rsid w:val="00C85C34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DBA"/>
    <w:rsid w:val="00C933B8"/>
    <w:rsid w:val="00C93F39"/>
    <w:rsid w:val="00C944A8"/>
    <w:rsid w:val="00C9452B"/>
    <w:rsid w:val="00C94AC8"/>
    <w:rsid w:val="00C94BE8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6FC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1C15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342"/>
    <w:rsid w:val="00CF1820"/>
    <w:rsid w:val="00CF18B7"/>
    <w:rsid w:val="00CF1C87"/>
    <w:rsid w:val="00CF1E0A"/>
    <w:rsid w:val="00CF201A"/>
    <w:rsid w:val="00CF2D6E"/>
    <w:rsid w:val="00CF2E7B"/>
    <w:rsid w:val="00CF312D"/>
    <w:rsid w:val="00CF31A3"/>
    <w:rsid w:val="00CF31BD"/>
    <w:rsid w:val="00CF414E"/>
    <w:rsid w:val="00CF4C4F"/>
    <w:rsid w:val="00CF5173"/>
    <w:rsid w:val="00CF53E7"/>
    <w:rsid w:val="00CF5461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CF7EA6"/>
    <w:rsid w:val="00D009C7"/>
    <w:rsid w:val="00D009D1"/>
    <w:rsid w:val="00D00AF8"/>
    <w:rsid w:val="00D00F94"/>
    <w:rsid w:val="00D010FF"/>
    <w:rsid w:val="00D02378"/>
    <w:rsid w:val="00D03C0E"/>
    <w:rsid w:val="00D048A1"/>
    <w:rsid w:val="00D048C1"/>
    <w:rsid w:val="00D05636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6356"/>
    <w:rsid w:val="00D274FD"/>
    <w:rsid w:val="00D27A19"/>
    <w:rsid w:val="00D27EB7"/>
    <w:rsid w:val="00D31248"/>
    <w:rsid w:val="00D312F9"/>
    <w:rsid w:val="00D31833"/>
    <w:rsid w:val="00D31EBD"/>
    <w:rsid w:val="00D32450"/>
    <w:rsid w:val="00D32AD3"/>
    <w:rsid w:val="00D33357"/>
    <w:rsid w:val="00D33AEA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2DF7"/>
    <w:rsid w:val="00D4343F"/>
    <w:rsid w:val="00D4353A"/>
    <w:rsid w:val="00D455E0"/>
    <w:rsid w:val="00D458E8"/>
    <w:rsid w:val="00D459B6"/>
    <w:rsid w:val="00D45AC3"/>
    <w:rsid w:val="00D47786"/>
    <w:rsid w:val="00D50E41"/>
    <w:rsid w:val="00D51279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756"/>
    <w:rsid w:val="00D8395B"/>
    <w:rsid w:val="00D85155"/>
    <w:rsid w:val="00D85B08"/>
    <w:rsid w:val="00D85EEA"/>
    <w:rsid w:val="00D865CB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A3D"/>
    <w:rsid w:val="00D91E64"/>
    <w:rsid w:val="00D92372"/>
    <w:rsid w:val="00D92656"/>
    <w:rsid w:val="00D9300D"/>
    <w:rsid w:val="00D941E7"/>
    <w:rsid w:val="00D94404"/>
    <w:rsid w:val="00D94449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0D"/>
    <w:rsid w:val="00D9799D"/>
    <w:rsid w:val="00D97DF9"/>
    <w:rsid w:val="00D97F1C"/>
    <w:rsid w:val="00DA27CD"/>
    <w:rsid w:val="00DA27FE"/>
    <w:rsid w:val="00DA3E55"/>
    <w:rsid w:val="00DA444E"/>
    <w:rsid w:val="00DA48EE"/>
    <w:rsid w:val="00DA4B90"/>
    <w:rsid w:val="00DA5D5D"/>
    <w:rsid w:val="00DA625C"/>
    <w:rsid w:val="00DA6745"/>
    <w:rsid w:val="00DA6CAE"/>
    <w:rsid w:val="00DB114A"/>
    <w:rsid w:val="00DB11F6"/>
    <w:rsid w:val="00DB1ECF"/>
    <w:rsid w:val="00DB204B"/>
    <w:rsid w:val="00DB20F2"/>
    <w:rsid w:val="00DB2165"/>
    <w:rsid w:val="00DB315D"/>
    <w:rsid w:val="00DB3AB3"/>
    <w:rsid w:val="00DB3E75"/>
    <w:rsid w:val="00DB43FC"/>
    <w:rsid w:val="00DB4AEF"/>
    <w:rsid w:val="00DB77FA"/>
    <w:rsid w:val="00DB7ADE"/>
    <w:rsid w:val="00DB7B1E"/>
    <w:rsid w:val="00DC0281"/>
    <w:rsid w:val="00DC033E"/>
    <w:rsid w:val="00DC03EF"/>
    <w:rsid w:val="00DC10C7"/>
    <w:rsid w:val="00DC1AFB"/>
    <w:rsid w:val="00DC208B"/>
    <w:rsid w:val="00DC2CB4"/>
    <w:rsid w:val="00DC2DAE"/>
    <w:rsid w:val="00DC3C16"/>
    <w:rsid w:val="00DC4248"/>
    <w:rsid w:val="00DC4B42"/>
    <w:rsid w:val="00DC4FB8"/>
    <w:rsid w:val="00DC541E"/>
    <w:rsid w:val="00DC5B5C"/>
    <w:rsid w:val="00DC6369"/>
    <w:rsid w:val="00DC6828"/>
    <w:rsid w:val="00DC68D9"/>
    <w:rsid w:val="00DC7112"/>
    <w:rsid w:val="00DC7606"/>
    <w:rsid w:val="00DC7DD0"/>
    <w:rsid w:val="00DD0206"/>
    <w:rsid w:val="00DD0E55"/>
    <w:rsid w:val="00DD20B8"/>
    <w:rsid w:val="00DD20BF"/>
    <w:rsid w:val="00DD33F0"/>
    <w:rsid w:val="00DD34E9"/>
    <w:rsid w:val="00DD3A04"/>
    <w:rsid w:val="00DD3D77"/>
    <w:rsid w:val="00DD4557"/>
    <w:rsid w:val="00DD4A03"/>
    <w:rsid w:val="00DD4EA7"/>
    <w:rsid w:val="00DD5C65"/>
    <w:rsid w:val="00DD5EDB"/>
    <w:rsid w:val="00DD65CE"/>
    <w:rsid w:val="00DD6937"/>
    <w:rsid w:val="00DD7265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DE6"/>
    <w:rsid w:val="00DE60E0"/>
    <w:rsid w:val="00DE67BA"/>
    <w:rsid w:val="00DE680B"/>
    <w:rsid w:val="00DE692C"/>
    <w:rsid w:val="00DE7E34"/>
    <w:rsid w:val="00DF0131"/>
    <w:rsid w:val="00DF0A56"/>
    <w:rsid w:val="00DF0F7E"/>
    <w:rsid w:val="00DF119E"/>
    <w:rsid w:val="00DF190E"/>
    <w:rsid w:val="00DF198C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5D3"/>
    <w:rsid w:val="00E04B81"/>
    <w:rsid w:val="00E04C32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14"/>
    <w:rsid w:val="00E1586F"/>
    <w:rsid w:val="00E16007"/>
    <w:rsid w:val="00E16506"/>
    <w:rsid w:val="00E17832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85A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0571"/>
    <w:rsid w:val="00E414AD"/>
    <w:rsid w:val="00E4264F"/>
    <w:rsid w:val="00E4276A"/>
    <w:rsid w:val="00E42AE7"/>
    <w:rsid w:val="00E43722"/>
    <w:rsid w:val="00E4425C"/>
    <w:rsid w:val="00E4456C"/>
    <w:rsid w:val="00E44CF6"/>
    <w:rsid w:val="00E45531"/>
    <w:rsid w:val="00E4575A"/>
    <w:rsid w:val="00E45AD6"/>
    <w:rsid w:val="00E45CD6"/>
    <w:rsid w:val="00E47F0E"/>
    <w:rsid w:val="00E50047"/>
    <w:rsid w:val="00E50486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6372"/>
    <w:rsid w:val="00E570A5"/>
    <w:rsid w:val="00E57A76"/>
    <w:rsid w:val="00E60256"/>
    <w:rsid w:val="00E61198"/>
    <w:rsid w:val="00E61B4B"/>
    <w:rsid w:val="00E62B79"/>
    <w:rsid w:val="00E6392F"/>
    <w:rsid w:val="00E64B75"/>
    <w:rsid w:val="00E64C0C"/>
    <w:rsid w:val="00E65642"/>
    <w:rsid w:val="00E65DB9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573B"/>
    <w:rsid w:val="00E867EB"/>
    <w:rsid w:val="00E86F85"/>
    <w:rsid w:val="00E91D86"/>
    <w:rsid w:val="00E9219E"/>
    <w:rsid w:val="00E92B27"/>
    <w:rsid w:val="00E9350A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3FDC"/>
    <w:rsid w:val="00EA4681"/>
    <w:rsid w:val="00EA4E4F"/>
    <w:rsid w:val="00EA5479"/>
    <w:rsid w:val="00EA57EA"/>
    <w:rsid w:val="00EA6290"/>
    <w:rsid w:val="00EA6A2C"/>
    <w:rsid w:val="00EA6B0A"/>
    <w:rsid w:val="00EA74C2"/>
    <w:rsid w:val="00EA75BC"/>
    <w:rsid w:val="00EA785B"/>
    <w:rsid w:val="00EA7CC2"/>
    <w:rsid w:val="00EB0419"/>
    <w:rsid w:val="00EB0D8A"/>
    <w:rsid w:val="00EB1C45"/>
    <w:rsid w:val="00EB1FBC"/>
    <w:rsid w:val="00EB26EF"/>
    <w:rsid w:val="00EB314A"/>
    <w:rsid w:val="00EB3E67"/>
    <w:rsid w:val="00EB4D02"/>
    <w:rsid w:val="00EB4D2B"/>
    <w:rsid w:val="00EB5C22"/>
    <w:rsid w:val="00EB5F4A"/>
    <w:rsid w:val="00EB692D"/>
    <w:rsid w:val="00EB7B26"/>
    <w:rsid w:val="00EC1082"/>
    <w:rsid w:val="00EC19EA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1EDB"/>
    <w:rsid w:val="00EE2765"/>
    <w:rsid w:val="00EE2A36"/>
    <w:rsid w:val="00EE3F03"/>
    <w:rsid w:val="00EE4A53"/>
    <w:rsid w:val="00EE5933"/>
    <w:rsid w:val="00EE6744"/>
    <w:rsid w:val="00EF00FA"/>
    <w:rsid w:val="00EF08D0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3EA4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21D3"/>
    <w:rsid w:val="00F0258D"/>
    <w:rsid w:val="00F043F3"/>
    <w:rsid w:val="00F0440E"/>
    <w:rsid w:val="00F04A01"/>
    <w:rsid w:val="00F04A38"/>
    <w:rsid w:val="00F04DCF"/>
    <w:rsid w:val="00F05422"/>
    <w:rsid w:val="00F05735"/>
    <w:rsid w:val="00F05C34"/>
    <w:rsid w:val="00F066C3"/>
    <w:rsid w:val="00F0706B"/>
    <w:rsid w:val="00F07D0F"/>
    <w:rsid w:val="00F07EB4"/>
    <w:rsid w:val="00F107B4"/>
    <w:rsid w:val="00F10DD6"/>
    <w:rsid w:val="00F10F1F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174D1"/>
    <w:rsid w:val="00F206BF"/>
    <w:rsid w:val="00F22144"/>
    <w:rsid w:val="00F2248D"/>
    <w:rsid w:val="00F2269E"/>
    <w:rsid w:val="00F22C5C"/>
    <w:rsid w:val="00F22DA9"/>
    <w:rsid w:val="00F23167"/>
    <w:rsid w:val="00F23AA7"/>
    <w:rsid w:val="00F242BA"/>
    <w:rsid w:val="00F244B7"/>
    <w:rsid w:val="00F24FD9"/>
    <w:rsid w:val="00F251CF"/>
    <w:rsid w:val="00F25319"/>
    <w:rsid w:val="00F253DE"/>
    <w:rsid w:val="00F26132"/>
    <w:rsid w:val="00F26159"/>
    <w:rsid w:val="00F27AE3"/>
    <w:rsid w:val="00F27EE3"/>
    <w:rsid w:val="00F308B4"/>
    <w:rsid w:val="00F31C37"/>
    <w:rsid w:val="00F322B0"/>
    <w:rsid w:val="00F323CA"/>
    <w:rsid w:val="00F3308A"/>
    <w:rsid w:val="00F33B8D"/>
    <w:rsid w:val="00F33F8D"/>
    <w:rsid w:val="00F3589B"/>
    <w:rsid w:val="00F359CB"/>
    <w:rsid w:val="00F35A3E"/>
    <w:rsid w:val="00F363EF"/>
    <w:rsid w:val="00F377BC"/>
    <w:rsid w:val="00F37DA6"/>
    <w:rsid w:val="00F410CD"/>
    <w:rsid w:val="00F413F4"/>
    <w:rsid w:val="00F421EC"/>
    <w:rsid w:val="00F42C87"/>
    <w:rsid w:val="00F42F65"/>
    <w:rsid w:val="00F4330A"/>
    <w:rsid w:val="00F43A6B"/>
    <w:rsid w:val="00F443AB"/>
    <w:rsid w:val="00F44E7B"/>
    <w:rsid w:val="00F44F6E"/>
    <w:rsid w:val="00F45304"/>
    <w:rsid w:val="00F463C6"/>
    <w:rsid w:val="00F46A9F"/>
    <w:rsid w:val="00F4775E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4FD"/>
    <w:rsid w:val="00F56613"/>
    <w:rsid w:val="00F56CAD"/>
    <w:rsid w:val="00F56E35"/>
    <w:rsid w:val="00F57139"/>
    <w:rsid w:val="00F571A2"/>
    <w:rsid w:val="00F60E4D"/>
    <w:rsid w:val="00F61493"/>
    <w:rsid w:val="00F631D5"/>
    <w:rsid w:val="00F63B20"/>
    <w:rsid w:val="00F646E4"/>
    <w:rsid w:val="00F65381"/>
    <w:rsid w:val="00F65660"/>
    <w:rsid w:val="00F660D2"/>
    <w:rsid w:val="00F66A42"/>
    <w:rsid w:val="00F66FA7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44F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986"/>
    <w:rsid w:val="00F90C6C"/>
    <w:rsid w:val="00F920F1"/>
    <w:rsid w:val="00F92286"/>
    <w:rsid w:val="00F925D2"/>
    <w:rsid w:val="00F927FE"/>
    <w:rsid w:val="00F9297E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652D"/>
    <w:rsid w:val="00FA70D0"/>
    <w:rsid w:val="00FA7AE2"/>
    <w:rsid w:val="00FA7CD8"/>
    <w:rsid w:val="00FB036E"/>
    <w:rsid w:val="00FB0527"/>
    <w:rsid w:val="00FB0AF7"/>
    <w:rsid w:val="00FB0E96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7E8"/>
    <w:rsid w:val="00FC0F22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4784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60A"/>
    <w:rsid w:val="00FE5301"/>
    <w:rsid w:val="00FE5421"/>
    <w:rsid w:val="00FE5C74"/>
    <w:rsid w:val="00FE5DD4"/>
    <w:rsid w:val="00FE685A"/>
    <w:rsid w:val="00FE70FD"/>
    <w:rsid w:val="00FE71FE"/>
    <w:rsid w:val="00FE747A"/>
    <w:rsid w:val="00FE7942"/>
    <w:rsid w:val="00FF125B"/>
    <w:rsid w:val="00FF1434"/>
    <w:rsid w:val="00FF2C1E"/>
    <w:rsid w:val="00FF3A6D"/>
    <w:rsid w:val="00FF3E9F"/>
    <w:rsid w:val="00FF437A"/>
    <w:rsid w:val="00FF4DA8"/>
    <w:rsid w:val="00FF4F2C"/>
    <w:rsid w:val="00FF4F35"/>
    <w:rsid w:val="00FF4FBC"/>
    <w:rsid w:val="00FF62E5"/>
    <w:rsid w:val="00FF6474"/>
    <w:rsid w:val="00FF7C80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B9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table" w:styleId="ListTable3-Accent1">
    <w:name w:val="List Table 3 Accent 1"/>
    <w:basedOn w:val="TableNormal"/>
    <w:uiPriority w:val="48"/>
    <w:rsid w:val="00BF095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405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docker.com/blog/docker-best-practices-choosing-between-run-cmd-and-entrypoin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s.docker.com/get-started/docker-concepts/building-images/writing-a-dockerfil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getdbt.com/docs/core/connect-data-platform/mssql-setu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docker.com/engine/storage/bind-mount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2</TotalTime>
  <Pages>21</Pages>
  <Words>3050</Words>
  <Characters>173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>JERIN SAM</Company>
  <LinksUpToDate>false</LinksUpToDate>
  <CharactersWithSpaces>2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4910</cp:revision>
  <dcterms:created xsi:type="dcterms:W3CDTF">2024-08-30T14:24:00Z</dcterms:created>
  <dcterms:modified xsi:type="dcterms:W3CDTF">2024-12-10T14:52:00Z</dcterms:modified>
</cp:coreProperties>
</file>